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EF" w:rsidRPr="00246DEF" w:rsidRDefault="00246DEF" w:rsidP="00246DE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52"/>
        </w:rPr>
      </w:pPr>
      <w:r w:rsidRPr="00246DEF">
        <w:rPr>
          <w:rFonts w:ascii="Times New Roman" w:hAnsi="Times New Roman" w:cs="Times New Roman"/>
          <w:b/>
          <w:color w:val="0070C0"/>
          <w:sz w:val="28"/>
          <w:szCs w:val="52"/>
        </w:rPr>
        <w:t>Муниципальное дошкольное образовательное автономное учреждение</w:t>
      </w:r>
    </w:p>
    <w:p w:rsidR="00246DEF" w:rsidRPr="00246DEF" w:rsidRDefault="00246DEF" w:rsidP="00246DE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52"/>
        </w:rPr>
      </w:pPr>
      <w:r w:rsidRPr="00246DEF">
        <w:rPr>
          <w:rFonts w:ascii="Times New Roman" w:hAnsi="Times New Roman" w:cs="Times New Roman"/>
          <w:b/>
          <w:color w:val="0070C0"/>
          <w:sz w:val="28"/>
          <w:szCs w:val="52"/>
        </w:rPr>
        <w:t xml:space="preserve"> «Детский сад № 121 «Золотой колосок» комбинированного вида» г. Орска</w:t>
      </w:r>
    </w:p>
    <w:p w:rsidR="00246DEF" w:rsidRPr="00246DEF" w:rsidRDefault="00246DEF" w:rsidP="00246DEF">
      <w:pPr>
        <w:tabs>
          <w:tab w:val="left" w:pos="0"/>
        </w:tabs>
        <w:ind w:left="-426" w:right="-1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246DEF" w:rsidRPr="00246DEF" w:rsidRDefault="00246DEF" w:rsidP="00246DEF">
      <w:pPr>
        <w:tabs>
          <w:tab w:val="left" w:pos="0"/>
        </w:tabs>
        <w:ind w:left="-426" w:right="-1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246DEF" w:rsidRPr="00246DEF" w:rsidRDefault="00246DEF" w:rsidP="00246DEF">
      <w:pPr>
        <w:tabs>
          <w:tab w:val="left" w:pos="0"/>
        </w:tabs>
        <w:ind w:left="-426" w:right="-1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246DEF" w:rsidRPr="00246DEF" w:rsidRDefault="00246DEF" w:rsidP="00246DEF">
      <w:pPr>
        <w:tabs>
          <w:tab w:val="left" w:pos="0"/>
        </w:tabs>
        <w:ind w:left="-426" w:right="-1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246DEF" w:rsidRPr="00246DEF" w:rsidRDefault="00246DEF" w:rsidP="00246DEF">
      <w:pPr>
        <w:tabs>
          <w:tab w:val="left" w:pos="0"/>
        </w:tabs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246DE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Картотека </w:t>
      </w:r>
    </w:p>
    <w:p w:rsidR="00246DEF" w:rsidRPr="00246DEF" w:rsidRDefault="00246DEF" w:rsidP="00246DEF">
      <w:pPr>
        <w:tabs>
          <w:tab w:val="left" w:pos="0"/>
        </w:tabs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246DE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логоритмических упражнений </w:t>
      </w:r>
    </w:p>
    <w:p w:rsidR="00246DEF" w:rsidRPr="00246DEF" w:rsidRDefault="00246DEF" w:rsidP="00246DEF">
      <w:pPr>
        <w:tabs>
          <w:tab w:val="left" w:pos="0"/>
        </w:tabs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246DEF">
        <w:rPr>
          <w:rFonts w:ascii="Times New Roman" w:hAnsi="Times New Roman" w:cs="Times New Roman"/>
          <w:b/>
          <w:color w:val="0070C0"/>
          <w:sz w:val="52"/>
          <w:szCs w:val="52"/>
        </w:rPr>
        <w:t>по лексическим темам</w:t>
      </w:r>
    </w:p>
    <w:p w:rsidR="00246DEF" w:rsidRPr="00246DEF" w:rsidRDefault="00246DEF" w:rsidP="00246DEF">
      <w:pPr>
        <w:tabs>
          <w:tab w:val="left" w:pos="0"/>
        </w:tabs>
        <w:ind w:left="-426" w:right="-1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246DE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3175" b="1905"/>
                <wp:docPr id="2" name="Прямоугольник 2" descr="https://i.siteapi.org/s9kStNrfW2yTqfKwq3WfUy_vwls=/0x0:1200x675/71b07685cd30413.s2.siteapi.org/img/cz3bviw1wq8sw044w8ogscww8wgs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6B4951" id="Прямоугольник 2" o:spid="_x0000_s1026" alt="https://i.siteapi.org/s9kStNrfW2yTqfKwq3WfUy_vwls=/0x0:1200x675/71b07685cd30413.s2.siteapi.org/img/cz3bviw1wq8sw044w8ogscww8wgso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Wk5vm0ADAABSBgAADgAAAAAAAAAAAAAAAAAuAgAAZHJzL2Uyb0RvYy54bWxQSwEC&#10;LQAUAAYACAAAACEATKDpLNgAAAADAQAADwAAAAAAAAAAAAAAAACa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</w:p>
    <w:p w:rsidR="00246DEF" w:rsidRPr="00246DEF" w:rsidRDefault="00246DEF" w:rsidP="00246DEF">
      <w:pPr>
        <w:tabs>
          <w:tab w:val="left" w:pos="0"/>
        </w:tabs>
        <w:ind w:left="-426" w:right="-1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246D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5308BF" wp14:editId="3A83480D">
            <wp:extent cx="4488312" cy="2880000"/>
            <wp:effectExtent l="0" t="0" r="0" b="0"/>
            <wp:docPr id="1" name="Рисунок 1" descr="Музыка дети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ыка дети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EF" w:rsidRPr="00246DEF" w:rsidRDefault="00246DEF" w:rsidP="00246DEF">
      <w:pPr>
        <w:tabs>
          <w:tab w:val="left" w:pos="0"/>
        </w:tabs>
        <w:ind w:left="-426" w:right="-1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246DEF" w:rsidRPr="00246DEF" w:rsidRDefault="00246DEF" w:rsidP="00246DEF">
      <w:pPr>
        <w:pStyle w:val="ab"/>
        <w:spacing w:before="0" w:beforeAutospacing="0" w:after="0" w:afterAutospacing="0"/>
        <w:jc w:val="right"/>
        <w:rPr>
          <w:rFonts w:eastAsiaTheme="minorEastAsia"/>
          <w:b/>
          <w:bCs/>
          <w:color w:val="0070C0"/>
          <w:kern w:val="24"/>
          <w:sz w:val="32"/>
          <w:szCs w:val="32"/>
        </w:rPr>
      </w:pPr>
    </w:p>
    <w:p w:rsidR="00246DEF" w:rsidRPr="00246DEF" w:rsidRDefault="00246DEF" w:rsidP="00246DEF">
      <w:pPr>
        <w:pStyle w:val="ab"/>
        <w:spacing w:before="0" w:beforeAutospacing="0" w:after="0" w:afterAutospacing="0"/>
        <w:jc w:val="right"/>
        <w:rPr>
          <w:rFonts w:eastAsiaTheme="minorEastAsia"/>
          <w:b/>
          <w:bCs/>
          <w:color w:val="0070C0"/>
          <w:kern w:val="24"/>
          <w:sz w:val="32"/>
          <w:szCs w:val="32"/>
        </w:rPr>
      </w:pPr>
    </w:p>
    <w:p w:rsidR="00246DEF" w:rsidRPr="00246DEF" w:rsidRDefault="00246DEF" w:rsidP="00246DEF">
      <w:pPr>
        <w:pStyle w:val="ab"/>
        <w:spacing w:before="0" w:beforeAutospacing="0" w:after="0" w:afterAutospacing="0"/>
        <w:jc w:val="right"/>
        <w:rPr>
          <w:color w:val="0070C0"/>
          <w:sz w:val="32"/>
          <w:szCs w:val="32"/>
        </w:rPr>
      </w:pPr>
      <w:r w:rsidRPr="00246DEF">
        <w:rPr>
          <w:rFonts w:eastAsiaTheme="minorEastAsia"/>
          <w:b/>
          <w:bCs/>
          <w:color w:val="0070C0"/>
          <w:kern w:val="24"/>
          <w:sz w:val="32"/>
          <w:szCs w:val="32"/>
        </w:rPr>
        <w:t>Подготовила:</w:t>
      </w:r>
    </w:p>
    <w:p w:rsidR="00246DEF" w:rsidRPr="00246DEF" w:rsidRDefault="00246DEF" w:rsidP="00246DEF">
      <w:pPr>
        <w:pStyle w:val="ab"/>
        <w:spacing w:before="0" w:beforeAutospacing="0" w:after="0" w:afterAutospacing="0"/>
        <w:jc w:val="right"/>
        <w:rPr>
          <w:color w:val="0070C0"/>
          <w:sz w:val="32"/>
          <w:szCs w:val="32"/>
        </w:rPr>
      </w:pPr>
      <w:r w:rsidRPr="00246DEF">
        <w:rPr>
          <w:rFonts w:eastAsiaTheme="minorEastAsia"/>
          <w:b/>
          <w:bCs/>
          <w:color w:val="0070C0"/>
          <w:kern w:val="24"/>
          <w:sz w:val="32"/>
          <w:szCs w:val="32"/>
        </w:rPr>
        <w:t>Учитель - дефектолог</w:t>
      </w:r>
    </w:p>
    <w:p w:rsidR="00246DEF" w:rsidRPr="00246DEF" w:rsidRDefault="00246DEF" w:rsidP="00246DEF">
      <w:pPr>
        <w:pStyle w:val="ab"/>
        <w:spacing w:before="0" w:beforeAutospacing="0" w:after="0" w:afterAutospacing="0"/>
        <w:jc w:val="right"/>
        <w:rPr>
          <w:color w:val="0070C0"/>
          <w:sz w:val="32"/>
          <w:szCs w:val="32"/>
        </w:rPr>
      </w:pPr>
      <w:r w:rsidRPr="00246DEF">
        <w:rPr>
          <w:rFonts w:eastAsiaTheme="minorEastAsia"/>
          <w:b/>
          <w:bCs/>
          <w:color w:val="0070C0"/>
          <w:kern w:val="24"/>
          <w:sz w:val="32"/>
          <w:szCs w:val="32"/>
        </w:rPr>
        <w:t>МДОАУ «Детский сад № 121 г. Орска»</w:t>
      </w:r>
    </w:p>
    <w:p w:rsidR="00246DEF" w:rsidRDefault="00246DEF" w:rsidP="00246DEF">
      <w:pPr>
        <w:jc w:val="right"/>
        <w:rPr>
          <w:rFonts w:ascii="Times New Roman" w:hAnsi="Times New Roman" w:cs="Times New Roman"/>
          <w:sz w:val="28"/>
          <w:szCs w:val="28"/>
        </w:rPr>
      </w:pPr>
      <w:r w:rsidRPr="00246DEF">
        <w:rPr>
          <w:rFonts w:ascii="Times New Roman" w:eastAsiaTheme="minorEastAsia" w:hAnsi="Times New Roman" w:cs="Times New Roman"/>
          <w:b/>
          <w:bCs/>
          <w:color w:val="0070C0"/>
          <w:kern w:val="24"/>
          <w:sz w:val="32"/>
          <w:szCs w:val="32"/>
        </w:rPr>
        <w:t>Почуйко Лидия Сергеевна</w:t>
      </w:r>
    </w:p>
    <w:p w:rsidR="00246DEF" w:rsidRDefault="00246DEF" w:rsidP="00D82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DEF" w:rsidRDefault="00246DEF" w:rsidP="00D82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DEF" w:rsidRDefault="00246DEF" w:rsidP="00D82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04F" w:rsidRPr="00D8271B" w:rsidRDefault="00246DEF" w:rsidP="00D82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3D1307" w:rsidRPr="00D8271B">
        <w:rPr>
          <w:rFonts w:ascii="Times New Roman" w:hAnsi="Times New Roman" w:cs="Times New Roman"/>
          <w:sz w:val="28"/>
          <w:szCs w:val="28"/>
        </w:rPr>
        <w:t>ема:   «Овощи»</w:t>
      </w:r>
    </w:p>
    <w:p w:rsidR="003D1307" w:rsidRPr="00D8271B" w:rsidRDefault="003D1307" w:rsidP="00D82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Урожа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3D1307" w:rsidRPr="00D8271B" w:rsidTr="003D1307">
        <w:tc>
          <w:tcPr>
            <w:tcW w:w="5139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 огород пойдём</w:t>
            </w:r>
          </w:p>
        </w:tc>
        <w:tc>
          <w:tcPr>
            <w:tcW w:w="5140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дут по кругу, взявшись за руки,</w:t>
            </w:r>
          </w:p>
        </w:tc>
      </w:tr>
      <w:tr w:rsidR="003D1307" w:rsidRPr="00D8271B" w:rsidTr="003D1307">
        <w:tc>
          <w:tcPr>
            <w:tcW w:w="5139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рожай соберём</w:t>
            </w:r>
          </w:p>
        </w:tc>
        <w:tc>
          <w:tcPr>
            <w:tcW w:w="5140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307" w:rsidRPr="00D8271B" w:rsidTr="003D1307">
        <w:tc>
          <w:tcPr>
            <w:tcW w:w="5139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морковки натаскаем</w:t>
            </w:r>
          </w:p>
        </w:tc>
        <w:tc>
          <w:tcPr>
            <w:tcW w:w="5140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таскают»</w:t>
            </w:r>
          </w:p>
        </w:tc>
      </w:tr>
      <w:tr w:rsidR="003D1307" w:rsidRPr="00D8271B" w:rsidTr="003D1307">
        <w:tc>
          <w:tcPr>
            <w:tcW w:w="5139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картошки накопаем</w:t>
            </w:r>
          </w:p>
        </w:tc>
        <w:tc>
          <w:tcPr>
            <w:tcW w:w="5140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копают»</w:t>
            </w:r>
          </w:p>
        </w:tc>
      </w:tr>
      <w:tr w:rsidR="003D1307" w:rsidRPr="00D8271B" w:rsidTr="003D1307">
        <w:tc>
          <w:tcPr>
            <w:tcW w:w="5139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режем мы качан капусты</w:t>
            </w:r>
          </w:p>
        </w:tc>
        <w:tc>
          <w:tcPr>
            <w:tcW w:w="5140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 срезают»</w:t>
            </w:r>
          </w:p>
        </w:tc>
      </w:tr>
      <w:tr w:rsidR="003D1307" w:rsidRPr="00D8271B" w:rsidTr="003D1307">
        <w:tc>
          <w:tcPr>
            <w:tcW w:w="5139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руглый, сочный, очень вкусный</w:t>
            </w:r>
          </w:p>
        </w:tc>
        <w:tc>
          <w:tcPr>
            <w:tcW w:w="5140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казывают круг руками (3 раза)</w:t>
            </w:r>
          </w:p>
        </w:tc>
      </w:tr>
      <w:tr w:rsidR="003D1307" w:rsidRPr="00D8271B" w:rsidTr="003D1307">
        <w:tc>
          <w:tcPr>
            <w:tcW w:w="5139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Щавеля нарвём немножко</w:t>
            </w:r>
          </w:p>
        </w:tc>
        <w:tc>
          <w:tcPr>
            <w:tcW w:w="5140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рвут»</w:t>
            </w:r>
          </w:p>
        </w:tc>
      </w:tr>
      <w:tr w:rsidR="003D1307" w:rsidRPr="00D8271B" w:rsidTr="003D1307">
        <w:tc>
          <w:tcPr>
            <w:tcW w:w="5139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вернёмся по дорожке</w:t>
            </w:r>
          </w:p>
        </w:tc>
        <w:tc>
          <w:tcPr>
            <w:tcW w:w="5140" w:type="dxa"/>
          </w:tcPr>
          <w:p w:rsidR="003D1307" w:rsidRPr="00D8271B" w:rsidRDefault="003D1307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дут по кругу, взявшись за руки.</w:t>
            </w:r>
          </w:p>
        </w:tc>
      </w:tr>
    </w:tbl>
    <w:p w:rsidR="003D1307" w:rsidRPr="00D8271B" w:rsidRDefault="003D1307" w:rsidP="00AD2261">
      <w:pPr>
        <w:rPr>
          <w:rFonts w:ascii="Times New Roman" w:hAnsi="Times New Roman" w:cs="Times New Roman"/>
          <w:sz w:val="28"/>
          <w:szCs w:val="28"/>
        </w:rPr>
      </w:pPr>
    </w:p>
    <w:p w:rsidR="00AD2261" w:rsidRPr="00D8271B" w:rsidRDefault="00AD2261" w:rsidP="007F2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ренин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AD2261" w:rsidRPr="00D8271B" w:rsidTr="00AD2261">
        <w:tc>
          <w:tcPr>
            <w:tcW w:w="5139" w:type="dxa"/>
          </w:tcPr>
          <w:p w:rsidR="00AD2261" w:rsidRPr="00D8271B" w:rsidRDefault="00AD2261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ук – тук – тук-тук!</w:t>
            </w:r>
          </w:p>
        </w:tc>
        <w:tc>
          <w:tcPr>
            <w:tcW w:w="5140" w:type="dxa"/>
          </w:tcPr>
          <w:p w:rsidR="00AD2261" w:rsidRPr="00D8271B" w:rsidRDefault="00AD2261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итмичные удары ребром ладоней</w:t>
            </w:r>
          </w:p>
        </w:tc>
      </w:tr>
      <w:tr w:rsidR="00AD2261" w:rsidRPr="00D8271B" w:rsidTr="00AD2261">
        <w:tc>
          <w:tcPr>
            <w:tcW w:w="5139" w:type="dxa"/>
          </w:tcPr>
          <w:p w:rsidR="00AD2261" w:rsidRPr="00D8271B" w:rsidRDefault="00AD2261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даётся в доме стук</w:t>
            </w:r>
          </w:p>
        </w:tc>
        <w:tc>
          <w:tcPr>
            <w:tcW w:w="5140" w:type="dxa"/>
          </w:tcPr>
          <w:p w:rsidR="00AD2261" w:rsidRPr="00D8271B" w:rsidRDefault="00AD2261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61" w:rsidRPr="00D8271B" w:rsidTr="00AD2261">
        <w:tc>
          <w:tcPr>
            <w:tcW w:w="5139" w:type="dxa"/>
          </w:tcPr>
          <w:p w:rsidR="00AD2261" w:rsidRPr="00D8271B" w:rsidRDefault="00AD2261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капусту порубили</w:t>
            </w:r>
          </w:p>
        </w:tc>
        <w:tc>
          <w:tcPr>
            <w:tcW w:w="5140" w:type="dxa"/>
          </w:tcPr>
          <w:p w:rsidR="00AD2261" w:rsidRPr="00D8271B" w:rsidRDefault="00AD2261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61" w:rsidRPr="00D8271B" w:rsidTr="00AD2261">
        <w:tc>
          <w:tcPr>
            <w:tcW w:w="5139" w:type="dxa"/>
          </w:tcPr>
          <w:p w:rsidR="00AD2261" w:rsidRPr="00D8271B" w:rsidRDefault="00AD2261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еретёрли</w:t>
            </w:r>
          </w:p>
        </w:tc>
        <w:tc>
          <w:tcPr>
            <w:tcW w:w="5140" w:type="dxa"/>
          </w:tcPr>
          <w:p w:rsidR="00AD2261" w:rsidRPr="00D8271B" w:rsidRDefault="00AD2261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рут кулачок о кулачок</w:t>
            </w:r>
          </w:p>
        </w:tc>
      </w:tr>
      <w:tr w:rsidR="00AD2261" w:rsidRPr="00D8271B" w:rsidTr="00AD2261">
        <w:tc>
          <w:tcPr>
            <w:tcW w:w="5139" w:type="dxa"/>
          </w:tcPr>
          <w:p w:rsidR="00AD2261" w:rsidRPr="00D8271B" w:rsidRDefault="00AD2261" w:rsidP="00AD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солили</w:t>
            </w:r>
          </w:p>
        </w:tc>
        <w:tc>
          <w:tcPr>
            <w:tcW w:w="5140" w:type="dxa"/>
          </w:tcPr>
          <w:p w:rsidR="00AD2261" w:rsidRPr="00D8271B" w:rsidRDefault="007F2354" w:rsidP="007F2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 пальцы трутся о большой</w:t>
            </w:r>
          </w:p>
        </w:tc>
      </w:tr>
      <w:tr w:rsidR="00AD2261" w:rsidRPr="00D8271B" w:rsidTr="00AD2261">
        <w:tc>
          <w:tcPr>
            <w:tcW w:w="5139" w:type="dxa"/>
          </w:tcPr>
          <w:p w:rsidR="00AD2261" w:rsidRPr="00D8271B" w:rsidRDefault="007F2354" w:rsidP="007F2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набили плотно в кадку</w:t>
            </w:r>
          </w:p>
        </w:tc>
        <w:tc>
          <w:tcPr>
            <w:tcW w:w="5140" w:type="dxa"/>
          </w:tcPr>
          <w:p w:rsidR="00AD2261" w:rsidRPr="00D8271B" w:rsidRDefault="007F2354" w:rsidP="007F2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дары обеими руками по колену</w:t>
            </w:r>
          </w:p>
        </w:tc>
      </w:tr>
      <w:tr w:rsidR="00AD2261" w:rsidRPr="00D8271B" w:rsidTr="00AD2261">
        <w:tc>
          <w:tcPr>
            <w:tcW w:w="5139" w:type="dxa"/>
          </w:tcPr>
          <w:p w:rsidR="00AD2261" w:rsidRPr="00D8271B" w:rsidRDefault="007F2354" w:rsidP="007F2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ё теперь у нас в порядке</w:t>
            </w:r>
          </w:p>
        </w:tc>
        <w:tc>
          <w:tcPr>
            <w:tcW w:w="5140" w:type="dxa"/>
          </w:tcPr>
          <w:p w:rsidR="00AD2261" w:rsidRPr="00D8271B" w:rsidRDefault="007F2354" w:rsidP="007F2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тряхивают руки</w:t>
            </w:r>
          </w:p>
        </w:tc>
      </w:tr>
      <w:tr w:rsidR="00AD2261" w:rsidRPr="00D8271B" w:rsidTr="00AD2261">
        <w:tc>
          <w:tcPr>
            <w:tcW w:w="5139" w:type="dxa"/>
          </w:tcPr>
          <w:p w:rsidR="00AD2261" w:rsidRPr="00D8271B" w:rsidRDefault="00AD2261" w:rsidP="00AD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AD2261" w:rsidRPr="00D8271B" w:rsidRDefault="00AD2261" w:rsidP="00AD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261" w:rsidRPr="00D8271B" w:rsidRDefault="00AD2261" w:rsidP="00AD22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028" w:rsidRPr="00D8271B" w:rsidRDefault="00B83028" w:rsidP="00AD2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: «Перец»</w:t>
      </w:r>
    </w:p>
    <w:p w:rsidR="00B83028" w:rsidRPr="00D8271B" w:rsidRDefault="00B83028" w:rsidP="00B83028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ети:     «Говорят, ты острый перец,</w:t>
      </w:r>
    </w:p>
    <w:p w:rsidR="00B83028" w:rsidRPr="00D8271B" w:rsidRDefault="00B83028" w:rsidP="00B83028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Что, и вправду ты как нож?»</w:t>
      </w:r>
    </w:p>
    <w:p w:rsidR="00B83028" w:rsidRPr="00D8271B" w:rsidRDefault="00B83028" w:rsidP="00B83028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ерец: « Ну, не веришь, так не веришь…</w:t>
      </w:r>
    </w:p>
    <w:p w:rsidR="00B83028" w:rsidRPr="00D8271B" w:rsidRDefault="00B83028" w:rsidP="00B83028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Надкуси , тогда поймёшь!»</w:t>
      </w:r>
    </w:p>
    <w:p w:rsidR="00E80675" w:rsidRPr="00D8271B" w:rsidRDefault="00E80675" w:rsidP="00D82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Осень»</w:t>
      </w:r>
    </w:p>
    <w:p w:rsidR="00E80675" w:rsidRPr="00D8271B" w:rsidRDefault="00E80675" w:rsidP="00E80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Мы листоч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80675" w:rsidRPr="00D8271B" w:rsidTr="00E80675">
        <w:tc>
          <w:tcPr>
            <w:tcW w:w="5139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листики осенние</w:t>
            </w:r>
          </w:p>
        </w:tc>
        <w:tc>
          <w:tcPr>
            <w:tcW w:w="5140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тоя, машут руками,</w:t>
            </w: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ветках мы сидели</w:t>
            </w:r>
          </w:p>
        </w:tc>
        <w:tc>
          <w:tcPr>
            <w:tcW w:w="5140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(присели)</w:t>
            </w: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етер дунул - полетели</w:t>
            </w:r>
          </w:p>
        </w:tc>
        <w:tc>
          <w:tcPr>
            <w:tcW w:w="5140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днялись, бег по кругу</w:t>
            </w: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летели, мы летели</w:t>
            </w:r>
          </w:p>
        </w:tc>
        <w:tc>
          <w:tcPr>
            <w:tcW w:w="5140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егут, кружатся</w:t>
            </w: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на землю тихо сели</w:t>
            </w:r>
          </w:p>
        </w:tc>
        <w:tc>
          <w:tcPr>
            <w:tcW w:w="5140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седают</w:t>
            </w: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етер снова побежал</w:t>
            </w:r>
          </w:p>
        </w:tc>
        <w:tc>
          <w:tcPr>
            <w:tcW w:w="5140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днялись</w:t>
            </w: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сточки все поднял</w:t>
            </w:r>
          </w:p>
        </w:tc>
        <w:tc>
          <w:tcPr>
            <w:tcW w:w="5140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кружились</w:t>
            </w: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675" w:rsidRPr="00D8271B" w:rsidRDefault="00E80675" w:rsidP="00E80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675" w:rsidRPr="00D8271B" w:rsidRDefault="00E80675" w:rsidP="00E80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ая гимнастика «Листоч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80675" w:rsidRPr="00D8271B" w:rsidTr="00E80675">
        <w:tc>
          <w:tcPr>
            <w:tcW w:w="5139" w:type="dxa"/>
          </w:tcPr>
          <w:p w:rsidR="00E80675" w:rsidRPr="00D8271B" w:rsidRDefault="001C0884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1,2,3,4,5</w:t>
            </w:r>
          </w:p>
        </w:tc>
        <w:tc>
          <w:tcPr>
            <w:tcW w:w="5140" w:type="dxa"/>
          </w:tcPr>
          <w:p w:rsidR="00E80675" w:rsidRPr="00D8271B" w:rsidRDefault="001C0884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 пальцев с большого</w:t>
            </w: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1C0884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удем листья собирать</w:t>
            </w:r>
          </w:p>
        </w:tc>
        <w:tc>
          <w:tcPr>
            <w:tcW w:w="5140" w:type="dxa"/>
          </w:tcPr>
          <w:p w:rsidR="00E80675" w:rsidRPr="00D8271B" w:rsidRDefault="001C0884" w:rsidP="00E80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жимают и разжимают кулачки</w:t>
            </w: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1C0884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истья берёзы</w:t>
            </w:r>
          </w:p>
        </w:tc>
        <w:tc>
          <w:tcPr>
            <w:tcW w:w="5140" w:type="dxa"/>
          </w:tcPr>
          <w:p w:rsidR="00E80675" w:rsidRPr="00D8271B" w:rsidRDefault="001C0884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альцы, начиная с большого</w:t>
            </w: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1C0884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истья осины</w:t>
            </w:r>
          </w:p>
        </w:tc>
        <w:tc>
          <w:tcPr>
            <w:tcW w:w="5140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1C0884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истики тополя</w:t>
            </w:r>
          </w:p>
        </w:tc>
        <w:tc>
          <w:tcPr>
            <w:tcW w:w="5140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1C0884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истья рябины</w:t>
            </w:r>
          </w:p>
        </w:tc>
        <w:tc>
          <w:tcPr>
            <w:tcW w:w="5140" w:type="dxa"/>
          </w:tcPr>
          <w:p w:rsidR="00E80675" w:rsidRPr="00D8271B" w:rsidRDefault="00E80675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75" w:rsidRPr="00D8271B" w:rsidTr="00E80675">
        <w:tc>
          <w:tcPr>
            <w:tcW w:w="5139" w:type="dxa"/>
          </w:tcPr>
          <w:p w:rsidR="00E80675" w:rsidRPr="00D8271B" w:rsidRDefault="001C0884" w:rsidP="00E8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истья дуба мы соберём</w:t>
            </w:r>
          </w:p>
        </w:tc>
        <w:tc>
          <w:tcPr>
            <w:tcW w:w="5140" w:type="dxa"/>
          </w:tcPr>
          <w:p w:rsidR="00E80675" w:rsidRPr="00D8271B" w:rsidRDefault="001C0884" w:rsidP="001C0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Шагают по столу 2 и3 пальцами</w:t>
            </w:r>
          </w:p>
        </w:tc>
      </w:tr>
      <w:tr w:rsidR="00E80675" w:rsidRPr="00D8271B" w:rsidTr="00984CFC">
        <w:trPr>
          <w:trHeight w:val="150"/>
        </w:trPr>
        <w:tc>
          <w:tcPr>
            <w:tcW w:w="5139" w:type="dxa"/>
          </w:tcPr>
          <w:p w:rsidR="00E80675" w:rsidRPr="00D8271B" w:rsidRDefault="001C0884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ме осенний букет отнесём</w:t>
            </w:r>
          </w:p>
        </w:tc>
        <w:tc>
          <w:tcPr>
            <w:tcW w:w="5140" w:type="dxa"/>
          </w:tcPr>
          <w:p w:rsidR="00E80675" w:rsidRPr="00D8271B" w:rsidRDefault="001C0884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водят руки</w:t>
            </w:r>
          </w:p>
        </w:tc>
      </w:tr>
      <w:tr w:rsidR="00984CFC" w:rsidRPr="00D8271B" w:rsidTr="00984CFC">
        <w:trPr>
          <w:trHeight w:val="125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CFC" w:rsidRPr="00D8271B" w:rsidTr="00984CFC">
        <w:trPr>
          <w:trHeight w:val="137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CFC" w:rsidRPr="00D8271B" w:rsidTr="00984CFC">
        <w:trPr>
          <w:trHeight w:val="175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CFC" w:rsidRPr="00D8271B" w:rsidTr="00E80675">
        <w:trPr>
          <w:trHeight w:val="81"/>
        </w:trPr>
        <w:tc>
          <w:tcPr>
            <w:tcW w:w="5139" w:type="dxa"/>
          </w:tcPr>
          <w:p w:rsidR="00984CFC" w:rsidRPr="00D8271B" w:rsidRDefault="00984CFC" w:rsidP="00E8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E8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675" w:rsidRPr="00D8271B" w:rsidRDefault="00E80675" w:rsidP="00E80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CFC" w:rsidRPr="00D8271B" w:rsidRDefault="00984CFC" w:rsidP="00E80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: «Здравствуй, Осень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984CFC" w:rsidRPr="00D8271B" w:rsidTr="00870C46">
        <w:tc>
          <w:tcPr>
            <w:tcW w:w="10279" w:type="dxa"/>
            <w:gridSpan w:val="2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 надевают шапочки осени и дождика</w:t>
            </w:r>
          </w:p>
        </w:tc>
      </w:tr>
      <w:tr w:rsidR="00984CFC" w:rsidRPr="00D8271B" w:rsidTr="00984CFC"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дравствуй, Осень!</w:t>
            </w:r>
          </w:p>
        </w:tc>
      </w:tr>
      <w:tr w:rsidR="00984CFC" w:rsidRPr="00D8271B" w:rsidTr="00984CFC"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дравствуй, Осень!</w:t>
            </w:r>
          </w:p>
        </w:tc>
      </w:tr>
      <w:tr w:rsidR="00984CFC" w:rsidRPr="00D8271B" w:rsidTr="00984CFC">
        <w:trPr>
          <w:trHeight w:val="60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орошо, что ты пришла!</w:t>
            </w:r>
          </w:p>
        </w:tc>
      </w:tr>
      <w:tr w:rsidR="00984CFC" w:rsidRPr="00D8271B" w:rsidTr="00984CFC"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 тебя мы осень просим</w:t>
            </w:r>
          </w:p>
        </w:tc>
      </w:tr>
      <w:tr w:rsidR="00984CFC" w:rsidRPr="00D8271B" w:rsidTr="00984CFC"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Что в подарок принесла?</w:t>
            </w:r>
          </w:p>
        </w:tc>
      </w:tr>
      <w:tr w:rsidR="00984CFC" w:rsidRPr="00D8271B" w:rsidTr="00984CFC">
        <w:trPr>
          <w:trHeight w:val="200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сень:</w:t>
            </w: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несла я вам муки</w:t>
            </w:r>
          </w:p>
        </w:tc>
      </w:tr>
      <w:tr w:rsidR="00984CFC" w:rsidRPr="00D8271B" w:rsidTr="00984CFC">
        <w:trPr>
          <w:trHeight w:val="75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начит будут пирожки</w:t>
            </w:r>
          </w:p>
        </w:tc>
      </w:tr>
      <w:tr w:rsidR="00984CFC" w:rsidRPr="00D8271B" w:rsidTr="00984CFC">
        <w:trPr>
          <w:trHeight w:val="150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несла я гречки</w:t>
            </w:r>
          </w:p>
        </w:tc>
      </w:tr>
      <w:tr w:rsidR="00984CFC" w:rsidRPr="00D8271B" w:rsidTr="00984CFC">
        <w:trPr>
          <w:trHeight w:val="150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удет каша в печке</w:t>
            </w:r>
          </w:p>
        </w:tc>
      </w:tr>
      <w:tr w:rsidR="00984CFC" w:rsidRPr="00D8271B" w:rsidTr="00984CFC">
        <w:trPr>
          <w:trHeight w:val="150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несла я мёду</w:t>
            </w:r>
          </w:p>
        </w:tc>
      </w:tr>
      <w:tr w:rsidR="00984CFC" w:rsidRPr="00D8271B" w:rsidTr="00984CFC">
        <w:trPr>
          <w:trHeight w:val="118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лную колоду</w:t>
            </w:r>
          </w:p>
        </w:tc>
      </w:tr>
      <w:tr w:rsidR="00984CFC" w:rsidRPr="00D8271B" w:rsidTr="00984CFC">
        <w:trPr>
          <w:trHeight w:val="137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хорошую погоду ты нам, Осень, принесла?</w:t>
            </w:r>
          </w:p>
        </w:tc>
      </w:tr>
      <w:tr w:rsidR="00984CFC" w:rsidRPr="00D8271B" w:rsidTr="00984CFC">
        <w:trPr>
          <w:trHeight w:val="175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сень:</w:t>
            </w: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ождику вы рады</w:t>
            </w:r>
          </w:p>
        </w:tc>
      </w:tr>
      <w:tr w:rsidR="00984CFC" w:rsidRPr="00D8271B" w:rsidTr="00984CFC">
        <w:trPr>
          <w:trHeight w:val="81"/>
        </w:trPr>
        <w:tc>
          <w:tcPr>
            <w:tcW w:w="5139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</w:tc>
        <w:tc>
          <w:tcPr>
            <w:tcW w:w="5140" w:type="dxa"/>
          </w:tcPr>
          <w:p w:rsidR="00984CFC" w:rsidRPr="00D8271B" w:rsidRDefault="00984CFC" w:rsidP="00984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е хотим, не надо!</w:t>
            </w:r>
          </w:p>
        </w:tc>
      </w:tr>
    </w:tbl>
    <w:p w:rsidR="00984CFC" w:rsidRPr="00D8271B" w:rsidRDefault="00984CFC" w:rsidP="00984CFC">
      <w:pPr>
        <w:rPr>
          <w:rFonts w:ascii="Times New Roman" w:hAnsi="Times New Roman" w:cs="Times New Roman"/>
          <w:sz w:val="28"/>
          <w:szCs w:val="28"/>
        </w:rPr>
      </w:pPr>
    </w:p>
    <w:p w:rsidR="006B76F9" w:rsidRPr="00D8271B" w:rsidRDefault="006B76F9" w:rsidP="00984CFC">
      <w:pPr>
        <w:rPr>
          <w:rFonts w:ascii="Times New Roman" w:hAnsi="Times New Roman" w:cs="Times New Roman"/>
          <w:sz w:val="28"/>
          <w:szCs w:val="28"/>
        </w:rPr>
      </w:pPr>
    </w:p>
    <w:p w:rsidR="006B76F9" w:rsidRPr="00D8271B" w:rsidRDefault="006B76F9" w:rsidP="00984CFC">
      <w:pPr>
        <w:rPr>
          <w:rFonts w:ascii="Times New Roman" w:hAnsi="Times New Roman" w:cs="Times New Roman"/>
          <w:sz w:val="28"/>
          <w:szCs w:val="28"/>
        </w:rPr>
      </w:pPr>
    </w:p>
    <w:p w:rsidR="006B76F9" w:rsidRPr="00D8271B" w:rsidRDefault="006B76F9" w:rsidP="00984CFC">
      <w:pPr>
        <w:rPr>
          <w:rFonts w:ascii="Times New Roman" w:hAnsi="Times New Roman" w:cs="Times New Roman"/>
          <w:sz w:val="28"/>
          <w:szCs w:val="28"/>
        </w:rPr>
      </w:pPr>
    </w:p>
    <w:p w:rsidR="006B76F9" w:rsidRPr="00D8271B" w:rsidRDefault="006B76F9" w:rsidP="00984CFC">
      <w:pPr>
        <w:rPr>
          <w:rFonts w:ascii="Times New Roman" w:hAnsi="Times New Roman" w:cs="Times New Roman"/>
          <w:sz w:val="28"/>
          <w:szCs w:val="28"/>
        </w:rPr>
      </w:pPr>
    </w:p>
    <w:p w:rsidR="006B76F9" w:rsidRPr="00D8271B" w:rsidRDefault="006B76F9" w:rsidP="00984CFC">
      <w:pPr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6B76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6F9" w:rsidRPr="00D8271B" w:rsidRDefault="004E105D" w:rsidP="006B7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Тема:  «</w:t>
      </w:r>
      <w:r w:rsidR="00E53FC7" w:rsidRPr="00D8271B">
        <w:rPr>
          <w:rFonts w:ascii="Times New Roman" w:hAnsi="Times New Roman" w:cs="Times New Roman"/>
          <w:sz w:val="28"/>
          <w:szCs w:val="28"/>
        </w:rPr>
        <w:t>Лес – наше богатство»</w:t>
      </w:r>
      <w:r w:rsidRPr="00D8271B">
        <w:rPr>
          <w:rFonts w:ascii="Times New Roman" w:hAnsi="Times New Roman" w:cs="Times New Roman"/>
          <w:sz w:val="28"/>
          <w:szCs w:val="28"/>
        </w:rPr>
        <w:t>»</w:t>
      </w:r>
    </w:p>
    <w:p w:rsidR="006B76F9" w:rsidRPr="00D8271B" w:rsidRDefault="006B76F9" w:rsidP="006B76F9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Логоритмическое упражнение  «За малино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B76F9" w:rsidRPr="00D8271B" w:rsidTr="006B76F9"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 малиной в лес пойдём,  в лес пойдём</w:t>
            </w:r>
          </w:p>
        </w:tc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дут в хороводе, взявшись за руки</w:t>
            </w:r>
          </w:p>
        </w:tc>
      </w:tr>
      <w:tr w:rsidR="006B76F9" w:rsidRPr="00D8271B" w:rsidTr="006B76F9"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пелых ягод наберём, наберём</w:t>
            </w:r>
          </w:p>
        </w:tc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дут по кругу, обеими руками собирая воображаемые ягоды</w:t>
            </w:r>
          </w:p>
        </w:tc>
      </w:tr>
      <w:tr w:rsidR="006B76F9" w:rsidRPr="00D8271B" w:rsidTr="006B76F9"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олнышко высоко, а в лесу тропинка</w:t>
            </w:r>
          </w:p>
        </w:tc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тают лицом в круг, тянутся руками вверх, затем пальчиками достают тропинку, сделав наклон.</w:t>
            </w:r>
          </w:p>
        </w:tc>
      </w:tr>
      <w:tr w:rsidR="006B76F9" w:rsidRPr="00D8271B" w:rsidTr="006B76F9"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ладкая ты моя ягодка - малинка</w:t>
            </w:r>
          </w:p>
        </w:tc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егут по кругу , взявшись за руки</w:t>
            </w:r>
          </w:p>
        </w:tc>
      </w:tr>
    </w:tbl>
    <w:p w:rsidR="006B76F9" w:rsidRPr="00D8271B" w:rsidRDefault="006B76F9" w:rsidP="006B76F9">
      <w:pPr>
        <w:rPr>
          <w:rFonts w:ascii="Times New Roman" w:hAnsi="Times New Roman" w:cs="Times New Roman"/>
          <w:sz w:val="28"/>
          <w:szCs w:val="28"/>
        </w:rPr>
      </w:pPr>
    </w:p>
    <w:p w:rsidR="006B76F9" w:rsidRPr="00D8271B" w:rsidRDefault="006B76F9" w:rsidP="006B7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 «Сидит белка на тележке»</w:t>
      </w:r>
    </w:p>
    <w:p w:rsidR="006B76F9" w:rsidRPr="00D8271B" w:rsidRDefault="006B76F9" w:rsidP="006B76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E105D" w:rsidRPr="00D8271B" w:rsidTr="006B76F9">
        <w:tc>
          <w:tcPr>
            <w:tcW w:w="5341" w:type="dxa"/>
          </w:tcPr>
          <w:p w:rsidR="004E105D" w:rsidRPr="00D8271B" w:rsidRDefault="004E105D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идит белка на тележке</w:t>
            </w:r>
          </w:p>
        </w:tc>
        <w:tc>
          <w:tcPr>
            <w:tcW w:w="5341" w:type="dxa"/>
            <w:vMerge w:val="restart"/>
          </w:tcPr>
          <w:p w:rsidR="004E105D" w:rsidRPr="00D8271B" w:rsidRDefault="004E105D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итмично на каждое слово стучат кулачками по коленям</w:t>
            </w:r>
          </w:p>
        </w:tc>
      </w:tr>
      <w:tr w:rsidR="004E105D" w:rsidRPr="00D8271B" w:rsidTr="006B76F9">
        <w:tc>
          <w:tcPr>
            <w:tcW w:w="5341" w:type="dxa"/>
          </w:tcPr>
          <w:p w:rsidR="004E105D" w:rsidRPr="00D8271B" w:rsidRDefault="004E105D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одаёт она орешки</w:t>
            </w:r>
          </w:p>
        </w:tc>
        <w:tc>
          <w:tcPr>
            <w:tcW w:w="5341" w:type="dxa"/>
            <w:vMerge/>
          </w:tcPr>
          <w:p w:rsidR="004E105D" w:rsidRPr="00D8271B" w:rsidRDefault="004E105D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6F9" w:rsidRPr="00D8271B" w:rsidTr="006B76F9">
        <w:tc>
          <w:tcPr>
            <w:tcW w:w="5341" w:type="dxa"/>
          </w:tcPr>
          <w:p w:rsidR="006B76F9" w:rsidRPr="00D8271B" w:rsidRDefault="004E105D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исичке - сестричке</w:t>
            </w:r>
          </w:p>
        </w:tc>
        <w:tc>
          <w:tcPr>
            <w:tcW w:w="5341" w:type="dxa"/>
          </w:tcPr>
          <w:p w:rsidR="006B76F9" w:rsidRPr="00D8271B" w:rsidRDefault="004E105D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о одному пальчику, начиная с большого</w:t>
            </w:r>
          </w:p>
        </w:tc>
      </w:tr>
      <w:tr w:rsidR="006B76F9" w:rsidRPr="00D8271B" w:rsidTr="006B76F9">
        <w:tc>
          <w:tcPr>
            <w:tcW w:w="5341" w:type="dxa"/>
          </w:tcPr>
          <w:p w:rsidR="004E105D" w:rsidRPr="00D8271B" w:rsidRDefault="004E105D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робью, синичке</w:t>
            </w:r>
          </w:p>
        </w:tc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6F9" w:rsidRPr="00D8271B" w:rsidTr="006B76F9">
        <w:tc>
          <w:tcPr>
            <w:tcW w:w="5341" w:type="dxa"/>
          </w:tcPr>
          <w:p w:rsidR="006B76F9" w:rsidRPr="00D8271B" w:rsidRDefault="004E105D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иньке усатому</w:t>
            </w:r>
          </w:p>
        </w:tc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6F9" w:rsidRPr="00D8271B" w:rsidTr="006B76F9">
        <w:tc>
          <w:tcPr>
            <w:tcW w:w="5341" w:type="dxa"/>
          </w:tcPr>
          <w:p w:rsidR="006B76F9" w:rsidRPr="00D8271B" w:rsidRDefault="004E105D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ишке толстопятому</w:t>
            </w:r>
          </w:p>
        </w:tc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6F9" w:rsidRPr="00D8271B" w:rsidTr="006B76F9"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6F9" w:rsidRPr="00D8271B" w:rsidTr="006B76F9"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B76F9" w:rsidRPr="00D8271B" w:rsidRDefault="006B76F9" w:rsidP="006B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6F9" w:rsidRPr="00D8271B" w:rsidRDefault="006B76F9" w:rsidP="006B76F9">
      <w:pPr>
        <w:rPr>
          <w:rFonts w:ascii="Times New Roman" w:hAnsi="Times New Roman" w:cs="Times New Roman"/>
          <w:sz w:val="28"/>
          <w:szCs w:val="28"/>
        </w:rPr>
      </w:pPr>
    </w:p>
    <w:p w:rsidR="006B76F9" w:rsidRPr="00D8271B" w:rsidRDefault="006756BB" w:rsidP="004E1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 «Лис и мышонок»</w:t>
      </w:r>
    </w:p>
    <w:p w:rsidR="006756BB" w:rsidRPr="00D8271B" w:rsidRDefault="006756BB" w:rsidP="00675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«Мышонок, мышонок, почему у тебя нос грязный?»</w:t>
      </w:r>
    </w:p>
    <w:p w:rsidR="006756BB" w:rsidRPr="00D8271B" w:rsidRDefault="006756BB" w:rsidP="00675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Землю копал</w:t>
      </w:r>
    </w:p>
    <w:p w:rsidR="006756BB" w:rsidRPr="00D8271B" w:rsidRDefault="006756BB" w:rsidP="00675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А для чего землю копал?</w:t>
      </w:r>
    </w:p>
    <w:p w:rsidR="006756BB" w:rsidRPr="00D8271B" w:rsidRDefault="006756BB" w:rsidP="00675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Норку делал</w:t>
      </w:r>
    </w:p>
    <w:p w:rsidR="006756BB" w:rsidRPr="00D8271B" w:rsidRDefault="006756BB" w:rsidP="00675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А для чего норку делал?</w:t>
      </w:r>
    </w:p>
    <w:p w:rsidR="006756BB" w:rsidRPr="00D8271B" w:rsidRDefault="006756BB" w:rsidP="00675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А чтобы от тебя лис спрятаться.                             В.Бианки</w:t>
      </w:r>
    </w:p>
    <w:p w:rsidR="007706DB" w:rsidRPr="00D8271B" w:rsidRDefault="007706DB" w:rsidP="0067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67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67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67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67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67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67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67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67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67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675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77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Откуда хлеб на стол пришёл?»</w:t>
      </w:r>
    </w:p>
    <w:p w:rsidR="007706DB" w:rsidRPr="00D8271B" w:rsidRDefault="007706DB" w:rsidP="0077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77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ренинг  «Ватрушки»</w:t>
      </w:r>
    </w:p>
    <w:p w:rsidR="007706DB" w:rsidRPr="00D8271B" w:rsidRDefault="007706DB" w:rsidP="0077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706DB" w:rsidRPr="00D8271B" w:rsidTr="007706DB"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для милого Ванюшки</w:t>
            </w:r>
          </w:p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спекли бы три ватрушки.</w:t>
            </w:r>
          </w:p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олько нет у нас пока</w:t>
            </w:r>
          </w:p>
        </w:tc>
        <w:tc>
          <w:tcPr>
            <w:tcW w:w="5341" w:type="dxa"/>
          </w:tcPr>
          <w:p w:rsidR="007706DB" w:rsidRPr="00D8271B" w:rsidRDefault="007706DB" w:rsidP="007706DB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>Кулачки правой и левой руки сжимать и разжимать одновременно, начиная  слов : «только нет у нас пока…»</w:t>
            </w:r>
          </w:p>
        </w:tc>
      </w:tr>
      <w:tr w:rsidR="007706DB" w:rsidRPr="00D8271B" w:rsidTr="007706DB"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и муки и ни песка,</w:t>
            </w:r>
          </w:p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и яиц, ни соли,</w:t>
            </w:r>
          </w:p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и дрожжей, ни молока.</w:t>
            </w:r>
          </w:p>
        </w:tc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очерёдно сгибать пальцы, начиная с большого</w:t>
            </w:r>
          </w:p>
        </w:tc>
      </w:tr>
    </w:tbl>
    <w:p w:rsidR="007706DB" w:rsidRPr="00D8271B" w:rsidRDefault="007706DB" w:rsidP="0077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77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06DB" w:rsidRPr="00D8271B" w:rsidRDefault="007706DB" w:rsidP="0077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 «Каравай»</w:t>
      </w:r>
    </w:p>
    <w:p w:rsidR="007706DB" w:rsidRPr="00D8271B" w:rsidRDefault="007706DB" w:rsidP="0077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706DB" w:rsidRPr="00D8271B" w:rsidTr="007706DB"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 землю зёрнышко посадим</w:t>
            </w:r>
          </w:p>
        </w:tc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клон вперёд</w:t>
            </w:r>
          </w:p>
        </w:tc>
      </w:tr>
      <w:tr w:rsidR="007706DB" w:rsidRPr="00D8271B" w:rsidTr="007706DB"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чень малое оно</w:t>
            </w:r>
          </w:p>
        </w:tc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сесть</w:t>
            </w:r>
          </w:p>
        </w:tc>
      </w:tr>
      <w:tr w:rsidR="007706DB" w:rsidRPr="00D8271B" w:rsidTr="007706DB"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о как солнышко засветит</w:t>
            </w:r>
          </w:p>
        </w:tc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степенно встаём</w:t>
            </w:r>
          </w:p>
        </w:tc>
      </w:tr>
      <w:tr w:rsidR="007706DB" w:rsidRPr="00D8271B" w:rsidTr="007706DB"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орастёт моё зерно</w:t>
            </w:r>
          </w:p>
        </w:tc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6DB" w:rsidRPr="00D8271B" w:rsidTr="007706DB"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ожнёт косарь зерно</w:t>
            </w:r>
          </w:p>
        </w:tc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косит» зерно</w:t>
            </w:r>
          </w:p>
        </w:tc>
      </w:tr>
      <w:tr w:rsidR="007706DB" w:rsidRPr="00D8271B" w:rsidTr="007706DB"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размелет его</w:t>
            </w:r>
          </w:p>
        </w:tc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авой рукой, сжатой в кулак, круговые движения</w:t>
            </w:r>
          </w:p>
        </w:tc>
      </w:tr>
      <w:tr w:rsidR="007706DB" w:rsidRPr="00D8271B" w:rsidTr="007706DB">
        <w:tc>
          <w:tcPr>
            <w:tcW w:w="5341" w:type="dxa"/>
          </w:tcPr>
          <w:p w:rsidR="007706DB" w:rsidRPr="00D8271B" w:rsidRDefault="007706DB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хозяйка из муки испечёт нам пирожки</w:t>
            </w:r>
          </w:p>
        </w:tc>
        <w:tc>
          <w:tcPr>
            <w:tcW w:w="5341" w:type="dxa"/>
          </w:tcPr>
          <w:p w:rsidR="007706DB" w:rsidRPr="00D8271B" w:rsidRDefault="0019029A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печь» пирожки</w:t>
            </w:r>
          </w:p>
        </w:tc>
      </w:tr>
      <w:tr w:rsidR="007706DB" w:rsidRPr="00D8271B" w:rsidTr="0019029A">
        <w:trPr>
          <w:trHeight w:val="162"/>
        </w:trPr>
        <w:tc>
          <w:tcPr>
            <w:tcW w:w="5341" w:type="dxa"/>
          </w:tcPr>
          <w:p w:rsidR="007706DB" w:rsidRPr="00D8271B" w:rsidRDefault="0019029A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большой каравай</w:t>
            </w:r>
          </w:p>
        </w:tc>
        <w:tc>
          <w:tcPr>
            <w:tcW w:w="5341" w:type="dxa"/>
          </w:tcPr>
          <w:p w:rsidR="007706DB" w:rsidRPr="00D8271B" w:rsidRDefault="0019029A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соединить в круг</w:t>
            </w:r>
          </w:p>
        </w:tc>
      </w:tr>
      <w:tr w:rsidR="0019029A" w:rsidRPr="00D8271B" w:rsidTr="0019029A">
        <w:trPr>
          <w:trHeight w:val="162"/>
        </w:trPr>
        <w:tc>
          <w:tcPr>
            <w:tcW w:w="5341" w:type="dxa"/>
          </w:tcPr>
          <w:p w:rsidR="0019029A" w:rsidRPr="00D8271B" w:rsidRDefault="0019029A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ем на радость раздавай</w:t>
            </w:r>
          </w:p>
        </w:tc>
        <w:tc>
          <w:tcPr>
            <w:tcW w:w="5341" w:type="dxa"/>
          </w:tcPr>
          <w:p w:rsidR="0019029A" w:rsidRPr="00D8271B" w:rsidRDefault="0019029A" w:rsidP="007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вести в стороны</w:t>
            </w:r>
          </w:p>
        </w:tc>
      </w:tr>
    </w:tbl>
    <w:p w:rsidR="007706DB" w:rsidRPr="00D8271B" w:rsidRDefault="007706DB" w:rsidP="00770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29A" w:rsidRPr="00D8271B" w:rsidRDefault="0019029A" w:rsidP="001902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29A" w:rsidRPr="00D8271B" w:rsidRDefault="0019029A" w:rsidP="001902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 «Калачи»</w:t>
      </w:r>
    </w:p>
    <w:p w:rsidR="0019029A" w:rsidRPr="00D8271B" w:rsidRDefault="0019029A" w:rsidP="00190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Вы откуда , калачи?</w:t>
      </w:r>
    </w:p>
    <w:p w:rsidR="0019029A" w:rsidRPr="00D8271B" w:rsidRDefault="0019029A" w:rsidP="00190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Как откуда? Из печи.</w:t>
      </w:r>
    </w:p>
    <w:p w:rsidR="0019029A" w:rsidRPr="00D8271B" w:rsidRDefault="0019029A" w:rsidP="00190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И куда же вы идёте?</w:t>
      </w:r>
    </w:p>
    <w:p w:rsidR="0019029A" w:rsidRPr="00D8271B" w:rsidRDefault="0019029A" w:rsidP="00190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К тем, кто в поле, на работе,</w:t>
      </w:r>
    </w:p>
    <w:p w:rsidR="0019029A" w:rsidRPr="00D8271B" w:rsidRDefault="0019029A" w:rsidP="001902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усть вдоволь поедят,  а лентяи поглядят.</w:t>
      </w:r>
    </w:p>
    <w:p w:rsidR="00C51016" w:rsidRPr="00D8271B" w:rsidRDefault="00C51016" w:rsidP="0019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19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19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19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19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19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19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19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19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19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C51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Транспорт»</w:t>
      </w:r>
    </w:p>
    <w:p w:rsidR="00C51016" w:rsidRPr="00D8271B" w:rsidRDefault="00C51016" w:rsidP="00C51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C51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Теплоход»</w:t>
      </w:r>
    </w:p>
    <w:p w:rsidR="00F57779" w:rsidRPr="00D8271B" w:rsidRDefault="00F57779" w:rsidP="00C51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51016" w:rsidRPr="00D8271B" w:rsidTr="00C51016">
        <w:tc>
          <w:tcPr>
            <w:tcW w:w="5341" w:type="dxa"/>
          </w:tcPr>
          <w:p w:rsidR="00C51016" w:rsidRPr="00D8271B" w:rsidRDefault="00C51016" w:rsidP="00C5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т зелёного причала оттолкнулся теплоход</w:t>
            </w:r>
          </w:p>
        </w:tc>
        <w:tc>
          <w:tcPr>
            <w:tcW w:w="5341" w:type="dxa"/>
          </w:tcPr>
          <w:p w:rsidR="00C51016" w:rsidRPr="00D8271B" w:rsidRDefault="00C51016" w:rsidP="00C5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Шаг вперёд, руки опущены</w:t>
            </w:r>
          </w:p>
        </w:tc>
      </w:tr>
      <w:tr w:rsidR="00C51016" w:rsidRPr="00D8271B" w:rsidTr="00C51016">
        <w:tc>
          <w:tcPr>
            <w:tcW w:w="5341" w:type="dxa"/>
          </w:tcPr>
          <w:p w:rsidR="00C51016" w:rsidRPr="00D8271B" w:rsidRDefault="00C51016" w:rsidP="00C5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н назад шагнул сначала -  раз, два</w:t>
            </w:r>
          </w:p>
        </w:tc>
        <w:tc>
          <w:tcPr>
            <w:tcW w:w="5341" w:type="dxa"/>
          </w:tcPr>
          <w:p w:rsidR="00C51016" w:rsidRPr="00D8271B" w:rsidRDefault="00C51016" w:rsidP="00C5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2 шага назад</w:t>
            </w:r>
          </w:p>
        </w:tc>
      </w:tr>
      <w:tr w:rsidR="00C51016" w:rsidRPr="00D8271B" w:rsidTr="00C51016">
        <w:tc>
          <w:tcPr>
            <w:tcW w:w="5341" w:type="dxa"/>
          </w:tcPr>
          <w:p w:rsidR="00C51016" w:rsidRPr="00D8271B" w:rsidRDefault="00C51016" w:rsidP="00C5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потом шагнул вперёд – раз, два</w:t>
            </w:r>
          </w:p>
        </w:tc>
        <w:tc>
          <w:tcPr>
            <w:tcW w:w="5341" w:type="dxa"/>
          </w:tcPr>
          <w:p w:rsidR="00C51016" w:rsidRPr="00D8271B" w:rsidRDefault="00C51016" w:rsidP="00C5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2 шага вперёд</w:t>
            </w:r>
          </w:p>
        </w:tc>
      </w:tr>
      <w:tr w:rsidR="00C51016" w:rsidRPr="00D8271B" w:rsidTr="00C51016">
        <w:tc>
          <w:tcPr>
            <w:tcW w:w="5341" w:type="dxa"/>
          </w:tcPr>
          <w:p w:rsidR="00C51016" w:rsidRPr="00D8271B" w:rsidRDefault="00F57779" w:rsidP="00C5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поплыл, поплыл по речке . набирая полный ход</w:t>
            </w:r>
          </w:p>
        </w:tc>
        <w:tc>
          <w:tcPr>
            <w:tcW w:w="5341" w:type="dxa"/>
          </w:tcPr>
          <w:p w:rsidR="00C51016" w:rsidRPr="00D8271B" w:rsidRDefault="00F57779" w:rsidP="00C5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вперёд, ладони сомкнуты «нос» теплохода.</w:t>
            </w:r>
          </w:p>
        </w:tc>
      </w:tr>
      <w:tr w:rsidR="00C51016" w:rsidRPr="00D8271B" w:rsidTr="00C51016">
        <w:tc>
          <w:tcPr>
            <w:tcW w:w="5341" w:type="dxa"/>
          </w:tcPr>
          <w:p w:rsidR="00C51016" w:rsidRPr="00D8271B" w:rsidRDefault="00C51016" w:rsidP="00C5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C51016" w:rsidRPr="00D8271B" w:rsidRDefault="00F57779" w:rsidP="00C5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вижения по кругу мелкими шагами</w:t>
            </w:r>
          </w:p>
        </w:tc>
      </w:tr>
      <w:tr w:rsidR="00F57779" w:rsidRPr="00D8271B" w:rsidTr="00F57779">
        <w:tc>
          <w:tcPr>
            <w:tcW w:w="10682" w:type="dxa"/>
            <w:gridSpan w:val="2"/>
            <w:tcBorders>
              <w:left w:val="nil"/>
              <w:bottom w:val="nil"/>
              <w:right w:val="nil"/>
            </w:tcBorders>
          </w:tcPr>
          <w:p w:rsidR="00F57779" w:rsidRPr="00D8271B" w:rsidRDefault="00F57779" w:rsidP="00C51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779" w:rsidRPr="00D8271B" w:rsidRDefault="00F57779" w:rsidP="00C5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6" w:rsidRPr="00D8271B" w:rsidRDefault="00C51016" w:rsidP="00F57779">
      <w:pPr>
        <w:rPr>
          <w:rFonts w:ascii="Times New Roman" w:hAnsi="Times New Roman" w:cs="Times New Roman"/>
          <w:sz w:val="28"/>
          <w:szCs w:val="28"/>
        </w:rPr>
      </w:pPr>
    </w:p>
    <w:p w:rsidR="00F57779" w:rsidRPr="00D8271B" w:rsidRDefault="00F57779" w:rsidP="00F57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 «Самолё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57779" w:rsidRPr="00D8271B" w:rsidTr="00F57779">
        <w:tc>
          <w:tcPr>
            <w:tcW w:w="5341" w:type="dxa"/>
          </w:tcPr>
          <w:p w:rsidR="00F57779" w:rsidRPr="00D8271B" w:rsidRDefault="00F57779" w:rsidP="00F5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в стороны – в полёт</w:t>
            </w:r>
          </w:p>
        </w:tc>
        <w:tc>
          <w:tcPr>
            <w:tcW w:w="5341" w:type="dxa"/>
          </w:tcPr>
          <w:p w:rsidR="00F57779" w:rsidRPr="00D8271B" w:rsidRDefault="00F57779" w:rsidP="00F5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(дети бегут на носочках по кругу, расставив, руки в  стороны)</w:t>
            </w:r>
          </w:p>
        </w:tc>
      </w:tr>
      <w:tr w:rsidR="00F57779" w:rsidRPr="00D8271B" w:rsidTr="00F57779">
        <w:tc>
          <w:tcPr>
            <w:tcW w:w="5341" w:type="dxa"/>
          </w:tcPr>
          <w:p w:rsidR="00F57779" w:rsidRPr="00D8271B" w:rsidRDefault="00F57779" w:rsidP="00F5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тправляем самолёт</w:t>
            </w:r>
          </w:p>
        </w:tc>
        <w:tc>
          <w:tcPr>
            <w:tcW w:w="5341" w:type="dxa"/>
          </w:tcPr>
          <w:p w:rsidR="00F57779" w:rsidRPr="00D8271B" w:rsidRDefault="00F57779" w:rsidP="00F57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779" w:rsidRPr="00D8271B" w:rsidTr="00F57779">
        <w:tc>
          <w:tcPr>
            <w:tcW w:w="5341" w:type="dxa"/>
          </w:tcPr>
          <w:p w:rsidR="00F57779" w:rsidRPr="00D8271B" w:rsidRDefault="00F57779" w:rsidP="00F5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авое крыло вперёд</w:t>
            </w:r>
          </w:p>
        </w:tc>
        <w:tc>
          <w:tcPr>
            <w:tcW w:w="5341" w:type="dxa"/>
          </w:tcPr>
          <w:p w:rsidR="00F57779" w:rsidRPr="00D8271B" w:rsidRDefault="00F57779" w:rsidP="00F5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ворот через правое плечо</w:t>
            </w:r>
          </w:p>
        </w:tc>
      </w:tr>
      <w:tr w:rsidR="00F57779" w:rsidRPr="00D8271B" w:rsidTr="00F57779">
        <w:tc>
          <w:tcPr>
            <w:tcW w:w="5341" w:type="dxa"/>
          </w:tcPr>
          <w:p w:rsidR="00F57779" w:rsidRPr="00D8271B" w:rsidRDefault="00F57779" w:rsidP="00F5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евое крыло вперёд</w:t>
            </w:r>
          </w:p>
        </w:tc>
        <w:tc>
          <w:tcPr>
            <w:tcW w:w="5341" w:type="dxa"/>
          </w:tcPr>
          <w:p w:rsidR="00F57779" w:rsidRPr="00D8271B" w:rsidRDefault="00F57779" w:rsidP="00F5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ворот через левое плечо</w:t>
            </w:r>
          </w:p>
        </w:tc>
      </w:tr>
      <w:tr w:rsidR="00F57779" w:rsidRPr="00D8271B" w:rsidTr="00F57779">
        <w:tc>
          <w:tcPr>
            <w:tcW w:w="5341" w:type="dxa"/>
          </w:tcPr>
          <w:p w:rsidR="00F57779" w:rsidRPr="00D8271B" w:rsidRDefault="00F57779" w:rsidP="00F5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летел наш самолёт</w:t>
            </w:r>
          </w:p>
        </w:tc>
        <w:tc>
          <w:tcPr>
            <w:tcW w:w="5341" w:type="dxa"/>
          </w:tcPr>
          <w:p w:rsidR="00F57779" w:rsidRPr="00D8271B" w:rsidRDefault="00F57779" w:rsidP="00F5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егут по кругу, руки в сторону</w:t>
            </w:r>
          </w:p>
        </w:tc>
      </w:tr>
    </w:tbl>
    <w:p w:rsidR="00D8271B" w:rsidRDefault="00D8271B" w:rsidP="001E25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779" w:rsidRPr="00D8271B" w:rsidRDefault="001E25DD" w:rsidP="001E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«Есть игрушки у мен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E25DD" w:rsidRPr="00D8271B" w:rsidTr="001E25DD">
        <w:tc>
          <w:tcPr>
            <w:tcW w:w="5341" w:type="dxa"/>
          </w:tcPr>
          <w:p w:rsidR="001E25DD" w:rsidRPr="00D8271B" w:rsidRDefault="001E25DD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Есть игрушки у меня</w:t>
            </w:r>
          </w:p>
        </w:tc>
        <w:tc>
          <w:tcPr>
            <w:tcW w:w="5341" w:type="dxa"/>
          </w:tcPr>
          <w:p w:rsidR="001E25DD" w:rsidRPr="00D8271B" w:rsidRDefault="001E25DD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ают в ладоши и ударяют кулачками друг о друга ( попеременно)</w:t>
            </w:r>
          </w:p>
        </w:tc>
      </w:tr>
      <w:tr w:rsidR="001E25DD" w:rsidRPr="00D8271B" w:rsidTr="001E25DD">
        <w:tc>
          <w:tcPr>
            <w:tcW w:w="5341" w:type="dxa"/>
          </w:tcPr>
          <w:p w:rsidR="001E25DD" w:rsidRPr="00D8271B" w:rsidRDefault="001E25DD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аровоз и два коня,</w:t>
            </w:r>
          </w:p>
        </w:tc>
        <w:tc>
          <w:tcPr>
            <w:tcW w:w="5341" w:type="dxa"/>
          </w:tcPr>
          <w:p w:rsidR="001E25DD" w:rsidRPr="00D8271B" w:rsidRDefault="001E25DD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DD" w:rsidRPr="00D8271B" w:rsidTr="001E25DD">
        <w:tc>
          <w:tcPr>
            <w:tcW w:w="5341" w:type="dxa"/>
          </w:tcPr>
          <w:p w:rsidR="001E25DD" w:rsidRPr="00D8271B" w:rsidRDefault="001E25DD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еребристый самолёт,</w:t>
            </w:r>
          </w:p>
        </w:tc>
        <w:tc>
          <w:tcPr>
            <w:tcW w:w="5341" w:type="dxa"/>
          </w:tcPr>
          <w:p w:rsidR="001E25DD" w:rsidRPr="00D8271B" w:rsidRDefault="001E25DD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DD" w:rsidRPr="00D8271B" w:rsidTr="001E25DD">
        <w:tc>
          <w:tcPr>
            <w:tcW w:w="5341" w:type="dxa"/>
          </w:tcPr>
          <w:p w:rsidR="001E25DD" w:rsidRPr="00D8271B" w:rsidRDefault="001E25DD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ри ракеты</w:t>
            </w:r>
          </w:p>
        </w:tc>
        <w:tc>
          <w:tcPr>
            <w:tcW w:w="5341" w:type="dxa"/>
          </w:tcPr>
          <w:p w:rsidR="001E25DD" w:rsidRPr="00D8271B" w:rsidRDefault="001E25DD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DD" w:rsidRPr="00D8271B" w:rsidTr="001E25DD">
        <w:tc>
          <w:tcPr>
            <w:tcW w:w="5341" w:type="dxa"/>
          </w:tcPr>
          <w:p w:rsidR="001E25DD" w:rsidRPr="00D8271B" w:rsidRDefault="00625339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ездеход,</w:t>
            </w:r>
          </w:p>
        </w:tc>
        <w:tc>
          <w:tcPr>
            <w:tcW w:w="5341" w:type="dxa"/>
          </w:tcPr>
          <w:p w:rsidR="001E25DD" w:rsidRPr="00D8271B" w:rsidRDefault="001E25DD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DD" w:rsidRPr="00D8271B" w:rsidTr="001E25DD">
        <w:tc>
          <w:tcPr>
            <w:tcW w:w="5341" w:type="dxa"/>
          </w:tcPr>
          <w:p w:rsidR="001E25DD" w:rsidRPr="00D8271B" w:rsidRDefault="00625339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амосвал, подъёмный кран – настоящий великан.</w:t>
            </w:r>
          </w:p>
        </w:tc>
        <w:tc>
          <w:tcPr>
            <w:tcW w:w="5341" w:type="dxa"/>
          </w:tcPr>
          <w:p w:rsidR="001E25DD" w:rsidRPr="00D8271B" w:rsidRDefault="001E25DD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DD" w:rsidRPr="00D8271B" w:rsidTr="001E25DD">
        <w:tc>
          <w:tcPr>
            <w:tcW w:w="5341" w:type="dxa"/>
          </w:tcPr>
          <w:p w:rsidR="001E25DD" w:rsidRPr="00D8271B" w:rsidRDefault="00625339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колько вместе?</w:t>
            </w:r>
          </w:p>
        </w:tc>
        <w:tc>
          <w:tcPr>
            <w:tcW w:w="5341" w:type="dxa"/>
          </w:tcPr>
          <w:p w:rsidR="001E25DD" w:rsidRPr="00D8271B" w:rsidRDefault="00625339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Хлопают попеременно в ладоши и ударяют друг о </w:t>
            </w:r>
          </w:p>
        </w:tc>
      </w:tr>
      <w:tr w:rsidR="001E25DD" w:rsidRPr="00D8271B" w:rsidTr="001E25DD">
        <w:tc>
          <w:tcPr>
            <w:tcW w:w="5341" w:type="dxa"/>
          </w:tcPr>
          <w:p w:rsidR="001E25DD" w:rsidRPr="00D8271B" w:rsidRDefault="00625339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ак узнать? Помогите сосчитать.</w:t>
            </w:r>
          </w:p>
        </w:tc>
        <w:tc>
          <w:tcPr>
            <w:tcW w:w="5341" w:type="dxa"/>
          </w:tcPr>
          <w:p w:rsidR="001E25DD" w:rsidRPr="00D8271B" w:rsidRDefault="00625339" w:rsidP="001E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руга</w:t>
            </w:r>
          </w:p>
        </w:tc>
      </w:tr>
    </w:tbl>
    <w:p w:rsidR="00625339" w:rsidRPr="00D8271B" w:rsidRDefault="00625339" w:rsidP="00625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 «Паровоз»</w:t>
      </w:r>
    </w:p>
    <w:p w:rsidR="00625339" w:rsidRPr="00D8271B" w:rsidRDefault="00625339" w:rsidP="00625339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Паровоз, паровоз</w:t>
      </w:r>
    </w:p>
    <w:p w:rsidR="00625339" w:rsidRPr="00D8271B" w:rsidRDefault="00625339" w:rsidP="00625339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Что в подарок нам привёз?</w:t>
      </w:r>
    </w:p>
    <w:p w:rsidR="00625339" w:rsidRPr="00D8271B" w:rsidRDefault="00625339" w:rsidP="00625339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lastRenderedPageBreak/>
        <w:t xml:space="preserve">- Я привёз цветные книжки, пусть читают ребятишки! </w:t>
      </w:r>
    </w:p>
    <w:p w:rsidR="00625339" w:rsidRPr="00D8271B" w:rsidRDefault="00625339" w:rsidP="00625339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Я привёз карандаши, пусть рисуют малыши.</w:t>
      </w:r>
    </w:p>
    <w:p w:rsidR="006117BC" w:rsidRPr="00D8271B" w:rsidRDefault="006117BC" w:rsidP="00DC1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Быт человека»</w:t>
      </w:r>
    </w:p>
    <w:p w:rsidR="00DC18AB" w:rsidRPr="00D8271B" w:rsidRDefault="00DC18AB" w:rsidP="00DC1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ая гимнастика «</w:t>
      </w:r>
      <w:r w:rsidR="006117BC" w:rsidRPr="00D8271B">
        <w:rPr>
          <w:rFonts w:ascii="Times New Roman" w:hAnsi="Times New Roman" w:cs="Times New Roman"/>
          <w:sz w:val="28"/>
          <w:szCs w:val="28"/>
        </w:rPr>
        <w:t>Бытовая техника</w:t>
      </w:r>
      <w:r w:rsidRPr="00D8271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C18AB" w:rsidRPr="00D8271B" w:rsidTr="00DC18AB">
        <w:tc>
          <w:tcPr>
            <w:tcW w:w="5341" w:type="dxa"/>
          </w:tcPr>
          <w:p w:rsidR="00DC18AB" w:rsidRPr="00D8271B" w:rsidRDefault="006117BC" w:rsidP="00E74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1,2,3,4 – </w:t>
            </w:r>
          </w:p>
        </w:tc>
        <w:tc>
          <w:tcPr>
            <w:tcW w:w="5341" w:type="dxa"/>
          </w:tcPr>
          <w:p w:rsidR="00DC18AB" w:rsidRPr="00D8271B" w:rsidRDefault="006117BC" w:rsidP="00DC1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альцы  на двух рук</w:t>
            </w:r>
            <w:r w:rsidR="00E7460C" w:rsidRPr="00D8271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  <w:tr w:rsidR="00DC18AB" w:rsidRPr="00D8271B" w:rsidTr="00E7460C">
        <w:trPr>
          <w:trHeight w:val="225"/>
        </w:trPr>
        <w:tc>
          <w:tcPr>
            <w:tcW w:w="5341" w:type="dxa"/>
          </w:tcPr>
          <w:p w:rsidR="00DC18AB" w:rsidRPr="00D8271B" w:rsidRDefault="00E7460C" w:rsidP="00DC1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ного техникивокруг:</w:t>
            </w:r>
          </w:p>
        </w:tc>
        <w:tc>
          <w:tcPr>
            <w:tcW w:w="5341" w:type="dxa"/>
          </w:tcPr>
          <w:p w:rsidR="00DC18AB" w:rsidRPr="00D8271B" w:rsidRDefault="00E7460C" w:rsidP="00DC1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</w:tc>
      </w:tr>
      <w:tr w:rsidR="00E7460C" w:rsidRPr="00D8271B" w:rsidTr="00DC18AB">
        <w:trPr>
          <w:trHeight w:val="313"/>
        </w:trPr>
        <w:tc>
          <w:tcPr>
            <w:tcW w:w="5341" w:type="dxa"/>
          </w:tcPr>
          <w:p w:rsidR="00E7460C" w:rsidRPr="00D8271B" w:rsidRDefault="00E7460C" w:rsidP="00DC1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, холодильник, </w:t>
            </w:r>
          </w:p>
        </w:tc>
        <w:tc>
          <w:tcPr>
            <w:tcW w:w="5341" w:type="dxa"/>
          </w:tcPr>
          <w:p w:rsidR="00E7460C" w:rsidRPr="00D8271B" w:rsidRDefault="00E7460C" w:rsidP="00E74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альцы, начиная с большого</w:t>
            </w:r>
          </w:p>
        </w:tc>
      </w:tr>
      <w:tr w:rsidR="00DC18AB" w:rsidRPr="00D8271B" w:rsidTr="00DC18AB">
        <w:tc>
          <w:tcPr>
            <w:tcW w:w="5341" w:type="dxa"/>
          </w:tcPr>
          <w:p w:rsidR="00DC18AB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Чайник, миксер и утюг -</w:t>
            </w:r>
          </w:p>
        </w:tc>
        <w:tc>
          <w:tcPr>
            <w:tcW w:w="5341" w:type="dxa"/>
          </w:tcPr>
          <w:p w:rsidR="00DC18AB" w:rsidRPr="00D8271B" w:rsidRDefault="00DC18AB" w:rsidP="00DC1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AB" w:rsidRPr="00D8271B" w:rsidTr="00DC18AB">
        <w:tc>
          <w:tcPr>
            <w:tcW w:w="5341" w:type="dxa"/>
          </w:tcPr>
          <w:p w:rsidR="00DC18AB" w:rsidRPr="00D8271B" w:rsidRDefault="006117BC" w:rsidP="00DC1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ного техники вокруг</w:t>
            </w:r>
            <w:r w:rsidR="00E7460C" w:rsidRPr="00D82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1" w:type="dxa"/>
          </w:tcPr>
          <w:p w:rsidR="00DC18AB" w:rsidRPr="00D8271B" w:rsidRDefault="00E7460C" w:rsidP="00DC1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ки рук</w:t>
            </w:r>
          </w:p>
        </w:tc>
      </w:tr>
    </w:tbl>
    <w:p w:rsidR="00DC18AB" w:rsidRPr="00D8271B" w:rsidRDefault="00DC18AB" w:rsidP="00DC18AB">
      <w:pPr>
        <w:rPr>
          <w:rFonts w:ascii="Times New Roman" w:hAnsi="Times New Roman" w:cs="Times New Roman"/>
          <w:sz w:val="28"/>
          <w:szCs w:val="28"/>
        </w:rPr>
      </w:pPr>
    </w:p>
    <w:p w:rsidR="006117BC" w:rsidRPr="00D8271B" w:rsidRDefault="00DC18AB" w:rsidP="00DC1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</w:t>
      </w:r>
      <w:r w:rsidR="006117BC" w:rsidRPr="00D8271B">
        <w:rPr>
          <w:rFonts w:ascii="Times New Roman" w:hAnsi="Times New Roman" w:cs="Times New Roman"/>
          <w:sz w:val="28"/>
          <w:szCs w:val="28"/>
        </w:rPr>
        <w:t xml:space="preserve">  «Стуль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117BC" w:rsidRPr="00D8271B" w:rsidTr="006117BC"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оть у нас четыре ножки</w:t>
            </w:r>
          </w:p>
        </w:tc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днимают ноги, согнутые в коленях (4 раза)</w:t>
            </w:r>
          </w:p>
        </w:tc>
      </w:tr>
      <w:tr w:rsidR="006117BC" w:rsidRPr="00D8271B" w:rsidTr="006117BC"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не мышки, и не кошки</w:t>
            </w:r>
          </w:p>
        </w:tc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- грозит пальцем</w:t>
            </w:r>
          </w:p>
        </w:tc>
      </w:tr>
      <w:tr w:rsidR="006117BC" w:rsidRPr="00D8271B" w:rsidTr="006117BC"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оть мы все имеем спинки</w:t>
            </w:r>
          </w:p>
        </w:tc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гнуться, показать спинку</w:t>
            </w:r>
          </w:p>
        </w:tc>
      </w:tr>
      <w:tr w:rsidR="006117BC" w:rsidRPr="00D8271B" w:rsidTr="006117BC"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не овцы, и не свинки</w:t>
            </w:r>
          </w:p>
        </w:tc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таём , грозим пальцем</w:t>
            </w:r>
          </w:p>
        </w:tc>
      </w:tr>
      <w:tr w:rsidR="006117BC" w:rsidRPr="00D8271B" w:rsidTr="006117BC"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не кони, хоть на нас</w:t>
            </w:r>
          </w:p>
        </w:tc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седаем со слов «хоть на нас»</w:t>
            </w:r>
          </w:p>
        </w:tc>
      </w:tr>
      <w:tr w:rsidR="006117BC" w:rsidRPr="00D8271B" w:rsidTr="006117BC"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ы садились много раз</w:t>
            </w:r>
          </w:p>
        </w:tc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7BC" w:rsidRPr="00D8271B" w:rsidTr="006117BC"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7BC" w:rsidRPr="00D8271B" w:rsidTr="006117BC"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117BC" w:rsidRPr="00D8271B" w:rsidRDefault="006117BC" w:rsidP="00611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8AB" w:rsidRPr="00D8271B" w:rsidRDefault="006117BC" w:rsidP="006117BC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7BC" w:rsidRPr="00D8271B" w:rsidRDefault="006117BC" w:rsidP="00611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: «Пылесос»</w:t>
      </w:r>
    </w:p>
    <w:p w:rsidR="006117BC" w:rsidRPr="00D8271B" w:rsidRDefault="006117BC" w:rsidP="006117BC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ылесос, пылесос, ты куда суешь свой нос?</w:t>
      </w:r>
    </w:p>
    <w:p w:rsidR="006117BC" w:rsidRPr="00D8271B" w:rsidRDefault="006117BC" w:rsidP="006117BC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Жу-жу-жу, жу-жу-жу – я порядок навожу!</w:t>
      </w:r>
    </w:p>
    <w:p w:rsidR="00426B7E" w:rsidRPr="00D8271B" w:rsidRDefault="00426B7E" w:rsidP="006117BC">
      <w:pPr>
        <w:rPr>
          <w:rFonts w:ascii="Times New Roman" w:hAnsi="Times New Roman" w:cs="Times New Roman"/>
          <w:sz w:val="28"/>
          <w:szCs w:val="28"/>
        </w:rPr>
      </w:pPr>
    </w:p>
    <w:p w:rsidR="00426B7E" w:rsidRPr="00D8271B" w:rsidRDefault="00426B7E" w:rsidP="006117BC">
      <w:pPr>
        <w:rPr>
          <w:rFonts w:ascii="Times New Roman" w:hAnsi="Times New Roman" w:cs="Times New Roman"/>
          <w:sz w:val="28"/>
          <w:szCs w:val="28"/>
        </w:rPr>
      </w:pPr>
    </w:p>
    <w:p w:rsidR="00426B7E" w:rsidRPr="00D8271B" w:rsidRDefault="00426B7E" w:rsidP="006117BC">
      <w:pPr>
        <w:rPr>
          <w:rFonts w:ascii="Times New Roman" w:hAnsi="Times New Roman" w:cs="Times New Roman"/>
          <w:sz w:val="28"/>
          <w:szCs w:val="28"/>
        </w:rPr>
      </w:pPr>
    </w:p>
    <w:p w:rsidR="00426B7E" w:rsidRPr="00D8271B" w:rsidRDefault="00426B7E" w:rsidP="006117BC">
      <w:pPr>
        <w:rPr>
          <w:rFonts w:ascii="Times New Roman" w:hAnsi="Times New Roman" w:cs="Times New Roman"/>
          <w:sz w:val="28"/>
          <w:szCs w:val="28"/>
        </w:rPr>
      </w:pPr>
    </w:p>
    <w:p w:rsidR="00426B7E" w:rsidRPr="00D8271B" w:rsidRDefault="00426B7E" w:rsidP="006117BC">
      <w:pPr>
        <w:rPr>
          <w:rFonts w:ascii="Times New Roman" w:hAnsi="Times New Roman" w:cs="Times New Roman"/>
          <w:sz w:val="28"/>
          <w:szCs w:val="28"/>
        </w:rPr>
      </w:pPr>
    </w:p>
    <w:p w:rsidR="00426B7E" w:rsidRPr="00D8271B" w:rsidRDefault="00426B7E" w:rsidP="006117BC">
      <w:pPr>
        <w:rPr>
          <w:rFonts w:ascii="Times New Roman" w:hAnsi="Times New Roman" w:cs="Times New Roman"/>
          <w:sz w:val="28"/>
          <w:szCs w:val="28"/>
        </w:rPr>
      </w:pPr>
    </w:p>
    <w:p w:rsidR="00426B7E" w:rsidRPr="00D8271B" w:rsidRDefault="00426B7E" w:rsidP="006117BC">
      <w:pPr>
        <w:rPr>
          <w:rFonts w:ascii="Times New Roman" w:hAnsi="Times New Roman" w:cs="Times New Roman"/>
          <w:sz w:val="28"/>
          <w:szCs w:val="28"/>
        </w:rPr>
      </w:pPr>
    </w:p>
    <w:p w:rsidR="00426B7E" w:rsidRPr="00D8271B" w:rsidRDefault="00426B7E" w:rsidP="006117BC">
      <w:pPr>
        <w:rPr>
          <w:rFonts w:ascii="Times New Roman" w:hAnsi="Times New Roman" w:cs="Times New Roman"/>
          <w:sz w:val="28"/>
          <w:szCs w:val="28"/>
        </w:rPr>
      </w:pPr>
    </w:p>
    <w:p w:rsidR="00426B7E" w:rsidRPr="00D8271B" w:rsidRDefault="00426B7E" w:rsidP="006117BC">
      <w:pPr>
        <w:rPr>
          <w:rFonts w:ascii="Times New Roman" w:hAnsi="Times New Roman" w:cs="Times New Roman"/>
          <w:sz w:val="28"/>
          <w:szCs w:val="28"/>
        </w:rPr>
      </w:pPr>
    </w:p>
    <w:p w:rsidR="00426B7E" w:rsidRPr="00D8271B" w:rsidRDefault="00426B7E" w:rsidP="006117BC">
      <w:pPr>
        <w:rPr>
          <w:rFonts w:ascii="Times New Roman" w:hAnsi="Times New Roman" w:cs="Times New Roman"/>
          <w:sz w:val="28"/>
          <w:szCs w:val="28"/>
        </w:rPr>
      </w:pPr>
    </w:p>
    <w:p w:rsidR="00426B7E" w:rsidRPr="00D8271B" w:rsidRDefault="00426B7E" w:rsidP="006117BC">
      <w:pPr>
        <w:rPr>
          <w:rFonts w:ascii="Times New Roman" w:hAnsi="Times New Roman" w:cs="Times New Roman"/>
          <w:sz w:val="28"/>
          <w:szCs w:val="28"/>
        </w:rPr>
      </w:pPr>
    </w:p>
    <w:p w:rsidR="00426B7E" w:rsidRPr="00D8271B" w:rsidRDefault="00426B7E" w:rsidP="00426B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 Наша Родина»</w:t>
      </w:r>
    </w:p>
    <w:p w:rsidR="00426B7E" w:rsidRPr="00D8271B" w:rsidRDefault="00426B7E" w:rsidP="00426B7E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Пальчиковая  гимнастика  </w:t>
      </w:r>
    </w:p>
    <w:p w:rsidR="00426B7E" w:rsidRPr="00D8271B" w:rsidRDefault="00426B7E" w:rsidP="00426B7E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«Пальчики – солдат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26B7E" w:rsidRPr="00D8271B" w:rsidTr="00426B7E">
        <w:tc>
          <w:tcPr>
            <w:tcW w:w="5341" w:type="dxa"/>
          </w:tcPr>
          <w:p w:rsidR="00426B7E" w:rsidRPr="00D8271B" w:rsidRDefault="00426B7E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омандир позвал солдат</w:t>
            </w:r>
          </w:p>
        </w:tc>
        <w:tc>
          <w:tcPr>
            <w:tcW w:w="5341" w:type="dxa"/>
          </w:tcPr>
          <w:p w:rsidR="00426B7E" w:rsidRPr="00D8271B" w:rsidRDefault="00426B7E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очерёдно разгибать пальцы, начиная с большого,</w:t>
            </w:r>
          </w:p>
        </w:tc>
      </w:tr>
      <w:tr w:rsidR="00426B7E" w:rsidRPr="00D8271B" w:rsidTr="00426B7E">
        <w:tc>
          <w:tcPr>
            <w:tcW w:w="5341" w:type="dxa"/>
          </w:tcPr>
          <w:p w:rsidR="00426B7E" w:rsidRPr="00D8271B" w:rsidRDefault="00426B7E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Становитесь  дружно в ряд!»</w:t>
            </w:r>
          </w:p>
        </w:tc>
        <w:tc>
          <w:tcPr>
            <w:tcW w:w="5341" w:type="dxa"/>
          </w:tcPr>
          <w:p w:rsidR="00426B7E" w:rsidRPr="00D8271B" w:rsidRDefault="00426B7E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7E" w:rsidRPr="00D8271B" w:rsidTr="00426B7E">
        <w:tc>
          <w:tcPr>
            <w:tcW w:w="5341" w:type="dxa"/>
          </w:tcPr>
          <w:p w:rsidR="00426B7E" w:rsidRPr="00D8271B" w:rsidRDefault="00E328A1" w:rsidP="00E3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ервый встал, за ним  - второй</w:t>
            </w:r>
          </w:p>
        </w:tc>
        <w:tc>
          <w:tcPr>
            <w:tcW w:w="5341" w:type="dxa"/>
          </w:tcPr>
          <w:p w:rsidR="00426B7E" w:rsidRPr="00D8271B" w:rsidRDefault="00E328A1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ольшим пальцем касаться всех остальных</w:t>
            </w:r>
          </w:p>
        </w:tc>
      </w:tr>
      <w:tr w:rsidR="00426B7E" w:rsidRPr="00D8271B" w:rsidTr="00426B7E">
        <w:tc>
          <w:tcPr>
            <w:tcW w:w="5341" w:type="dxa"/>
          </w:tcPr>
          <w:p w:rsidR="00426B7E" w:rsidRPr="00D8271B" w:rsidRDefault="00E328A1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Безымянный , быстро в строй!»</w:t>
            </w:r>
          </w:p>
        </w:tc>
        <w:tc>
          <w:tcPr>
            <w:tcW w:w="5341" w:type="dxa"/>
          </w:tcPr>
          <w:p w:rsidR="00426B7E" w:rsidRPr="00D8271B" w:rsidRDefault="00426B7E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7E" w:rsidRPr="00D8271B" w:rsidTr="00426B7E">
        <w:tc>
          <w:tcPr>
            <w:tcW w:w="5341" w:type="dxa"/>
          </w:tcPr>
          <w:p w:rsidR="00426B7E" w:rsidRPr="00D8271B" w:rsidRDefault="001E0EAA" w:rsidP="001E0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мизинчик очень мал, о</w:t>
            </w:r>
            <w:r w:rsidR="00E328A1" w:rsidRPr="00D8271B">
              <w:rPr>
                <w:rFonts w:ascii="Times New Roman" w:hAnsi="Times New Roman" w:cs="Times New Roman"/>
                <w:sz w:val="28"/>
                <w:szCs w:val="28"/>
              </w:rPr>
              <w:t>н чуть – чуть не опоздал</w:t>
            </w: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5341" w:type="dxa"/>
          </w:tcPr>
          <w:p w:rsidR="00426B7E" w:rsidRPr="00D8271B" w:rsidRDefault="00426B7E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7E" w:rsidRPr="00D8271B" w:rsidTr="00426B7E">
        <w:tc>
          <w:tcPr>
            <w:tcW w:w="5341" w:type="dxa"/>
          </w:tcPr>
          <w:p w:rsidR="00426B7E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тали пальчики: «Ура!»</w:t>
            </w:r>
          </w:p>
        </w:tc>
        <w:tc>
          <w:tcPr>
            <w:tcW w:w="5341" w:type="dxa"/>
          </w:tcPr>
          <w:p w:rsidR="00426B7E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 восклицанием: «Ура!» кулачок разжать, широко расставив пальцы в стороны.</w:t>
            </w:r>
          </w:p>
        </w:tc>
      </w:tr>
      <w:tr w:rsidR="00426B7E" w:rsidRPr="00D8271B" w:rsidTr="00426B7E">
        <w:tc>
          <w:tcPr>
            <w:tcW w:w="5341" w:type="dxa"/>
          </w:tcPr>
          <w:p w:rsidR="00426B7E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парад идти пора!</w:t>
            </w:r>
          </w:p>
        </w:tc>
        <w:tc>
          <w:tcPr>
            <w:tcW w:w="5341" w:type="dxa"/>
          </w:tcPr>
          <w:p w:rsidR="00426B7E" w:rsidRPr="00D8271B" w:rsidRDefault="00426B7E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B7E" w:rsidRPr="00D8271B" w:rsidTr="00426B7E">
        <w:tc>
          <w:tcPr>
            <w:tcW w:w="5341" w:type="dxa"/>
          </w:tcPr>
          <w:p w:rsidR="00426B7E" w:rsidRPr="00D8271B" w:rsidRDefault="00426B7E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426B7E" w:rsidRPr="00D8271B" w:rsidRDefault="00426B7E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B7E" w:rsidRPr="00D8271B" w:rsidRDefault="00426B7E" w:rsidP="00426B7E">
      <w:pPr>
        <w:rPr>
          <w:rFonts w:ascii="Times New Roman" w:hAnsi="Times New Roman" w:cs="Times New Roman"/>
          <w:sz w:val="28"/>
          <w:szCs w:val="28"/>
        </w:rPr>
      </w:pPr>
    </w:p>
    <w:p w:rsidR="00C611F9" w:rsidRPr="00D8271B" w:rsidRDefault="00C611F9" w:rsidP="00426B7E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На пара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611F9" w:rsidRPr="00D8271B" w:rsidTr="00C611F9">
        <w:tc>
          <w:tcPr>
            <w:tcW w:w="5341" w:type="dxa"/>
          </w:tcPr>
          <w:p w:rsidR="00C611F9" w:rsidRPr="00D8271B" w:rsidRDefault="00C611F9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, два – дружно в ногу</w:t>
            </w:r>
          </w:p>
        </w:tc>
        <w:tc>
          <w:tcPr>
            <w:tcW w:w="5341" w:type="dxa"/>
          </w:tcPr>
          <w:p w:rsidR="00C611F9" w:rsidRPr="00D8271B" w:rsidRDefault="00C611F9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ршируют в ритм</w:t>
            </w:r>
          </w:p>
        </w:tc>
      </w:tr>
      <w:tr w:rsidR="00C611F9" w:rsidRPr="00D8271B" w:rsidTr="00C611F9">
        <w:tc>
          <w:tcPr>
            <w:tcW w:w="5341" w:type="dxa"/>
          </w:tcPr>
          <w:p w:rsidR="00C611F9" w:rsidRPr="00D8271B" w:rsidRDefault="00C611F9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ри, четыре – твёрже шаг</w:t>
            </w:r>
          </w:p>
        </w:tc>
        <w:tc>
          <w:tcPr>
            <w:tcW w:w="5341" w:type="dxa"/>
          </w:tcPr>
          <w:p w:rsidR="00C611F9" w:rsidRPr="00D8271B" w:rsidRDefault="00C611F9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1F9" w:rsidRPr="00D8271B" w:rsidTr="00C611F9">
        <w:tc>
          <w:tcPr>
            <w:tcW w:w="5341" w:type="dxa"/>
          </w:tcPr>
          <w:p w:rsidR="00C611F9" w:rsidRPr="00D8271B" w:rsidRDefault="00C611F9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парад идут солдаты,</w:t>
            </w:r>
          </w:p>
        </w:tc>
        <w:tc>
          <w:tcPr>
            <w:tcW w:w="5341" w:type="dxa"/>
          </w:tcPr>
          <w:p w:rsidR="00C611F9" w:rsidRPr="00D8271B" w:rsidRDefault="00C611F9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1F9" w:rsidRPr="00D8271B" w:rsidTr="00C611F9">
        <w:tc>
          <w:tcPr>
            <w:tcW w:w="5341" w:type="dxa"/>
          </w:tcPr>
          <w:p w:rsidR="00C611F9" w:rsidRPr="00D8271B" w:rsidRDefault="00C611F9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чеканят дружно шаг</w:t>
            </w:r>
          </w:p>
        </w:tc>
        <w:tc>
          <w:tcPr>
            <w:tcW w:w="5341" w:type="dxa"/>
          </w:tcPr>
          <w:p w:rsidR="00C611F9" w:rsidRPr="00D8271B" w:rsidRDefault="00C611F9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1F9" w:rsidRPr="00D8271B" w:rsidRDefault="00C611F9" w:rsidP="00426B7E">
      <w:pPr>
        <w:rPr>
          <w:rFonts w:ascii="Times New Roman" w:hAnsi="Times New Roman" w:cs="Times New Roman"/>
          <w:sz w:val="28"/>
          <w:szCs w:val="28"/>
        </w:rPr>
      </w:pPr>
    </w:p>
    <w:p w:rsidR="001E0EAA" w:rsidRPr="00D8271B" w:rsidRDefault="001E0EAA" w:rsidP="00426B7E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</w:t>
      </w:r>
    </w:p>
    <w:p w:rsidR="001E0EAA" w:rsidRPr="00D8271B" w:rsidRDefault="001E0EAA" w:rsidP="00426B7E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«Пограничн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E0EAA" w:rsidRPr="00D8271B" w:rsidTr="001E0EAA">
        <w:tc>
          <w:tcPr>
            <w:tcW w:w="5341" w:type="dxa"/>
          </w:tcPr>
          <w:p w:rsidR="001E0EAA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Жу-жу-жу</w:t>
            </w:r>
          </w:p>
        </w:tc>
        <w:tc>
          <w:tcPr>
            <w:tcW w:w="5341" w:type="dxa"/>
          </w:tcPr>
          <w:p w:rsidR="001E0EAA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днести руку ко лбу, сначала правую, затем левую</w:t>
            </w:r>
          </w:p>
        </w:tc>
      </w:tr>
      <w:tr w:rsidR="001E0EAA" w:rsidRPr="00D8271B" w:rsidTr="001E0EAA">
        <w:tc>
          <w:tcPr>
            <w:tcW w:w="5341" w:type="dxa"/>
          </w:tcPr>
          <w:p w:rsidR="001E0EAA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Я границу сторожу</w:t>
            </w:r>
          </w:p>
        </w:tc>
        <w:tc>
          <w:tcPr>
            <w:tcW w:w="5341" w:type="dxa"/>
          </w:tcPr>
          <w:p w:rsidR="001E0EAA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EAA" w:rsidRPr="00D8271B" w:rsidTr="001E0EAA">
        <w:tc>
          <w:tcPr>
            <w:tcW w:w="5341" w:type="dxa"/>
          </w:tcPr>
          <w:p w:rsidR="001E0EAA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Ши-ши-ши – зашуршали камыши</w:t>
            </w:r>
          </w:p>
        </w:tc>
        <w:tc>
          <w:tcPr>
            <w:tcW w:w="5341" w:type="dxa"/>
          </w:tcPr>
          <w:p w:rsidR="001E0EAA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клоны влево - вправо</w:t>
            </w:r>
          </w:p>
        </w:tc>
      </w:tr>
      <w:tr w:rsidR="001E0EAA" w:rsidRPr="00D8271B" w:rsidTr="001E0EAA">
        <w:trPr>
          <w:trHeight w:val="125"/>
        </w:trPr>
        <w:tc>
          <w:tcPr>
            <w:tcW w:w="5341" w:type="dxa"/>
          </w:tcPr>
          <w:p w:rsidR="001E0EAA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Жу-жу-жу – я в дозор хожу</w:t>
            </w:r>
          </w:p>
        </w:tc>
        <w:tc>
          <w:tcPr>
            <w:tcW w:w="5341" w:type="dxa"/>
          </w:tcPr>
          <w:p w:rsidR="001E0EAA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Шаги на месте в ритм </w:t>
            </w:r>
          </w:p>
        </w:tc>
      </w:tr>
      <w:tr w:rsidR="001E0EAA" w:rsidRPr="00D8271B" w:rsidTr="001E0EAA">
        <w:trPr>
          <w:trHeight w:val="150"/>
        </w:trPr>
        <w:tc>
          <w:tcPr>
            <w:tcW w:w="5341" w:type="dxa"/>
          </w:tcPr>
          <w:p w:rsidR="001E0EAA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1E0EAA" w:rsidRPr="00D8271B" w:rsidRDefault="001E0EAA" w:rsidP="0042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EAA" w:rsidRPr="00D8271B" w:rsidRDefault="001E0EAA" w:rsidP="00426B7E">
      <w:pPr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6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6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6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6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61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EAA" w:rsidRPr="00D8271B" w:rsidRDefault="001E0EAA" w:rsidP="00C61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: «Что мы Родиной зовём?</w:t>
      </w:r>
    </w:p>
    <w:p w:rsidR="001E0EAA" w:rsidRPr="00D8271B" w:rsidRDefault="001E0EAA" w:rsidP="006117BC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се дети: «</w:t>
      </w:r>
      <w:r w:rsidR="00C611F9" w:rsidRPr="00D8271B">
        <w:rPr>
          <w:rFonts w:ascii="Times New Roman" w:hAnsi="Times New Roman" w:cs="Times New Roman"/>
          <w:sz w:val="28"/>
          <w:szCs w:val="28"/>
        </w:rPr>
        <w:t>Ч</w:t>
      </w:r>
      <w:r w:rsidRPr="00D8271B">
        <w:rPr>
          <w:rFonts w:ascii="Times New Roman" w:hAnsi="Times New Roman" w:cs="Times New Roman"/>
          <w:sz w:val="28"/>
          <w:szCs w:val="28"/>
        </w:rPr>
        <w:t>то мы Родиной зовём?</w:t>
      </w:r>
    </w:p>
    <w:p w:rsidR="001E0EAA" w:rsidRPr="00D8271B" w:rsidRDefault="001E0EAA" w:rsidP="006117BC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Один ребёнок: «Дом, где мы с тобой живём !»</w:t>
      </w:r>
    </w:p>
    <w:p w:rsidR="001E0EAA" w:rsidRPr="00D8271B" w:rsidRDefault="001E0EAA" w:rsidP="006117BC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се дети: «Что мы Родиной зовём?»</w:t>
      </w:r>
    </w:p>
    <w:p w:rsidR="001E0EAA" w:rsidRPr="00D8271B" w:rsidRDefault="001E0EAA" w:rsidP="006117BC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Ребёнок: Поле с тонким колоском!</w:t>
      </w:r>
    </w:p>
    <w:p w:rsidR="001E0EAA" w:rsidRPr="00D8271B" w:rsidRDefault="001E0EAA" w:rsidP="006117BC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Все дети: Что мы Родиной зовём?</w:t>
      </w:r>
    </w:p>
    <w:p w:rsidR="001E0EAA" w:rsidRPr="00D8271B" w:rsidRDefault="001E0EAA" w:rsidP="006117BC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сё что в сердце бережём,</w:t>
      </w:r>
    </w:p>
    <w:p w:rsidR="001E0EAA" w:rsidRPr="00D8271B" w:rsidRDefault="001E0EAA" w:rsidP="006117BC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И под небом синим- синим,</w:t>
      </w:r>
    </w:p>
    <w:p w:rsidR="001E0EAA" w:rsidRPr="00D8271B" w:rsidRDefault="001E0EAA" w:rsidP="006117BC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Флаг России над кремлём!</w:t>
      </w:r>
    </w:p>
    <w:p w:rsidR="00B84364" w:rsidRPr="00D8271B" w:rsidRDefault="00B84364" w:rsidP="006117BC">
      <w:pPr>
        <w:rPr>
          <w:rFonts w:ascii="Times New Roman" w:hAnsi="Times New Roman" w:cs="Times New Roman"/>
          <w:sz w:val="28"/>
          <w:szCs w:val="28"/>
        </w:rPr>
      </w:pPr>
    </w:p>
    <w:p w:rsidR="00B84364" w:rsidRPr="00D8271B" w:rsidRDefault="00B84364" w:rsidP="006117BC">
      <w:pPr>
        <w:rPr>
          <w:rFonts w:ascii="Times New Roman" w:hAnsi="Times New Roman" w:cs="Times New Roman"/>
          <w:sz w:val="28"/>
          <w:szCs w:val="28"/>
        </w:rPr>
      </w:pPr>
    </w:p>
    <w:p w:rsidR="00B84364" w:rsidRPr="00D8271B" w:rsidRDefault="00B84364" w:rsidP="00B84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 Я вырасту здоровым»</w:t>
      </w:r>
    </w:p>
    <w:p w:rsidR="00B84364" w:rsidRPr="00D8271B" w:rsidRDefault="00B84364" w:rsidP="00B84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ренинг: «Дружб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84364" w:rsidRPr="00D8271B" w:rsidTr="00B84364"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ружат в нашей группе девочки и мальчики</w:t>
            </w:r>
          </w:p>
        </w:tc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сцеплены в замок, сжимаем и разжимаем</w:t>
            </w:r>
          </w:p>
        </w:tc>
      </w:tr>
      <w:tr w:rsidR="00B84364" w:rsidRPr="00D8271B" w:rsidTr="00B84364"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с тобою подружились маленькие пальчики</w:t>
            </w:r>
          </w:p>
        </w:tc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очерёдное прикосновение пальцев друг с другом, начиная с большого,</w:t>
            </w:r>
          </w:p>
        </w:tc>
      </w:tr>
      <w:tr w:rsidR="00B84364" w:rsidRPr="00D8271B" w:rsidTr="00B84364"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пять </w:t>
            </w:r>
          </w:p>
        </w:tc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альчики на обеих руках, начиная с большого,</w:t>
            </w:r>
          </w:p>
        </w:tc>
      </w:tr>
      <w:tr w:rsidR="00B84364" w:rsidRPr="00D8271B" w:rsidTr="00B84364"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чинай считать опять</w:t>
            </w:r>
          </w:p>
        </w:tc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тряхивают пальчики</w:t>
            </w:r>
          </w:p>
        </w:tc>
      </w:tr>
      <w:tr w:rsidR="00B84364" w:rsidRPr="00D8271B" w:rsidTr="00B84364"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</w:tc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альчики на обеих руках</w:t>
            </w:r>
          </w:p>
        </w:tc>
      </w:tr>
      <w:tr w:rsidR="00B84364" w:rsidRPr="00D8271B" w:rsidTr="00B84364"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закончили считать.</w:t>
            </w:r>
          </w:p>
        </w:tc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тряхивают пальчики.</w:t>
            </w:r>
          </w:p>
        </w:tc>
      </w:tr>
      <w:tr w:rsidR="00B84364" w:rsidRPr="00D8271B" w:rsidTr="00B84364"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364" w:rsidRPr="00D8271B" w:rsidTr="00B84364"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B84364" w:rsidRPr="00D8271B" w:rsidRDefault="00B84364" w:rsidP="00B84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364" w:rsidRPr="00D8271B" w:rsidRDefault="00B84364" w:rsidP="00B84364">
      <w:pPr>
        <w:rPr>
          <w:rFonts w:ascii="Times New Roman" w:hAnsi="Times New Roman" w:cs="Times New Roman"/>
          <w:sz w:val="28"/>
          <w:szCs w:val="28"/>
        </w:rPr>
      </w:pPr>
    </w:p>
    <w:p w:rsidR="00B84364" w:rsidRPr="00D8271B" w:rsidRDefault="00B84364" w:rsidP="00B84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 + диалог</w:t>
      </w:r>
    </w:p>
    <w:p w:rsidR="00B84364" w:rsidRPr="00D8271B" w:rsidRDefault="00B84364" w:rsidP="00B8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Что умеют наши ножки?</w:t>
      </w:r>
    </w:p>
    <w:p w:rsidR="00B84364" w:rsidRPr="00D8271B" w:rsidRDefault="00B84364" w:rsidP="00B8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Мы шагаем по дорожке  (шагают)</w:t>
      </w:r>
    </w:p>
    <w:p w:rsidR="00B84364" w:rsidRPr="00D8271B" w:rsidRDefault="00B84364" w:rsidP="00B8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что умеют наши ножки?</w:t>
      </w:r>
    </w:p>
    <w:p w:rsidR="00B84364" w:rsidRPr="00D8271B" w:rsidRDefault="00B84364" w:rsidP="00B8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Побежим –ка по дорожке ( бег на месте)</w:t>
      </w:r>
    </w:p>
    <w:p w:rsidR="00B84364" w:rsidRPr="00D8271B" w:rsidRDefault="00B84364" w:rsidP="00B8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Что умеют наши ножки?</w:t>
      </w:r>
    </w:p>
    <w:p w:rsidR="00B84364" w:rsidRPr="00D8271B" w:rsidRDefault="00B84364" w:rsidP="00B8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lastRenderedPageBreak/>
        <w:t>- Приседают на дорожке  ( приседают)</w:t>
      </w:r>
    </w:p>
    <w:p w:rsidR="00B84364" w:rsidRPr="00D8271B" w:rsidRDefault="00B84364" w:rsidP="00B8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Что ещё умеют ножки?</w:t>
      </w:r>
    </w:p>
    <w:p w:rsidR="00B84364" w:rsidRPr="00D8271B" w:rsidRDefault="00B84364" w:rsidP="00B843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Пусть попляшут на дорожке («Пружинки»)</w:t>
      </w:r>
    </w:p>
    <w:p w:rsidR="00CC2343" w:rsidRPr="00D8271B" w:rsidRDefault="00CC2343" w:rsidP="00CC23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2343" w:rsidRPr="00D8271B" w:rsidRDefault="00CC2343" w:rsidP="00CC23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Игра: «Чей голосок?»</w:t>
      </w:r>
    </w:p>
    <w:p w:rsidR="00CC2343" w:rsidRPr="00D8271B" w:rsidRDefault="00CC2343" w:rsidP="00CC2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се мы разом встанем в круг</w:t>
      </w:r>
    </w:p>
    <w:p w:rsidR="00CC2343" w:rsidRPr="00D8271B" w:rsidRDefault="00CC2343" w:rsidP="00CC2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овернулись разом вдруг</w:t>
      </w:r>
    </w:p>
    <w:p w:rsidR="00CC2343" w:rsidRPr="00D8271B" w:rsidRDefault="00CC2343" w:rsidP="00CC2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Кто-то скажет: «Скок – скок-скок»</w:t>
      </w:r>
    </w:p>
    <w:p w:rsidR="00CC2343" w:rsidRPr="00D8271B" w:rsidRDefault="00CC2343" w:rsidP="00CC2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Угадай, чей голосок?</w:t>
      </w:r>
    </w:p>
    <w:p w:rsidR="00FC7BCC" w:rsidRPr="00D8271B" w:rsidRDefault="00FC7BCC" w:rsidP="00CC2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BCC" w:rsidRPr="00D8271B" w:rsidRDefault="00FC7BCC" w:rsidP="00FC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Азбука питания»</w:t>
      </w:r>
    </w:p>
    <w:p w:rsidR="00FC7BCC" w:rsidRPr="00D8271B" w:rsidRDefault="005D74BA" w:rsidP="00FC7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</w:t>
      </w:r>
      <w:r w:rsidR="00D03A64" w:rsidRPr="00D8271B">
        <w:rPr>
          <w:rFonts w:ascii="Times New Roman" w:hAnsi="Times New Roman" w:cs="Times New Roman"/>
          <w:sz w:val="28"/>
          <w:szCs w:val="28"/>
        </w:rPr>
        <w:t>чиковая гимнастика  «Ай да суп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D74BA" w:rsidRPr="00D8271B" w:rsidTr="005D74BA">
        <w:tc>
          <w:tcPr>
            <w:tcW w:w="5341" w:type="dxa"/>
          </w:tcPr>
          <w:p w:rsidR="005D74BA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Глубоко – не мелко</w:t>
            </w:r>
          </w:p>
        </w:tc>
        <w:tc>
          <w:tcPr>
            <w:tcW w:w="5341" w:type="dxa"/>
          </w:tcPr>
          <w:p w:rsidR="005D74BA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адошки согнуть, сложить вместе, изображая кораблик</w:t>
            </w:r>
          </w:p>
        </w:tc>
      </w:tr>
      <w:tr w:rsidR="005D74BA" w:rsidRPr="00D8271B" w:rsidTr="005D74BA">
        <w:tc>
          <w:tcPr>
            <w:tcW w:w="5341" w:type="dxa"/>
          </w:tcPr>
          <w:p w:rsidR="005D74BA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орабли в тарелке,</w:t>
            </w:r>
          </w:p>
        </w:tc>
        <w:tc>
          <w:tcPr>
            <w:tcW w:w="5341" w:type="dxa"/>
          </w:tcPr>
          <w:p w:rsidR="005D74BA" w:rsidRPr="00D8271B" w:rsidRDefault="005D74BA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4BA" w:rsidRPr="00D8271B" w:rsidTr="005D74BA">
        <w:tc>
          <w:tcPr>
            <w:tcW w:w="5341" w:type="dxa"/>
          </w:tcPr>
          <w:p w:rsidR="005D74BA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уку головка,</w:t>
            </w:r>
          </w:p>
        </w:tc>
        <w:tc>
          <w:tcPr>
            <w:tcW w:w="5341" w:type="dxa"/>
          </w:tcPr>
          <w:p w:rsidR="005D74BA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альчики , начиная с большого</w:t>
            </w:r>
          </w:p>
        </w:tc>
      </w:tr>
      <w:tr w:rsidR="005D74BA" w:rsidRPr="00D8271B" w:rsidTr="005D74BA">
        <w:tc>
          <w:tcPr>
            <w:tcW w:w="5341" w:type="dxa"/>
          </w:tcPr>
          <w:p w:rsidR="005D74BA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расная морковка</w:t>
            </w:r>
          </w:p>
        </w:tc>
        <w:tc>
          <w:tcPr>
            <w:tcW w:w="5341" w:type="dxa"/>
          </w:tcPr>
          <w:p w:rsidR="005D74BA" w:rsidRPr="00D8271B" w:rsidRDefault="005D74BA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4BA" w:rsidRPr="00D8271B" w:rsidTr="005D74BA">
        <w:tc>
          <w:tcPr>
            <w:tcW w:w="5341" w:type="dxa"/>
          </w:tcPr>
          <w:p w:rsidR="005D74BA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етрушка, картошка</w:t>
            </w:r>
          </w:p>
        </w:tc>
        <w:tc>
          <w:tcPr>
            <w:tcW w:w="5341" w:type="dxa"/>
          </w:tcPr>
          <w:p w:rsidR="005D74BA" w:rsidRPr="00D8271B" w:rsidRDefault="005D74BA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4BA" w:rsidRPr="00D8271B" w:rsidTr="005D74BA">
        <w:tc>
          <w:tcPr>
            <w:tcW w:w="5341" w:type="dxa"/>
          </w:tcPr>
          <w:p w:rsidR="005D74BA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крупы немножко</w:t>
            </w:r>
          </w:p>
        </w:tc>
        <w:tc>
          <w:tcPr>
            <w:tcW w:w="5341" w:type="dxa"/>
          </w:tcPr>
          <w:p w:rsidR="005D74BA" w:rsidRPr="00D8271B" w:rsidRDefault="005D74BA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4BA" w:rsidRPr="00D8271B" w:rsidTr="005D74BA">
        <w:tc>
          <w:tcPr>
            <w:tcW w:w="5341" w:type="dxa"/>
          </w:tcPr>
          <w:p w:rsidR="005D74BA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кораблик плывёт,</w:t>
            </w:r>
          </w:p>
        </w:tc>
        <w:tc>
          <w:tcPr>
            <w:tcW w:w="5341" w:type="dxa"/>
          </w:tcPr>
          <w:p w:rsidR="005D74BA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адошки согнуть, изображая кораблик,  немного покачивая.</w:t>
            </w:r>
          </w:p>
        </w:tc>
      </w:tr>
      <w:tr w:rsidR="005D74BA" w:rsidRPr="00D8271B" w:rsidTr="005D74BA">
        <w:tc>
          <w:tcPr>
            <w:tcW w:w="5341" w:type="dxa"/>
          </w:tcPr>
          <w:p w:rsidR="005D74BA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плывает прямо в рот!</w:t>
            </w:r>
          </w:p>
        </w:tc>
        <w:tc>
          <w:tcPr>
            <w:tcW w:w="5341" w:type="dxa"/>
          </w:tcPr>
          <w:p w:rsidR="005D74BA" w:rsidRPr="00D8271B" w:rsidRDefault="005D74BA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E22" w:rsidRPr="00D8271B" w:rsidRDefault="00643E22" w:rsidP="00FC7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3DE" w:rsidRPr="00D8271B" w:rsidRDefault="006023DE" w:rsidP="00D03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74BA" w:rsidRPr="00D8271B" w:rsidRDefault="00643E22" w:rsidP="00D03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</w:t>
      </w:r>
      <w:r w:rsidR="004B6F8F" w:rsidRPr="00D8271B">
        <w:rPr>
          <w:rFonts w:ascii="Times New Roman" w:hAnsi="Times New Roman" w:cs="Times New Roman"/>
          <w:sz w:val="28"/>
          <w:szCs w:val="28"/>
        </w:rPr>
        <w:t xml:space="preserve"> «Винегрет и борщ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03A64" w:rsidRPr="00D8271B" w:rsidTr="00D03A64">
        <w:tc>
          <w:tcPr>
            <w:tcW w:w="5341" w:type="dxa"/>
          </w:tcPr>
          <w:p w:rsidR="00D03A64" w:rsidRPr="00D8271B" w:rsidRDefault="004B6F8F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оропился на обед</w:t>
            </w:r>
          </w:p>
        </w:tc>
        <w:tc>
          <w:tcPr>
            <w:tcW w:w="5341" w:type="dxa"/>
          </w:tcPr>
          <w:p w:rsidR="00D03A64" w:rsidRPr="00D8271B" w:rsidRDefault="004B6F8F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ег на месте</w:t>
            </w:r>
          </w:p>
        </w:tc>
      </w:tr>
      <w:tr w:rsidR="00D03A64" w:rsidRPr="00D8271B" w:rsidTr="00D03A64">
        <w:tc>
          <w:tcPr>
            <w:tcW w:w="5341" w:type="dxa"/>
          </w:tcPr>
          <w:p w:rsidR="00D03A64" w:rsidRPr="00D8271B" w:rsidRDefault="004B6F8F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инегрет</w:t>
            </w:r>
          </w:p>
        </w:tc>
        <w:tc>
          <w:tcPr>
            <w:tcW w:w="5341" w:type="dxa"/>
          </w:tcPr>
          <w:p w:rsidR="00D03A64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4" w:rsidRPr="00D8271B" w:rsidTr="00D03A64">
        <w:tc>
          <w:tcPr>
            <w:tcW w:w="5341" w:type="dxa"/>
          </w:tcPr>
          <w:p w:rsidR="00D03A64" w:rsidRPr="00D8271B" w:rsidRDefault="004B6F8F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ак старался, так спешил</w:t>
            </w:r>
          </w:p>
        </w:tc>
        <w:tc>
          <w:tcPr>
            <w:tcW w:w="5341" w:type="dxa"/>
          </w:tcPr>
          <w:p w:rsidR="00D03A64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4" w:rsidRPr="00D8271B" w:rsidTr="00D03A64">
        <w:tc>
          <w:tcPr>
            <w:tcW w:w="5341" w:type="dxa"/>
          </w:tcPr>
          <w:p w:rsidR="00D03A64" w:rsidRPr="00D8271B" w:rsidRDefault="004B6F8F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Что в кастрюлю угодил:</w:t>
            </w:r>
          </w:p>
        </w:tc>
        <w:tc>
          <w:tcPr>
            <w:tcW w:w="5341" w:type="dxa"/>
          </w:tcPr>
          <w:p w:rsidR="00D03A64" w:rsidRPr="00D8271B" w:rsidRDefault="004B6F8F" w:rsidP="004B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клонились , опустили вниз, свесили.</w:t>
            </w:r>
          </w:p>
        </w:tc>
      </w:tr>
      <w:tr w:rsidR="00D03A64" w:rsidRPr="00D8271B" w:rsidTr="00D03A64">
        <w:tc>
          <w:tcPr>
            <w:tcW w:w="5341" w:type="dxa"/>
          </w:tcPr>
          <w:p w:rsidR="004B6F8F" w:rsidRPr="00D8271B" w:rsidRDefault="004B6F8F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 кипяток свалился – винегрет сварился</w:t>
            </w:r>
          </w:p>
        </w:tc>
        <w:tc>
          <w:tcPr>
            <w:tcW w:w="5341" w:type="dxa"/>
          </w:tcPr>
          <w:p w:rsidR="00D03A64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4" w:rsidRPr="00D8271B" w:rsidTr="00D03A64">
        <w:tc>
          <w:tcPr>
            <w:tcW w:w="5341" w:type="dxa"/>
          </w:tcPr>
          <w:p w:rsidR="00D03A64" w:rsidRPr="00D8271B" w:rsidRDefault="004B6F8F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большая ложка- попробуйте немножко</w:t>
            </w:r>
          </w:p>
        </w:tc>
        <w:tc>
          <w:tcPr>
            <w:tcW w:w="5341" w:type="dxa"/>
          </w:tcPr>
          <w:p w:rsidR="00D03A64" w:rsidRPr="00D8271B" w:rsidRDefault="004B6F8F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митация еды , в руках ложка</w:t>
            </w:r>
          </w:p>
        </w:tc>
      </w:tr>
      <w:tr w:rsidR="00D03A64" w:rsidRPr="00D8271B" w:rsidTr="00D03A64">
        <w:tc>
          <w:tcPr>
            <w:tcW w:w="5341" w:type="dxa"/>
          </w:tcPr>
          <w:p w:rsidR="00D03A64" w:rsidRPr="00D8271B" w:rsidRDefault="004B6F8F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кусно?</w:t>
            </w:r>
          </w:p>
        </w:tc>
        <w:tc>
          <w:tcPr>
            <w:tcW w:w="5341" w:type="dxa"/>
          </w:tcPr>
          <w:p w:rsidR="00D03A64" w:rsidRPr="00D8271B" w:rsidRDefault="00D03A64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64" w:rsidRPr="00D8271B" w:rsidTr="00D03A64">
        <w:tc>
          <w:tcPr>
            <w:tcW w:w="5341" w:type="dxa"/>
          </w:tcPr>
          <w:p w:rsidR="00D03A64" w:rsidRPr="00D8271B" w:rsidRDefault="004B6F8F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!</w:t>
            </w:r>
          </w:p>
        </w:tc>
        <w:tc>
          <w:tcPr>
            <w:tcW w:w="5341" w:type="dxa"/>
          </w:tcPr>
          <w:p w:rsidR="00D03A64" w:rsidRPr="00D8271B" w:rsidRDefault="004B6F8F" w:rsidP="00FC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казывают большой палец</w:t>
            </w:r>
          </w:p>
        </w:tc>
      </w:tr>
    </w:tbl>
    <w:p w:rsidR="00D8271B" w:rsidRDefault="00D8271B" w:rsidP="00D03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A64" w:rsidRPr="00D8271B" w:rsidRDefault="00D03A64" w:rsidP="00D03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: «Домовята и каша»</w:t>
      </w:r>
    </w:p>
    <w:p w:rsidR="00D03A64" w:rsidRPr="00D8271B" w:rsidRDefault="00D03A64" w:rsidP="00FC7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За столом кричит Дуняшя:</w:t>
      </w:r>
    </w:p>
    <w:p w:rsidR="00D03A64" w:rsidRPr="00D8271B" w:rsidRDefault="00D03A64" w:rsidP="00FC7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«Не хочу, не буду кашу!»</w:t>
      </w:r>
    </w:p>
    <w:p w:rsidR="00D03A64" w:rsidRPr="00D8271B" w:rsidRDefault="00D03A64" w:rsidP="00FC7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Мама с папой: «Что с тобой?»</w:t>
      </w:r>
    </w:p>
    <w:p w:rsidR="00D03A64" w:rsidRPr="00D8271B" w:rsidRDefault="00D03A64" w:rsidP="00FC7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еда с бабой: «Ой-ё-ёй!</w:t>
      </w:r>
    </w:p>
    <w:p w:rsidR="00D03A64" w:rsidRPr="00D8271B" w:rsidRDefault="00D03A64" w:rsidP="00FC7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ётя с дядей: «Съешь Дуняш!»</w:t>
      </w:r>
    </w:p>
    <w:p w:rsidR="00D03A64" w:rsidRPr="00D8271B" w:rsidRDefault="00D03A64" w:rsidP="00FC7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омовята: «Завтрак наш!»</w:t>
      </w:r>
    </w:p>
    <w:p w:rsidR="00407775" w:rsidRPr="00D8271B" w:rsidRDefault="00407775" w:rsidP="00FC7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775" w:rsidRPr="00D8271B" w:rsidRDefault="00407775" w:rsidP="00FC7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FE5FE4">
      <w:pPr>
        <w:pStyle w:val="aa"/>
        <w:rPr>
          <w:rFonts w:ascii="Times New Roman" w:eastAsiaTheme="minorHAnsi" w:hAnsi="Times New Roman"/>
          <w:sz w:val="28"/>
          <w:szCs w:val="28"/>
        </w:rPr>
      </w:pPr>
    </w:p>
    <w:p w:rsidR="00D8271B" w:rsidRDefault="00D8271B" w:rsidP="00FE5FE4">
      <w:pPr>
        <w:pStyle w:val="aa"/>
        <w:rPr>
          <w:rFonts w:ascii="Times New Roman" w:eastAsiaTheme="minorHAnsi" w:hAnsi="Times New Roman"/>
          <w:sz w:val="28"/>
          <w:szCs w:val="28"/>
        </w:rPr>
      </w:pP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«Маша варежку надела»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Маша варежку надела:                         (Сжать пальцы в кулачок.)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«Ой, куда я пальчик дела?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Нету пальчика, пропал,                        (Все пальцы разжать, кроме одного.)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в свой домишко не попал».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Маша варежку сняла:                           (Разогнуть оставшийся согнутым палец.)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«Поглядите-ка, нашла!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Ищешь, ищешь и найдешь,                 (Сжать пальцы в кулачок.)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здравствуй, пальчик, как живешь?»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«Ох, испачкалась одежда»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Ох, испачкалась одежда,                  (Дети сопровождают текст стихотворения соот-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Мы ее не берегли,                               ветствующими движениями)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Обращались с ней небрежно,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Мяли, пачкали в пыли.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Надо нам ее спасти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И в порядок привести.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В тазик воду наливаем,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Порошочку насыпаем.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Всю одежду мы замочим,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Пятна тщательно потрем,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Постираем, прополощем,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Отожмем ее, встряхнем.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А потом легко и ловко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Все развесим на веревках.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А пока одежда сушится,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  <w:r w:rsidRPr="00D8271B">
        <w:rPr>
          <w:rFonts w:ascii="Times New Roman" w:hAnsi="Times New Roman"/>
          <w:sz w:val="28"/>
          <w:szCs w:val="28"/>
        </w:rPr>
        <w:t>Мы попрыгаем, покружимся.</w:t>
      </w:r>
    </w:p>
    <w:p w:rsidR="00FE5FE4" w:rsidRPr="00D8271B" w:rsidRDefault="00FE5FE4" w:rsidP="00FE5FE4">
      <w:pPr>
        <w:pStyle w:val="aa"/>
        <w:rPr>
          <w:rFonts w:ascii="Times New Roman" w:hAnsi="Times New Roman"/>
          <w:sz w:val="28"/>
          <w:szCs w:val="28"/>
        </w:rPr>
      </w:pPr>
    </w:p>
    <w:p w:rsidR="00FE5FE4" w:rsidRPr="00D8271B" w:rsidRDefault="00FE5FE4" w:rsidP="00407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775" w:rsidRPr="00D8271B" w:rsidRDefault="00407775" w:rsidP="00407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Вещи человека»</w:t>
      </w:r>
    </w:p>
    <w:p w:rsidR="00407775" w:rsidRPr="00D8271B" w:rsidRDefault="00407775" w:rsidP="00407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Сарафанчик»</w:t>
      </w:r>
    </w:p>
    <w:p w:rsidR="00407775" w:rsidRPr="00D8271B" w:rsidRDefault="00407775" w:rsidP="0040777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07775" w:rsidRPr="00D8271B" w:rsidTr="00407775"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упила Оле мама пёструю панаму  ( руки у головы)</w:t>
            </w:r>
          </w:p>
        </w:tc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 сгибают руки в локтях, совершают ритмичные</w:t>
            </w:r>
          </w:p>
        </w:tc>
      </w:tr>
      <w:tr w:rsidR="00407775" w:rsidRPr="00D8271B" w:rsidTr="00407775"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упила Сарафанчик -</w:t>
            </w:r>
            <w:r w:rsidR="00AD09E2"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  ( руки вниз , показывают</w:t>
            </w: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 сарафан)</w:t>
            </w:r>
          </w:p>
        </w:tc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поочерёдные движения, имитирующие движения рук робота </w:t>
            </w:r>
          </w:p>
        </w:tc>
      </w:tr>
      <w:tr w:rsidR="00407775" w:rsidRPr="00D8271B" w:rsidTr="00407775"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боку карманчик ( руки на боку)</w:t>
            </w:r>
          </w:p>
        </w:tc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(текст произносится в ритм, чётко)</w:t>
            </w:r>
          </w:p>
        </w:tc>
      </w:tr>
      <w:tr w:rsidR="00407775" w:rsidRPr="00D8271B" w:rsidTr="00407775"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зелёном сарафанчике,</w:t>
            </w:r>
            <w:r w:rsidR="00AD09E2"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внизу, показывают сарафанчик</w:t>
            </w:r>
          </w:p>
        </w:tc>
      </w:tr>
      <w:tr w:rsidR="00407775" w:rsidRPr="00D8271B" w:rsidTr="00407775"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ак на поле – одуванчики,</w:t>
            </w:r>
          </w:p>
        </w:tc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75" w:rsidRPr="00D8271B" w:rsidTr="00407775"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олокольчики , ромашки,</w:t>
            </w:r>
          </w:p>
        </w:tc>
        <w:tc>
          <w:tcPr>
            <w:tcW w:w="5341" w:type="dxa"/>
          </w:tcPr>
          <w:p w:rsidR="00407775" w:rsidRPr="00D8271B" w:rsidRDefault="00AD09E2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клон вперёд, ритмичные поочерёдные движения рук</w:t>
            </w:r>
          </w:p>
        </w:tc>
      </w:tr>
      <w:tr w:rsidR="00407775" w:rsidRPr="00D8271B" w:rsidTr="00407775"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омашках – по букашке.</w:t>
            </w:r>
          </w:p>
        </w:tc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775" w:rsidRPr="00D8271B" w:rsidTr="00407775"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ыйдет Оля на опушку, не найдут её подружки</w:t>
            </w:r>
          </w:p>
        </w:tc>
        <w:tc>
          <w:tcPr>
            <w:tcW w:w="5341" w:type="dxa"/>
          </w:tcPr>
          <w:p w:rsidR="00407775" w:rsidRPr="00D8271B" w:rsidRDefault="00407775" w:rsidP="0040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Шаг на месте</w:t>
            </w:r>
          </w:p>
        </w:tc>
      </w:tr>
    </w:tbl>
    <w:p w:rsidR="00AD09E2" w:rsidRPr="00D8271B" w:rsidRDefault="00AD09E2" w:rsidP="00AD0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енинг  «Вяжем шарфик»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о крючок, то петелька,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Вяжем шарфик  Петеньке. 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(Сцепить мизинцы обеих рук друг с другом, как два крючка, чтобы их трудно было расцепить.  По аналогии делать тоже с другими пальцами: безымянный с безымянным,  средний со средним, указательный с указательным)</w:t>
      </w:r>
    </w:p>
    <w:p w:rsidR="00AD09E2" w:rsidRPr="00D8271B" w:rsidRDefault="00AD09E2" w:rsidP="00AD0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9E2" w:rsidRPr="00D8271B" w:rsidRDefault="00AD09E2" w:rsidP="00AD0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: «Перчатки»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оспитатель: «Потеряли котятки по дороге перчатки.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И в слезах прибежали домой.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Котятки: «Мама, мама, прости,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Мы не можем найти.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Мы не можем найти перчатки.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Кошка – мама: Потеряли перчатки?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Вот какие котятки.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Я вам нынче не дам пирога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оспитатель: «Побежали котятки,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Отыскали перчатки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И, смеясь прибежали домой.</w:t>
      </w:r>
    </w:p>
    <w:p w:rsidR="00AD09E2" w:rsidRPr="00D8271B" w:rsidRDefault="00AD09E2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Котятки:  «Мама , мама, не злись!</w:t>
      </w:r>
    </w:p>
    <w:p w:rsidR="00142318" w:rsidRPr="00D8271B" w:rsidRDefault="00142318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На дороге нашлись, на дороге нашлись перчатки!</w:t>
      </w:r>
    </w:p>
    <w:p w:rsidR="00142318" w:rsidRPr="00D8271B" w:rsidRDefault="00142318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Мама- кошка: «Отыскали перчатки!</w:t>
      </w:r>
    </w:p>
    <w:p w:rsidR="00142318" w:rsidRPr="00D8271B" w:rsidRDefault="00142318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 Вот спасибо , котятки,</w:t>
      </w:r>
    </w:p>
    <w:p w:rsidR="00142318" w:rsidRPr="00D8271B" w:rsidRDefault="00142318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 Я за это вам дам пирога!</w:t>
      </w:r>
    </w:p>
    <w:p w:rsidR="00142318" w:rsidRPr="00D8271B" w:rsidRDefault="00142318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 Мур-мур- мур  пирога!</w:t>
      </w:r>
    </w:p>
    <w:p w:rsidR="00142318" w:rsidRPr="00D8271B" w:rsidRDefault="00142318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 Мур-мур-мур, пирога!</w:t>
      </w:r>
    </w:p>
    <w:p w:rsidR="00142318" w:rsidRPr="00D8271B" w:rsidRDefault="00142318" w:rsidP="00AD0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 Я за это вам дам пирога!</w:t>
      </w:r>
    </w:p>
    <w:p w:rsidR="00870C46" w:rsidRPr="00D8271B" w:rsidRDefault="00870C46" w:rsidP="00AD0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C46" w:rsidRPr="00D8271B" w:rsidRDefault="00870C46" w:rsidP="00AD0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C46" w:rsidRPr="00D8271B" w:rsidRDefault="00870C46" w:rsidP="00AD0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C46" w:rsidRPr="00D8271B" w:rsidRDefault="00870C46" w:rsidP="00AD0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C46" w:rsidRPr="00D8271B" w:rsidRDefault="00870C46" w:rsidP="00AD0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562" w:rsidRPr="00D8271B" w:rsidRDefault="00326562" w:rsidP="00AD0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562" w:rsidRPr="00D8271B" w:rsidRDefault="00326562" w:rsidP="00AD0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562" w:rsidRPr="00D8271B" w:rsidRDefault="00326562" w:rsidP="00AD0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562" w:rsidRPr="00D8271B" w:rsidRDefault="00326562" w:rsidP="00AD0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562" w:rsidRPr="00D8271B" w:rsidRDefault="00326562" w:rsidP="00AD0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87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87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87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C46" w:rsidRPr="00D8271B" w:rsidRDefault="00870C46" w:rsidP="0087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Моя семья»</w:t>
      </w:r>
    </w:p>
    <w:p w:rsidR="00870C46" w:rsidRPr="00D8271B" w:rsidRDefault="00870C46" w:rsidP="0087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C46" w:rsidRPr="00D8271B" w:rsidRDefault="00870C46" w:rsidP="0087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ая гимнастика «Раз, два, три, четыре мы считалочку учили»</w:t>
      </w:r>
    </w:p>
    <w:p w:rsidR="00870C46" w:rsidRPr="00D8271B" w:rsidRDefault="00870C46" w:rsidP="0087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70C46" w:rsidRPr="00D8271B" w:rsidTr="00870C46"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, два, три, четыре,</w:t>
            </w:r>
          </w:p>
        </w:tc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жимание в кулачок и разжимание пальцев обеих рук</w:t>
            </w:r>
          </w:p>
        </w:tc>
      </w:tr>
      <w:tr w:rsidR="00870C46" w:rsidRPr="00D8271B" w:rsidTr="00870C46"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считалочку учили:</w:t>
            </w:r>
          </w:p>
        </w:tc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C46" w:rsidRPr="00D8271B" w:rsidTr="00870C46"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абушка и мамочка,</w:t>
            </w:r>
          </w:p>
        </w:tc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о одному пальцу, начиная с большого пальца правой руки</w:t>
            </w:r>
          </w:p>
        </w:tc>
      </w:tr>
      <w:tr w:rsidR="00870C46" w:rsidRPr="00D8271B" w:rsidTr="00870C46"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душка и папочка,</w:t>
            </w:r>
          </w:p>
        </w:tc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C46" w:rsidRPr="00D8271B" w:rsidTr="00870C46"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братишка и сестрёнка,</w:t>
            </w:r>
          </w:p>
        </w:tc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C46" w:rsidRPr="00D8271B" w:rsidTr="00870C46"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н – Антон, она – Алёнка.</w:t>
            </w:r>
          </w:p>
        </w:tc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C46" w:rsidRPr="00D8271B" w:rsidTr="00870C46"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и вся моя семья,</w:t>
            </w:r>
          </w:p>
        </w:tc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C46" w:rsidRPr="00D8271B" w:rsidTr="00870C46"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ссказал считалку я!</w:t>
            </w:r>
          </w:p>
        </w:tc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C46" w:rsidRPr="00D8271B" w:rsidRDefault="00870C46" w:rsidP="00870C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9E2" w:rsidRPr="00D8271B" w:rsidRDefault="00870C46" w:rsidP="0087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Ма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70C46" w:rsidRPr="00D8271B" w:rsidTr="00870C46">
        <w:tc>
          <w:tcPr>
            <w:tcW w:w="5341" w:type="dxa"/>
          </w:tcPr>
          <w:p w:rsidR="00870C46" w:rsidRPr="00D8271B" w:rsidRDefault="006019DE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ме надо отдыхать</w:t>
            </w:r>
          </w:p>
        </w:tc>
        <w:tc>
          <w:tcPr>
            <w:tcW w:w="5341" w:type="dxa"/>
          </w:tcPr>
          <w:p w:rsidR="00870C46" w:rsidRPr="00D8271B" w:rsidRDefault="006019DE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ё логоритмическое упражнение дети идут на</w:t>
            </w:r>
          </w:p>
        </w:tc>
      </w:tr>
      <w:tr w:rsidR="00870C46" w:rsidRPr="00D8271B" w:rsidTr="00870C46">
        <w:tc>
          <w:tcPr>
            <w:tcW w:w="5341" w:type="dxa"/>
          </w:tcPr>
          <w:p w:rsidR="00870C46" w:rsidRPr="00D8271B" w:rsidRDefault="006019DE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ме хочется поспать</w:t>
            </w:r>
          </w:p>
        </w:tc>
        <w:tc>
          <w:tcPr>
            <w:tcW w:w="5341" w:type="dxa"/>
          </w:tcPr>
          <w:p w:rsidR="00870C46" w:rsidRPr="00D8271B" w:rsidRDefault="006019DE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осочках, руки на поясе. На слова: «Я на цыпочках хо</w:t>
            </w:r>
          </w:p>
        </w:tc>
      </w:tr>
      <w:tr w:rsidR="00870C46" w:rsidRPr="00D8271B" w:rsidTr="00870C46">
        <w:tc>
          <w:tcPr>
            <w:tcW w:w="5341" w:type="dxa"/>
          </w:tcPr>
          <w:p w:rsidR="00870C46" w:rsidRPr="00D8271B" w:rsidRDefault="006019DE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Я на цыпочках хожу</w:t>
            </w:r>
          </w:p>
        </w:tc>
        <w:tc>
          <w:tcPr>
            <w:tcW w:w="5341" w:type="dxa"/>
          </w:tcPr>
          <w:p w:rsidR="00870C46" w:rsidRPr="00D8271B" w:rsidRDefault="006019DE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жу» - говорят шёпотом.</w:t>
            </w:r>
          </w:p>
        </w:tc>
      </w:tr>
      <w:tr w:rsidR="00870C46" w:rsidRPr="00D8271B" w:rsidTr="00870C46">
        <w:tc>
          <w:tcPr>
            <w:tcW w:w="5341" w:type="dxa"/>
          </w:tcPr>
          <w:p w:rsidR="00870C46" w:rsidRPr="00D8271B" w:rsidRDefault="006019DE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му я не разбужу</w:t>
            </w:r>
          </w:p>
        </w:tc>
        <w:tc>
          <w:tcPr>
            <w:tcW w:w="5341" w:type="dxa"/>
          </w:tcPr>
          <w:p w:rsidR="00870C46" w:rsidRPr="00D8271B" w:rsidRDefault="00870C46" w:rsidP="00870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C46" w:rsidRPr="00D8271B" w:rsidRDefault="006019DE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ab/>
        <w:t>Логоритмическое упражнение «Помощн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019DE" w:rsidRPr="00D8271B" w:rsidTr="006019DE">
        <w:tc>
          <w:tcPr>
            <w:tcW w:w="5341" w:type="dxa"/>
          </w:tcPr>
          <w:p w:rsidR="006019DE" w:rsidRPr="00D8271B" w:rsidRDefault="006019DE" w:rsidP="006019DE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ме надо печь топить</w:t>
            </w:r>
          </w:p>
        </w:tc>
        <w:tc>
          <w:tcPr>
            <w:tcW w:w="5341" w:type="dxa"/>
          </w:tcPr>
          <w:p w:rsidR="006019DE" w:rsidRPr="00D8271B" w:rsidRDefault="006019DE" w:rsidP="006019DE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 идут друг за другом, руки на поясе.</w:t>
            </w:r>
          </w:p>
        </w:tc>
      </w:tr>
      <w:tr w:rsidR="006019DE" w:rsidRPr="00D8271B" w:rsidTr="006019DE">
        <w:tc>
          <w:tcPr>
            <w:tcW w:w="5341" w:type="dxa"/>
          </w:tcPr>
          <w:p w:rsidR="006019DE" w:rsidRPr="00D8271B" w:rsidRDefault="006019DE" w:rsidP="006019DE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Чтоб обед нам всем сварить</w:t>
            </w:r>
          </w:p>
        </w:tc>
        <w:tc>
          <w:tcPr>
            <w:tcW w:w="5341" w:type="dxa"/>
          </w:tcPr>
          <w:p w:rsidR="006019DE" w:rsidRPr="00D8271B" w:rsidRDefault="006019DE" w:rsidP="006019DE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DE" w:rsidRPr="00D8271B" w:rsidTr="006019DE">
        <w:tc>
          <w:tcPr>
            <w:tcW w:w="5341" w:type="dxa"/>
          </w:tcPr>
          <w:p w:rsidR="006019DE" w:rsidRPr="00D8271B" w:rsidRDefault="006019DE" w:rsidP="006019DE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Я дрова ей нарублю</w:t>
            </w:r>
          </w:p>
        </w:tc>
        <w:tc>
          <w:tcPr>
            <w:tcW w:w="5341" w:type="dxa"/>
          </w:tcPr>
          <w:p w:rsidR="006019DE" w:rsidRPr="00D8271B" w:rsidRDefault="006019DE" w:rsidP="006019DE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ворачиваются лицом, руки сцеплены в замок и</w:t>
            </w:r>
          </w:p>
        </w:tc>
      </w:tr>
      <w:tr w:rsidR="006019DE" w:rsidRPr="00D8271B" w:rsidTr="006019DE">
        <w:tc>
          <w:tcPr>
            <w:tcW w:w="5341" w:type="dxa"/>
          </w:tcPr>
          <w:p w:rsidR="006019DE" w:rsidRPr="00D8271B" w:rsidRDefault="006019DE" w:rsidP="006019DE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му я свою люблю</w:t>
            </w:r>
          </w:p>
        </w:tc>
        <w:tc>
          <w:tcPr>
            <w:tcW w:w="5341" w:type="dxa"/>
          </w:tcPr>
          <w:p w:rsidR="006019DE" w:rsidRPr="00D8271B" w:rsidRDefault="006019DE" w:rsidP="006019DE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лают наклон вперёд, имитируя рубку дров.</w:t>
            </w:r>
          </w:p>
        </w:tc>
      </w:tr>
      <w:tr w:rsidR="006019DE" w:rsidRPr="00D8271B" w:rsidTr="006019DE">
        <w:tc>
          <w:tcPr>
            <w:tcW w:w="5341" w:type="dxa"/>
          </w:tcPr>
          <w:p w:rsidR="006019DE" w:rsidRPr="00D8271B" w:rsidRDefault="006019DE" w:rsidP="006019DE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019DE" w:rsidRPr="00D8271B" w:rsidRDefault="006019DE" w:rsidP="006019DE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слова «маму я свою люблю»  - обнимают себя обеими руками</w:t>
            </w:r>
          </w:p>
        </w:tc>
      </w:tr>
    </w:tbl>
    <w:p w:rsidR="006019DE" w:rsidRPr="00D8271B" w:rsidRDefault="006019DE" w:rsidP="006019DE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19DE" w:rsidRPr="00D8271B" w:rsidRDefault="006019DE" w:rsidP="006019DE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.</w:t>
      </w:r>
    </w:p>
    <w:p w:rsidR="006019DE" w:rsidRPr="00D8271B" w:rsidRDefault="006019DE" w:rsidP="006019DE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: «Сыночек»</w:t>
      </w:r>
    </w:p>
    <w:p w:rsidR="006019DE" w:rsidRPr="00D8271B" w:rsidRDefault="006019DE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Сыночек, пойди потолки пшена на кашу.</w:t>
      </w:r>
    </w:p>
    <w:p w:rsidR="006019DE" w:rsidRPr="00D8271B" w:rsidRDefault="006019DE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Ох , матушка, живот болит.</w:t>
      </w:r>
    </w:p>
    <w:p w:rsidR="006019DE" w:rsidRPr="00D8271B" w:rsidRDefault="006019DE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Сыночек, иди есть кашу.</w:t>
      </w:r>
    </w:p>
    <w:p w:rsidR="006019DE" w:rsidRPr="00D8271B" w:rsidRDefault="006019DE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Что ж, раз мать велит, надо идти.</w:t>
      </w:r>
    </w:p>
    <w:p w:rsidR="00DB3E87" w:rsidRPr="00D8271B" w:rsidRDefault="00DB3E87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E87" w:rsidRPr="00D8271B" w:rsidRDefault="00DB3E87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E87" w:rsidRPr="00D8271B" w:rsidRDefault="00DB3E87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E87" w:rsidRPr="00D8271B" w:rsidRDefault="00DB3E87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E87" w:rsidRPr="00D8271B" w:rsidRDefault="00DB3E87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E87" w:rsidRPr="00D8271B" w:rsidRDefault="00DB3E87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E87" w:rsidRPr="00D8271B" w:rsidRDefault="00DB3E87" w:rsidP="006019DE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E87" w:rsidRPr="00D8271B" w:rsidRDefault="00DB3E87" w:rsidP="00DB3E87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Зимушка – зима»</w:t>
      </w:r>
    </w:p>
    <w:p w:rsidR="00FF08F1" w:rsidRPr="00D8271B" w:rsidRDefault="00FF08F1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B3E87" w:rsidRPr="00D8271B" w:rsidRDefault="00FF08F1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B3E87" w:rsidRPr="00D8271B">
        <w:rPr>
          <w:rFonts w:ascii="Times New Roman" w:hAnsi="Times New Roman" w:cs="Times New Roman"/>
          <w:sz w:val="28"/>
          <w:szCs w:val="28"/>
        </w:rPr>
        <w:t>Логоритмическое</w:t>
      </w:r>
      <w:r w:rsidRPr="00D8271B">
        <w:rPr>
          <w:rFonts w:ascii="Times New Roman" w:hAnsi="Times New Roman" w:cs="Times New Roman"/>
          <w:sz w:val="28"/>
          <w:szCs w:val="28"/>
        </w:rPr>
        <w:t xml:space="preserve"> </w:t>
      </w:r>
      <w:r w:rsidR="00DB3E87" w:rsidRPr="00D8271B">
        <w:rPr>
          <w:rFonts w:ascii="Times New Roman" w:hAnsi="Times New Roman" w:cs="Times New Roman"/>
          <w:sz w:val="28"/>
          <w:szCs w:val="28"/>
        </w:rPr>
        <w:t xml:space="preserve"> упражнение: «Снежинки»</w:t>
      </w:r>
    </w:p>
    <w:p w:rsidR="00FF08F1" w:rsidRPr="00D8271B" w:rsidRDefault="00FF08F1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B3E87" w:rsidRPr="00D8271B" w:rsidTr="00DB3E87"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ружатся , кружатся снежинки,</w:t>
            </w:r>
          </w:p>
        </w:tc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совершают плавные встречные движения, имитируя движения рук дирижёра в оркестре</w:t>
            </w:r>
          </w:p>
        </w:tc>
      </w:tr>
      <w:tr w:rsidR="00DB3E87" w:rsidRPr="00D8271B" w:rsidTr="00DB3E87"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ак белые перья ложатся в перинки,</w:t>
            </w:r>
          </w:p>
        </w:tc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стороны ,плавно их опускают и постепенно приседают.</w:t>
            </w:r>
          </w:p>
        </w:tc>
      </w:tr>
      <w:tr w:rsidR="00DB3E87" w:rsidRPr="00D8271B" w:rsidTr="00DB3E87"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еринки, подушки, лежат на опушке</w:t>
            </w:r>
          </w:p>
        </w:tc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змахи руками влево-вправо снизу , у пола,</w:t>
            </w:r>
          </w:p>
        </w:tc>
      </w:tr>
      <w:tr w:rsidR="00DB3E87" w:rsidRPr="00D8271B" w:rsidTr="00DB3E87"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И зайца следы  </w:t>
            </w:r>
            <w:r w:rsidR="00FF08F1" w:rsidRPr="00D8271B">
              <w:rPr>
                <w:rFonts w:ascii="Times New Roman" w:hAnsi="Times New Roman" w:cs="Times New Roman"/>
                <w:sz w:val="28"/>
                <w:szCs w:val="28"/>
              </w:rPr>
              <w:t>- как петельки.</w:t>
            </w:r>
          </w:p>
        </w:tc>
        <w:tc>
          <w:tcPr>
            <w:tcW w:w="5341" w:type="dxa"/>
          </w:tcPr>
          <w:p w:rsidR="00DB3E87" w:rsidRPr="00D8271B" w:rsidRDefault="00FF08F1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ерекрёстный шаг  на месте.</w:t>
            </w:r>
          </w:p>
        </w:tc>
      </w:tr>
      <w:tr w:rsidR="00DB3E87" w:rsidRPr="00D8271B" w:rsidTr="00DB3E87">
        <w:tc>
          <w:tcPr>
            <w:tcW w:w="5341" w:type="dxa"/>
          </w:tcPr>
          <w:p w:rsidR="00DB3E87" w:rsidRPr="00D8271B" w:rsidRDefault="00FF08F1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красили эти постельки.</w:t>
            </w:r>
          </w:p>
        </w:tc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87" w:rsidRPr="00D8271B" w:rsidTr="00DB3E87"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87" w:rsidRPr="00D8271B" w:rsidTr="00DB3E87"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87" w:rsidRPr="00D8271B" w:rsidTr="00DB3E87"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B3E87" w:rsidRPr="00D8271B" w:rsidRDefault="00DB3E8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E87" w:rsidRPr="00D8271B" w:rsidRDefault="00FF08F1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F08F1" w:rsidRPr="00D8271B" w:rsidRDefault="00FF08F1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D0067" w:rsidRPr="00D8271B">
        <w:rPr>
          <w:rFonts w:ascii="Times New Roman" w:hAnsi="Times New Roman" w:cs="Times New Roman"/>
          <w:sz w:val="28"/>
          <w:szCs w:val="28"/>
        </w:rPr>
        <w:t>Пальчиковый игротренинг: «Рубим дрова»</w:t>
      </w:r>
    </w:p>
    <w:p w:rsidR="006D0067" w:rsidRPr="00D8271B" w:rsidRDefault="006D0067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D0067" w:rsidRPr="00D8271B" w:rsidTr="006D0067"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Чтобы печку истопить,</w:t>
            </w:r>
          </w:p>
        </w:tc>
        <w:tc>
          <w:tcPr>
            <w:tcW w:w="5341" w:type="dxa"/>
          </w:tcPr>
          <w:p w:rsidR="006D0067" w:rsidRPr="00D8271B" w:rsidRDefault="006D0067" w:rsidP="006D006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митировать движения рук дровосека,</w:t>
            </w:r>
          </w:p>
        </w:tc>
      </w:tr>
      <w:tr w:rsidR="006D0067" w:rsidRPr="00D8271B" w:rsidTr="006D0067"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до дров нам  нарубить.</w:t>
            </w:r>
          </w:p>
        </w:tc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альцы « сплести», соединить ладони и стиснуть</w:t>
            </w:r>
          </w:p>
        </w:tc>
      </w:tr>
      <w:tr w:rsidR="006D0067" w:rsidRPr="00D8271B" w:rsidTr="006D0067"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бим, рубим мы дровишки -</w:t>
            </w:r>
          </w:p>
        </w:tc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х как можно сильнее.</w:t>
            </w:r>
          </w:p>
        </w:tc>
      </w:tr>
      <w:tr w:rsidR="006D0067" w:rsidRPr="00D8271B" w:rsidTr="006D0067"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усть тепло будет детишкам.</w:t>
            </w:r>
          </w:p>
        </w:tc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067" w:rsidRPr="00D8271B" w:rsidTr="006D0067"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067" w:rsidRPr="00D8271B" w:rsidTr="006D0067"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067" w:rsidRPr="00D8271B" w:rsidTr="006D0067"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067" w:rsidRPr="00D8271B" w:rsidTr="006D0067"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D0067" w:rsidRPr="00D8271B" w:rsidRDefault="006D0067" w:rsidP="00DB3E87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067" w:rsidRPr="00D8271B" w:rsidRDefault="006D0067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08F1" w:rsidRPr="00D8271B" w:rsidRDefault="00FF08F1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F08F1" w:rsidRPr="00D8271B" w:rsidRDefault="00FF08F1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27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8271B">
        <w:rPr>
          <w:rFonts w:ascii="Times New Roman" w:hAnsi="Times New Roman" w:cs="Times New Roman"/>
          <w:sz w:val="28"/>
          <w:szCs w:val="28"/>
        </w:rPr>
        <w:t xml:space="preserve"> </w:t>
      </w:r>
      <w:r w:rsidR="006D0067" w:rsidRPr="00D8271B">
        <w:rPr>
          <w:rFonts w:ascii="Times New Roman" w:hAnsi="Times New Roman" w:cs="Times New Roman"/>
          <w:sz w:val="28"/>
          <w:szCs w:val="28"/>
        </w:rPr>
        <w:t>Развитие диалогической речи</w:t>
      </w:r>
    </w:p>
    <w:p w:rsidR="006D0067" w:rsidRPr="00D8271B" w:rsidRDefault="006D0067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0067" w:rsidRPr="00D8271B" w:rsidRDefault="006D0067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Инсценирование р.н сказок , отрывков из сказок по выбору воспитателя – развиваем интонационную выразительность речи</w:t>
      </w:r>
    </w:p>
    <w:p w:rsidR="00C3401B" w:rsidRPr="00D8271B" w:rsidRDefault="00C3401B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01B" w:rsidRPr="00D8271B" w:rsidRDefault="00C3401B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01B" w:rsidRPr="00D8271B" w:rsidRDefault="00C3401B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01B" w:rsidRPr="00D8271B" w:rsidRDefault="00C3401B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01B" w:rsidRPr="00D8271B" w:rsidRDefault="00C3401B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01B" w:rsidRPr="00D8271B" w:rsidRDefault="00C3401B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01B" w:rsidRPr="00D8271B" w:rsidRDefault="00C3401B" w:rsidP="00DB3E87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01B" w:rsidRPr="00D8271B" w:rsidRDefault="00C3401B" w:rsidP="00D827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Зимние виды спорта»</w:t>
      </w:r>
    </w:p>
    <w:p w:rsidR="00C3401B" w:rsidRPr="00D8271B" w:rsidRDefault="00C3401B" w:rsidP="00C340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01B" w:rsidRPr="00D8271B" w:rsidRDefault="00C3401B" w:rsidP="00C340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 «Санки»</w:t>
      </w:r>
    </w:p>
    <w:p w:rsidR="00C3401B" w:rsidRPr="00D8271B" w:rsidRDefault="00C3401B" w:rsidP="00C340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х! Ух!Ух!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Тарелочки»</w:t>
            </w:r>
          </w:p>
        </w:tc>
      </w:tr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чатся сани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Хлопок справа, слева </w:t>
            </w:r>
          </w:p>
        </w:tc>
      </w:tr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 весь дух.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2 раза топают</w:t>
            </w:r>
          </w:p>
        </w:tc>
      </w:tr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х! Ух! Ух!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тарелочки»</w:t>
            </w:r>
          </w:p>
        </w:tc>
      </w:tr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нег под горкой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ки справа, слева</w:t>
            </w:r>
          </w:p>
        </w:tc>
      </w:tr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ловно пух.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2 хлопка над головой</w:t>
            </w:r>
          </w:p>
        </w:tc>
      </w:tr>
    </w:tbl>
    <w:p w:rsidR="00C3401B" w:rsidRPr="00D8271B" w:rsidRDefault="00C3401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401B" w:rsidRPr="00D8271B" w:rsidRDefault="00C3401B" w:rsidP="00C340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Разминка»</w:t>
      </w:r>
    </w:p>
    <w:p w:rsidR="00C3401B" w:rsidRPr="00D8271B" w:rsidRDefault="00C3401B" w:rsidP="00C340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руки поднимаем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</w:p>
        </w:tc>
      </w:tr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руки опускаем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вниз</w:t>
            </w:r>
          </w:p>
        </w:tc>
      </w:tr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том мы приседаем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сесть , руки на поясе</w:t>
            </w:r>
          </w:p>
        </w:tc>
      </w:tr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дружно все встаём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дняться</w:t>
            </w:r>
          </w:p>
        </w:tc>
      </w:tr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руки повернём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ворот туловища</w:t>
            </w:r>
          </w:p>
        </w:tc>
      </w:tr>
      <w:tr w:rsidR="00C3401B" w:rsidRPr="00D8271B" w:rsidTr="00C3401B"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поворот кругом</w:t>
            </w:r>
          </w:p>
        </w:tc>
        <w:tc>
          <w:tcPr>
            <w:tcW w:w="5341" w:type="dxa"/>
          </w:tcPr>
          <w:p w:rsidR="00C3401B" w:rsidRPr="00D8271B" w:rsidRDefault="00C3401B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круг себя поворот</w:t>
            </w:r>
          </w:p>
        </w:tc>
      </w:tr>
    </w:tbl>
    <w:p w:rsidR="00AB3E37" w:rsidRPr="00D8271B" w:rsidRDefault="00AB3E37" w:rsidP="00AB3E37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01B" w:rsidRPr="00D8271B" w:rsidRDefault="00AB3E37" w:rsidP="00AB3E37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ая гимнастика «Поклоны»</w:t>
      </w:r>
    </w:p>
    <w:p w:rsidR="00AB3E37" w:rsidRPr="00D8271B" w:rsidRDefault="00AB3E37" w:rsidP="00AB3E3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Руки сомкнуты в локтях, пальцы направлены вверх, ладони развёрнуты друг к другу. Пальцы правой и левой руки поочерёдно кланяются друг другу, трижды сгибаясь и выпрямляясь.</w:t>
      </w:r>
    </w:p>
    <w:p w:rsidR="00AB3E37" w:rsidRPr="00D8271B" w:rsidRDefault="00AB3E37" w:rsidP="00C340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E37" w:rsidRPr="00D8271B" w:rsidRDefault="00AB3E37" w:rsidP="00C340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01B" w:rsidRPr="00D8271B" w:rsidRDefault="00C3401B" w:rsidP="00C340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: «Футбол»</w:t>
      </w:r>
    </w:p>
    <w:p w:rsidR="00C3401B" w:rsidRPr="00D8271B" w:rsidRDefault="00C3401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ед: сказала тётя</w:t>
      </w:r>
    </w:p>
    <w:p w:rsidR="00C3401B" w:rsidRPr="00D8271B" w:rsidRDefault="00C3401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ётя: - Фи, футбол! ( с пренебрежением)</w:t>
      </w:r>
    </w:p>
    <w:p w:rsidR="00C3401B" w:rsidRPr="00D8271B" w:rsidRDefault="00C3401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ед: сказала мама</w:t>
      </w:r>
    </w:p>
    <w:p w:rsidR="00C3401B" w:rsidRPr="00D8271B" w:rsidRDefault="00C3401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Мама: - «Фу, футбол!»</w:t>
      </w:r>
      <w:r w:rsidR="00AB3E37" w:rsidRPr="00D8271B">
        <w:rPr>
          <w:rFonts w:ascii="Times New Roman" w:hAnsi="Times New Roman" w:cs="Times New Roman"/>
          <w:sz w:val="28"/>
          <w:szCs w:val="28"/>
        </w:rPr>
        <w:t xml:space="preserve"> ( с отвращением)</w:t>
      </w:r>
    </w:p>
    <w:p w:rsidR="00AB3E37" w:rsidRPr="00D8271B" w:rsidRDefault="00AB3E37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ед:  - «Фу, футбол!» ( разочарованно)</w:t>
      </w:r>
    </w:p>
    <w:p w:rsidR="00AB3E37" w:rsidRPr="00D8271B" w:rsidRDefault="00AB3E37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ед: А я ответил!</w:t>
      </w:r>
    </w:p>
    <w:p w:rsidR="00AB3E37" w:rsidRPr="00D8271B" w:rsidRDefault="00AB3E37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Я: Во, футбол! ( восторженно)</w:t>
      </w:r>
    </w:p>
    <w:p w:rsidR="00536B3C" w:rsidRPr="00D8271B" w:rsidRDefault="00536B3C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6B3C" w:rsidRPr="00D8271B" w:rsidRDefault="00536B3C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6B3C" w:rsidRPr="00D8271B" w:rsidRDefault="00536B3C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6B3C" w:rsidRPr="00D8271B" w:rsidRDefault="00536B3C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6B3C" w:rsidRPr="00D8271B" w:rsidRDefault="00536B3C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6B3C" w:rsidRPr="00D8271B" w:rsidRDefault="00536B3C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6B3C" w:rsidRPr="00D8271B" w:rsidRDefault="00536B3C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6B3C" w:rsidRPr="00D8271B" w:rsidRDefault="00536B3C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6B3C" w:rsidRPr="00D8271B" w:rsidRDefault="00536B3C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6B3C" w:rsidRPr="00D8271B" w:rsidRDefault="00536B3C" w:rsidP="00D827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Новый год»</w:t>
      </w:r>
    </w:p>
    <w:p w:rsidR="00536B3C" w:rsidRPr="00D8271B" w:rsidRDefault="00536B3C" w:rsidP="00536B3C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6B3C" w:rsidRPr="00D8271B" w:rsidRDefault="00536B3C" w:rsidP="00536B3C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 «Снежинки»</w:t>
      </w:r>
    </w:p>
    <w:p w:rsidR="00536B3C" w:rsidRPr="00D8271B" w:rsidRDefault="00536B3C" w:rsidP="00536B3C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36B3C" w:rsidRPr="00D8271B" w:rsidTr="00536B3C"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снежинки, мы снежинки</w:t>
            </w:r>
          </w:p>
        </w:tc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ружаться, делая плавные движения руками</w:t>
            </w:r>
          </w:p>
        </w:tc>
      </w:tr>
      <w:tr w:rsidR="00536B3C" w:rsidRPr="00D8271B" w:rsidTr="00536B3C"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кружиться мы не прочь.</w:t>
            </w:r>
          </w:p>
        </w:tc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B3C" w:rsidRPr="00D8271B" w:rsidTr="00536B3C"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снежинки балеринки</w:t>
            </w:r>
          </w:p>
        </w:tc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ами описывают круг</w:t>
            </w:r>
          </w:p>
        </w:tc>
      </w:tr>
      <w:tr w:rsidR="00536B3C" w:rsidRPr="00D8271B" w:rsidTr="00536B3C"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танцуем день и ночь</w:t>
            </w:r>
          </w:p>
        </w:tc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B3C" w:rsidRPr="00D8271B" w:rsidTr="00536B3C"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танем вместе все в кружок,</w:t>
            </w:r>
          </w:p>
        </w:tc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бразуют узкий круг, присели</w:t>
            </w:r>
          </w:p>
        </w:tc>
      </w:tr>
      <w:tr w:rsidR="00536B3C" w:rsidRPr="00D8271B" w:rsidTr="00536B3C"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лучается снежок</w:t>
            </w:r>
          </w:p>
        </w:tc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B3C" w:rsidRPr="00D8271B" w:rsidTr="00536B3C"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деревья побелили</w:t>
            </w:r>
          </w:p>
        </w:tc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лавно поднимают руки</w:t>
            </w:r>
          </w:p>
        </w:tc>
      </w:tr>
      <w:tr w:rsidR="00536B3C" w:rsidRPr="00D8271B" w:rsidTr="00536B3C">
        <w:trPr>
          <w:trHeight w:val="187"/>
        </w:trPr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емлю бархатом укрыли</w:t>
            </w:r>
          </w:p>
        </w:tc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опускают</w:t>
            </w:r>
          </w:p>
        </w:tc>
      </w:tr>
      <w:tr w:rsidR="00536B3C" w:rsidRPr="00D8271B" w:rsidTr="00536B3C">
        <w:trPr>
          <w:trHeight w:val="88"/>
        </w:trPr>
        <w:tc>
          <w:tcPr>
            <w:tcW w:w="5341" w:type="dxa"/>
            <w:tcBorders>
              <w:bottom w:val="single" w:sz="4" w:space="0" w:color="auto"/>
            </w:tcBorders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от стужи сберегли</w:t>
            </w:r>
          </w:p>
        </w:tc>
        <w:tc>
          <w:tcPr>
            <w:tcW w:w="5341" w:type="dxa"/>
          </w:tcPr>
          <w:p w:rsidR="00536B3C" w:rsidRPr="00D8271B" w:rsidRDefault="00536B3C" w:rsidP="00536B3C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идят, ручками прикрыв голову.</w:t>
            </w:r>
          </w:p>
        </w:tc>
      </w:tr>
    </w:tbl>
    <w:p w:rsidR="00536B3C" w:rsidRPr="00D8271B" w:rsidRDefault="00536B3C" w:rsidP="00536B3C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4101" w:rsidRPr="00D8271B" w:rsidRDefault="00E24101" w:rsidP="00E24101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ренинг</w:t>
      </w:r>
    </w:p>
    <w:p w:rsidR="00E24101" w:rsidRPr="00D8271B" w:rsidRDefault="00E24101" w:rsidP="00E24101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24101" w:rsidRPr="00D8271B" w:rsidTr="00E24101">
        <w:tc>
          <w:tcPr>
            <w:tcW w:w="5341" w:type="dxa"/>
          </w:tcPr>
          <w:p w:rsidR="00E24101" w:rsidRPr="00D8271B" w:rsidRDefault="00E24101" w:rsidP="00E24101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али мы Антошке</w:t>
            </w:r>
          </w:p>
        </w:tc>
        <w:tc>
          <w:tcPr>
            <w:tcW w:w="5341" w:type="dxa"/>
          </w:tcPr>
          <w:p w:rsidR="00E24101" w:rsidRPr="00D8271B" w:rsidRDefault="00C12419" w:rsidP="00C12419">
            <w:pPr>
              <w:tabs>
                <w:tab w:val="left" w:pos="338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>(имитация игры на детских музыкальных интсрументах)</w:t>
            </w:r>
          </w:p>
        </w:tc>
      </w:tr>
      <w:tr w:rsidR="00E24101" w:rsidRPr="00D8271B" w:rsidTr="00E24101">
        <w:tc>
          <w:tcPr>
            <w:tcW w:w="5341" w:type="dxa"/>
          </w:tcPr>
          <w:p w:rsidR="00E24101" w:rsidRPr="00D8271B" w:rsidRDefault="00C12419" w:rsidP="00C12419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есёлую гармошку</w:t>
            </w:r>
          </w:p>
        </w:tc>
        <w:tc>
          <w:tcPr>
            <w:tcW w:w="5341" w:type="dxa"/>
          </w:tcPr>
          <w:p w:rsidR="00E24101" w:rsidRPr="00D8271B" w:rsidRDefault="00E24101" w:rsidP="00E24101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01" w:rsidRPr="00D8271B" w:rsidTr="00E24101">
        <w:tc>
          <w:tcPr>
            <w:tcW w:w="5341" w:type="dxa"/>
          </w:tcPr>
          <w:p w:rsidR="00E24101" w:rsidRPr="00D8271B" w:rsidRDefault="00C12419" w:rsidP="00C12419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зял наш Петя барабан,</w:t>
            </w:r>
          </w:p>
        </w:tc>
        <w:tc>
          <w:tcPr>
            <w:tcW w:w="5341" w:type="dxa"/>
          </w:tcPr>
          <w:p w:rsidR="00E24101" w:rsidRPr="00D8271B" w:rsidRDefault="00E24101" w:rsidP="00E24101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01" w:rsidRPr="00D8271B" w:rsidTr="00E24101">
        <w:tc>
          <w:tcPr>
            <w:tcW w:w="5341" w:type="dxa"/>
          </w:tcPr>
          <w:p w:rsidR="00E24101" w:rsidRPr="00D8271B" w:rsidRDefault="00C12419" w:rsidP="00C12419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оле нравится баян</w:t>
            </w:r>
          </w:p>
        </w:tc>
        <w:tc>
          <w:tcPr>
            <w:tcW w:w="5341" w:type="dxa"/>
          </w:tcPr>
          <w:p w:rsidR="00E24101" w:rsidRPr="00D8271B" w:rsidRDefault="00E24101" w:rsidP="00E24101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01" w:rsidRPr="00D8271B" w:rsidTr="00E24101">
        <w:tc>
          <w:tcPr>
            <w:tcW w:w="5341" w:type="dxa"/>
          </w:tcPr>
          <w:p w:rsidR="00E24101" w:rsidRPr="00D8271B" w:rsidRDefault="00C12419" w:rsidP="00C12419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трубе дудит Егор-</w:t>
            </w:r>
          </w:p>
        </w:tc>
        <w:tc>
          <w:tcPr>
            <w:tcW w:w="5341" w:type="dxa"/>
          </w:tcPr>
          <w:p w:rsidR="00E24101" w:rsidRPr="00D8271B" w:rsidRDefault="00E24101" w:rsidP="00E24101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101" w:rsidRPr="00D8271B" w:rsidTr="00E24101">
        <w:tc>
          <w:tcPr>
            <w:tcW w:w="5341" w:type="dxa"/>
          </w:tcPr>
          <w:p w:rsidR="00E24101" w:rsidRPr="00D8271B" w:rsidRDefault="00C12419" w:rsidP="00C12419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еселится весь наш двор.</w:t>
            </w:r>
          </w:p>
        </w:tc>
        <w:tc>
          <w:tcPr>
            <w:tcW w:w="5341" w:type="dxa"/>
          </w:tcPr>
          <w:p w:rsidR="00E24101" w:rsidRPr="00D8271B" w:rsidRDefault="00E24101" w:rsidP="00E24101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101" w:rsidRPr="00D8271B" w:rsidRDefault="00E24101" w:rsidP="00E24101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2419" w:rsidRPr="00D8271B" w:rsidRDefault="00C12419" w:rsidP="00E24101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«Бусинки»</w:t>
      </w:r>
    </w:p>
    <w:p w:rsidR="00C12419" w:rsidRPr="00D8271B" w:rsidRDefault="00C12419" w:rsidP="00C12419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Рассыпались у Люсеньки </w:t>
      </w:r>
    </w:p>
    <w:p w:rsidR="00C12419" w:rsidRPr="00D8271B" w:rsidRDefault="00C12419" w:rsidP="00C12419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се маленькие бусинки</w:t>
      </w:r>
    </w:p>
    <w:p w:rsidR="00C12419" w:rsidRPr="00D8271B" w:rsidRDefault="00C12419" w:rsidP="00C12419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Их соберём в коробочку,</w:t>
      </w:r>
    </w:p>
    <w:p w:rsidR="00C12419" w:rsidRPr="00D8271B" w:rsidRDefault="00C12419" w:rsidP="00C12419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Наденем на верёвочку.</w:t>
      </w:r>
    </w:p>
    <w:p w:rsidR="00C12419" w:rsidRPr="00D8271B" w:rsidRDefault="00C12419" w:rsidP="00C12419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( для индивидуально работы с детьми по развитию мелкой моторики)</w:t>
      </w:r>
    </w:p>
    <w:p w:rsidR="00C12419" w:rsidRPr="00D8271B" w:rsidRDefault="00C12419" w:rsidP="00C12419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Ребёнок собирает бусинки на ниточку и приговаривает слова.</w:t>
      </w:r>
    </w:p>
    <w:p w:rsidR="00C12419" w:rsidRPr="00D8271B" w:rsidRDefault="00C12419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2419" w:rsidRPr="00D8271B" w:rsidRDefault="00C12419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 «Снегуроч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12419" w:rsidRPr="00D8271B" w:rsidTr="00C12419">
        <w:tc>
          <w:tcPr>
            <w:tcW w:w="5341" w:type="dxa"/>
          </w:tcPr>
          <w:p w:rsidR="00C12419" w:rsidRPr="00D8271B" w:rsidRDefault="00C12419" w:rsidP="00C12419">
            <w:pPr>
              <w:tabs>
                <w:tab w:val="left" w:pos="250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>Снег лежит на улице</w:t>
            </w:r>
          </w:p>
        </w:tc>
        <w:tc>
          <w:tcPr>
            <w:tcW w:w="5341" w:type="dxa"/>
          </w:tcPr>
          <w:p w:rsidR="00C12419" w:rsidRPr="00D8271B" w:rsidRDefault="00C12419" w:rsidP="00C12419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е вместе</w:t>
            </w:r>
          </w:p>
        </w:tc>
      </w:tr>
      <w:tr w:rsidR="00C12419" w:rsidRPr="00D8271B" w:rsidTr="00C12419">
        <w:tc>
          <w:tcPr>
            <w:tcW w:w="5341" w:type="dxa"/>
          </w:tcPr>
          <w:p w:rsidR="00C12419" w:rsidRPr="00D8271B" w:rsidRDefault="00C12419" w:rsidP="00C12419">
            <w:pPr>
              <w:tabs>
                <w:tab w:val="left" w:pos="313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>Вышли мы во двор</w:t>
            </w:r>
          </w:p>
        </w:tc>
        <w:tc>
          <w:tcPr>
            <w:tcW w:w="5341" w:type="dxa"/>
          </w:tcPr>
          <w:p w:rsidR="00C12419" w:rsidRPr="00D8271B" w:rsidRDefault="00C12419" w:rsidP="00C12419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419" w:rsidRPr="00D8271B" w:rsidTr="00C12419">
        <w:tc>
          <w:tcPr>
            <w:tcW w:w="5341" w:type="dxa"/>
          </w:tcPr>
          <w:p w:rsidR="00C12419" w:rsidRPr="00D8271B" w:rsidRDefault="00C12419" w:rsidP="00C12419">
            <w:pPr>
              <w:tabs>
                <w:tab w:val="left" w:pos="200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Давай лепить Снегурочку!» </w:t>
            </w:r>
          </w:p>
        </w:tc>
        <w:tc>
          <w:tcPr>
            <w:tcW w:w="5341" w:type="dxa"/>
          </w:tcPr>
          <w:p w:rsidR="00C12419" w:rsidRPr="00D8271B" w:rsidRDefault="00C12419" w:rsidP="00C12419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</w:tc>
      </w:tr>
      <w:tr w:rsidR="00C12419" w:rsidRPr="00D8271B" w:rsidTr="00C12419">
        <w:tc>
          <w:tcPr>
            <w:tcW w:w="5341" w:type="dxa"/>
          </w:tcPr>
          <w:p w:rsidR="00C12419" w:rsidRPr="00D8271B" w:rsidRDefault="00C12419" w:rsidP="00C12419">
            <w:pPr>
              <w:tabs>
                <w:tab w:val="left" w:pos="188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>- предложил Егор!</w:t>
            </w:r>
          </w:p>
        </w:tc>
        <w:tc>
          <w:tcPr>
            <w:tcW w:w="5341" w:type="dxa"/>
          </w:tcPr>
          <w:p w:rsidR="00C12419" w:rsidRPr="00D8271B" w:rsidRDefault="00C12419" w:rsidP="00C12419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12419" w:rsidRPr="00D8271B" w:rsidTr="00C12419">
        <w:tc>
          <w:tcPr>
            <w:tcW w:w="5341" w:type="dxa"/>
          </w:tcPr>
          <w:p w:rsidR="00C12419" w:rsidRPr="00D8271B" w:rsidRDefault="00C12419" w:rsidP="00C12419">
            <w:pPr>
              <w:tabs>
                <w:tab w:val="left" w:pos="238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>Приделаем Снегурочке мы длинную косичку</w:t>
            </w:r>
          </w:p>
        </w:tc>
        <w:tc>
          <w:tcPr>
            <w:tcW w:w="5341" w:type="dxa"/>
          </w:tcPr>
          <w:p w:rsidR="00C12419" w:rsidRPr="00D8271B" w:rsidRDefault="00061C32" w:rsidP="00061C32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льчик продолжает</w:t>
            </w:r>
          </w:p>
        </w:tc>
      </w:tr>
      <w:tr w:rsidR="00C12419" w:rsidRPr="00D8271B" w:rsidTr="00C12419">
        <w:tc>
          <w:tcPr>
            <w:tcW w:w="5341" w:type="dxa"/>
          </w:tcPr>
          <w:p w:rsidR="00C12419" w:rsidRPr="00D8271B" w:rsidRDefault="00061C32" w:rsidP="00061C32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     А из тонких веточек пушистые реснички.</w:t>
            </w:r>
          </w:p>
        </w:tc>
        <w:tc>
          <w:tcPr>
            <w:tcW w:w="5341" w:type="dxa"/>
          </w:tcPr>
          <w:p w:rsidR="00C12419" w:rsidRPr="00D8271B" w:rsidRDefault="00061C32" w:rsidP="00061C32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12419" w:rsidRPr="00D8271B" w:rsidTr="00C12419">
        <w:tc>
          <w:tcPr>
            <w:tcW w:w="5341" w:type="dxa"/>
          </w:tcPr>
          <w:p w:rsidR="00C12419" w:rsidRPr="00D8271B" w:rsidRDefault="00061C32" w:rsidP="00061C32">
            <w:pPr>
              <w:tabs>
                <w:tab w:val="left" w:pos="301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>Кругленькие пуговки шубку украшают,</w:t>
            </w:r>
          </w:p>
        </w:tc>
        <w:tc>
          <w:tcPr>
            <w:tcW w:w="5341" w:type="dxa"/>
          </w:tcPr>
          <w:p w:rsidR="00C12419" w:rsidRPr="00D8271B" w:rsidRDefault="00C12419" w:rsidP="00C12419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419" w:rsidRPr="00D8271B" w:rsidTr="00061C32">
        <w:trPr>
          <w:trHeight w:val="137"/>
        </w:trPr>
        <w:tc>
          <w:tcPr>
            <w:tcW w:w="5341" w:type="dxa"/>
          </w:tcPr>
          <w:p w:rsidR="00C12419" w:rsidRPr="00D8271B" w:rsidRDefault="00061C32" w:rsidP="00061C32">
            <w:pPr>
              <w:tabs>
                <w:tab w:val="left" w:pos="301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>А вот щёчки бледные - солнышка не знают</w:t>
            </w:r>
          </w:p>
        </w:tc>
        <w:tc>
          <w:tcPr>
            <w:tcW w:w="5341" w:type="dxa"/>
          </w:tcPr>
          <w:p w:rsidR="00C12419" w:rsidRPr="00D8271B" w:rsidRDefault="00C12419" w:rsidP="00C12419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C32" w:rsidRPr="00D8271B" w:rsidTr="00061C32">
        <w:trPr>
          <w:trHeight w:val="175"/>
        </w:trPr>
        <w:tc>
          <w:tcPr>
            <w:tcW w:w="5341" w:type="dxa"/>
          </w:tcPr>
          <w:p w:rsidR="00061C32" w:rsidRPr="00D8271B" w:rsidRDefault="00061C32" w:rsidP="00061C32">
            <w:pPr>
              <w:tabs>
                <w:tab w:val="left" w:pos="213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Говорит вдруг Маша:</w:t>
            </w:r>
          </w:p>
        </w:tc>
        <w:tc>
          <w:tcPr>
            <w:tcW w:w="5341" w:type="dxa"/>
          </w:tcPr>
          <w:p w:rsidR="00061C32" w:rsidRPr="00D8271B" w:rsidRDefault="00061C32" w:rsidP="00061C32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61C32" w:rsidRPr="00D8271B" w:rsidTr="00061C32">
        <w:trPr>
          <w:trHeight w:val="125"/>
        </w:trPr>
        <w:tc>
          <w:tcPr>
            <w:tcW w:w="5341" w:type="dxa"/>
          </w:tcPr>
          <w:p w:rsidR="00061C32" w:rsidRPr="00D8271B" w:rsidRDefault="00061C32" w:rsidP="00061C32">
            <w:pPr>
              <w:tabs>
                <w:tab w:val="left" w:pos="376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>«Чтоб Снегурка наша порумяней стала,</w:t>
            </w:r>
          </w:p>
        </w:tc>
        <w:tc>
          <w:tcPr>
            <w:tcW w:w="5341" w:type="dxa"/>
          </w:tcPr>
          <w:p w:rsidR="00061C32" w:rsidRPr="00D8271B" w:rsidRDefault="00061C32" w:rsidP="00C12419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C32" w:rsidRPr="00D8271B" w:rsidTr="00061C32">
        <w:trPr>
          <w:trHeight w:val="150"/>
        </w:trPr>
        <w:tc>
          <w:tcPr>
            <w:tcW w:w="5341" w:type="dxa"/>
          </w:tcPr>
          <w:p w:rsidR="00061C32" w:rsidRPr="00D8271B" w:rsidRDefault="00061C32" w:rsidP="00061C32">
            <w:pPr>
              <w:tabs>
                <w:tab w:val="left" w:pos="363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  <w:t>Свеколку из погреба бабушка достала</w:t>
            </w:r>
          </w:p>
        </w:tc>
        <w:tc>
          <w:tcPr>
            <w:tcW w:w="5341" w:type="dxa"/>
          </w:tcPr>
          <w:p w:rsidR="00061C32" w:rsidRPr="00D8271B" w:rsidRDefault="00061C32" w:rsidP="00C12419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C32" w:rsidRPr="00D8271B" w:rsidTr="00061C32">
        <w:trPr>
          <w:trHeight w:val="137"/>
        </w:trPr>
        <w:tc>
          <w:tcPr>
            <w:tcW w:w="5341" w:type="dxa"/>
          </w:tcPr>
          <w:p w:rsidR="00061C32" w:rsidRPr="00D8271B" w:rsidRDefault="00061C32" w:rsidP="00061C32">
            <w:pPr>
              <w:tabs>
                <w:tab w:val="left" w:pos="488"/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   Ведь чудеса бывают всегда под Новый год, </w:t>
            </w:r>
          </w:p>
        </w:tc>
        <w:tc>
          <w:tcPr>
            <w:tcW w:w="5341" w:type="dxa"/>
          </w:tcPr>
          <w:p w:rsidR="00061C32" w:rsidRPr="00D8271B" w:rsidRDefault="00061C32" w:rsidP="00061C32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е хором.</w:t>
            </w:r>
            <w:r w:rsidR="00CB1D2B" w:rsidRPr="00D8271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</w:tr>
      <w:tr w:rsidR="00061C32" w:rsidRPr="00D8271B" w:rsidTr="00061C32">
        <w:trPr>
          <w:trHeight w:val="150"/>
        </w:trPr>
        <w:tc>
          <w:tcPr>
            <w:tcW w:w="5341" w:type="dxa"/>
          </w:tcPr>
          <w:p w:rsidR="00061C32" w:rsidRPr="00D8271B" w:rsidRDefault="00061C32" w:rsidP="00061C32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  А вдруг наша Снегурочка возьмёт и оживёт</w:t>
            </w:r>
          </w:p>
        </w:tc>
        <w:tc>
          <w:tcPr>
            <w:tcW w:w="5341" w:type="dxa"/>
          </w:tcPr>
          <w:p w:rsidR="00061C32" w:rsidRPr="00D8271B" w:rsidRDefault="00061C32" w:rsidP="00C12419">
            <w:pPr>
              <w:tabs>
                <w:tab w:val="left" w:pos="4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419" w:rsidRPr="00D8271B" w:rsidRDefault="00C12419" w:rsidP="00C12419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64A" w:rsidRPr="00D8271B" w:rsidRDefault="0051364A" w:rsidP="00D827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 «Зимующие птицы»</w:t>
      </w:r>
    </w:p>
    <w:p w:rsidR="0051364A" w:rsidRPr="00D8271B" w:rsidRDefault="0051364A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364A" w:rsidRPr="00D8271B" w:rsidRDefault="0051364A" w:rsidP="001B13B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Воробей»</w:t>
      </w:r>
    </w:p>
    <w:p w:rsidR="001B13BB" w:rsidRPr="00D8271B" w:rsidRDefault="001B13B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1364A" w:rsidRPr="00D8271B" w:rsidTr="0051364A"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робей по лужице</w:t>
            </w:r>
          </w:p>
        </w:tc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вижения выполняем в соответствии со словами</w:t>
            </w:r>
          </w:p>
        </w:tc>
      </w:tr>
      <w:tr w:rsidR="0051364A" w:rsidRPr="00D8271B" w:rsidTr="0051364A"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ыгает и кружится</w:t>
            </w:r>
          </w:p>
        </w:tc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- прыгают, кружатся, наклоняются, хвостиками машут</w:t>
            </w:r>
          </w:p>
        </w:tc>
      </w:tr>
      <w:tr w:rsidR="0051364A" w:rsidRPr="00D8271B" w:rsidTr="0051364A"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ёрышки взъерошил он,</w:t>
            </w:r>
          </w:p>
        </w:tc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ают в ладоши;</w:t>
            </w:r>
          </w:p>
        </w:tc>
      </w:tr>
      <w:tr w:rsidR="0051364A" w:rsidRPr="00D8271B" w:rsidTr="0051364A"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востик распушил</w:t>
            </w:r>
          </w:p>
        </w:tc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4A" w:rsidRPr="00D8271B" w:rsidTr="0051364A"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года хорошая: «Чив» , «Чив»</w:t>
            </w:r>
          </w:p>
        </w:tc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4A" w:rsidRPr="00D8271B" w:rsidTr="0051364A"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4A" w:rsidRPr="00D8271B" w:rsidTr="0051364A"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4A" w:rsidRPr="00D8271B" w:rsidTr="0051364A"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51364A" w:rsidRPr="00D8271B" w:rsidRDefault="0051364A" w:rsidP="00C3401B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64A" w:rsidRPr="00D8271B" w:rsidRDefault="0051364A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364A" w:rsidRPr="00D8271B" w:rsidRDefault="0051364A" w:rsidP="001B13B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ренинг «Птенчики»</w:t>
      </w:r>
    </w:p>
    <w:p w:rsidR="001B13BB" w:rsidRPr="00D8271B" w:rsidRDefault="001B13B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364A" w:rsidRPr="00D8271B" w:rsidRDefault="0051364A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риносила пташка</w:t>
      </w:r>
    </w:p>
    <w:p w:rsidR="0051364A" w:rsidRPr="00D8271B" w:rsidRDefault="0051364A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тенчикам букаше</w:t>
      </w:r>
    </w:p>
    <w:p w:rsidR="0051364A" w:rsidRPr="00D8271B" w:rsidRDefault="0051364A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тенчики ждали -</w:t>
      </w:r>
    </w:p>
    <w:p w:rsidR="0051364A" w:rsidRPr="00D8271B" w:rsidRDefault="0051364A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Рты разевали,</w:t>
      </w:r>
    </w:p>
    <w:p w:rsidR="0051364A" w:rsidRPr="00D8271B" w:rsidRDefault="0051364A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Громко кричали</w:t>
      </w:r>
    </w:p>
    <w:p w:rsidR="0051364A" w:rsidRPr="00D8271B" w:rsidRDefault="0051364A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lastRenderedPageBreak/>
        <w:t>(Все пальцы правой руки обхватить левой ладонью.  Получается «гнездо». Шевеление пальцами правой руки создаёт впечатление живых птенцов в гнезде)</w:t>
      </w:r>
    </w:p>
    <w:p w:rsidR="001B13BB" w:rsidRPr="00D8271B" w:rsidRDefault="001B13B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13BB" w:rsidRPr="00D8271B" w:rsidRDefault="001B13BB" w:rsidP="00D827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Упражнение на развитие силы голоса: «Вороны»</w:t>
      </w:r>
    </w:p>
    <w:p w:rsidR="001B13BB" w:rsidRPr="00D8271B" w:rsidRDefault="001B13B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13BB" w:rsidRPr="00D8271B" w:rsidRDefault="001B13B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озле ёлочки зелёной, скачут , каркают вороны</w:t>
      </w:r>
    </w:p>
    <w:p w:rsidR="001B13BB" w:rsidRPr="00D8271B" w:rsidRDefault="001B13B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(каркают тихо, изображая воробьёв)</w:t>
      </w:r>
    </w:p>
    <w:p w:rsidR="001B13BB" w:rsidRPr="00D8271B" w:rsidRDefault="001B13B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Из-за корочки подрались, во всё горло раскричались.</w:t>
      </w:r>
    </w:p>
    <w:p w:rsidR="001B13BB" w:rsidRPr="00D8271B" w:rsidRDefault="001B13BB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(каркают громко)</w:t>
      </w:r>
    </w:p>
    <w:p w:rsidR="00951608" w:rsidRPr="00D8271B" w:rsidRDefault="00951608" w:rsidP="00C3401B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1608" w:rsidRPr="00D8271B" w:rsidRDefault="00951608" w:rsidP="00D827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Зимовье зверей»</w:t>
      </w:r>
    </w:p>
    <w:p w:rsidR="00951608" w:rsidRPr="00D8271B" w:rsidRDefault="00951608" w:rsidP="00D827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ренинг  «Заяц»</w:t>
      </w:r>
    </w:p>
    <w:p w:rsidR="00951608" w:rsidRPr="00D8271B" w:rsidRDefault="00951608" w:rsidP="00951608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51608" w:rsidRPr="00D8271B" w:rsidTr="00951608"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идит заяц под кустом</w:t>
            </w:r>
          </w:p>
        </w:tc>
        <w:tc>
          <w:tcPr>
            <w:tcW w:w="5341" w:type="dxa"/>
          </w:tcPr>
          <w:p w:rsidR="00951608" w:rsidRPr="00D8271B" w:rsidRDefault="00D562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очерёдно сжимать и разжимать кулачки,</w:t>
            </w:r>
          </w:p>
        </w:tc>
      </w:tr>
      <w:tr w:rsidR="00951608" w:rsidRPr="00D8271B" w:rsidTr="00951608"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десь семья его и дом</w:t>
            </w:r>
          </w:p>
        </w:tc>
        <w:tc>
          <w:tcPr>
            <w:tcW w:w="5341" w:type="dxa"/>
          </w:tcPr>
          <w:p w:rsidR="00951608" w:rsidRPr="00D8271B" w:rsidRDefault="00D562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на уровне плеч</w:t>
            </w:r>
          </w:p>
        </w:tc>
      </w:tr>
      <w:tr w:rsidR="00951608" w:rsidRPr="00D8271B" w:rsidTr="00951608"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верхушки длинных ушек</w:t>
            </w:r>
          </w:p>
        </w:tc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608" w:rsidRPr="00D8271B" w:rsidTr="00951608"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е трепещут на макушке</w:t>
            </w:r>
          </w:p>
        </w:tc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608" w:rsidRPr="00D8271B" w:rsidTr="00951608">
        <w:tc>
          <w:tcPr>
            <w:tcW w:w="5341" w:type="dxa"/>
          </w:tcPr>
          <w:p w:rsidR="00951608" w:rsidRPr="00D8271B" w:rsidRDefault="00D27553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 его доме нет дверей</w:t>
            </w:r>
          </w:p>
        </w:tc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608" w:rsidRPr="00D8271B" w:rsidTr="00951608">
        <w:tc>
          <w:tcPr>
            <w:tcW w:w="5341" w:type="dxa"/>
          </w:tcPr>
          <w:p w:rsidR="00951608" w:rsidRPr="00D8271B" w:rsidRDefault="00D27553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ак спастись от злых зверей?</w:t>
            </w:r>
          </w:p>
        </w:tc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608" w:rsidRPr="00D8271B" w:rsidTr="00951608"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608" w:rsidRPr="00D8271B" w:rsidTr="00951608"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51608" w:rsidRPr="00D8271B" w:rsidRDefault="00951608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608" w:rsidRPr="00D8271B" w:rsidRDefault="00951608" w:rsidP="00951608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47C2" w:rsidRPr="00D8271B" w:rsidRDefault="003C47C2" w:rsidP="00951608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47C2" w:rsidRPr="00D8271B" w:rsidRDefault="003C47C2" w:rsidP="00D8271B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 «Медвежата»</w:t>
      </w:r>
    </w:p>
    <w:p w:rsidR="003C47C2" w:rsidRPr="00D8271B" w:rsidRDefault="003C47C2" w:rsidP="00951608">
      <w:pPr>
        <w:tabs>
          <w:tab w:val="left" w:pos="4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C47C2" w:rsidRPr="00D8271B" w:rsidTr="003C47C2">
        <w:tc>
          <w:tcPr>
            <w:tcW w:w="5341" w:type="dxa"/>
          </w:tcPr>
          <w:p w:rsidR="003C47C2" w:rsidRPr="00D8271B" w:rsidRDefault="003C47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едвежата в чаще жили,</w:t>
            </w:r>
          </w:p>
        </w:tc>
        <w:tc>
          <w:tcPr>
            <w:tcW w:w="5341" w:type="dxa"/>
          </w:tcPr>
          <w:p w:rsidR="003C47C2" w:rsidRPr="00D8271B" w:rsidRDefault="0018447D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ой  в разные стороны</w:t>
            </w:r>
          </w:p>
        </w:tc>
      </w:tr>
      <w:tr w:rsidR="003C47C2" w:rsidRPr="00D8271B" w:rsidTr="003C47C2">
        <w:tc>
          <w:tcPr>
            <w:tcW w:w="5341" w:type="dxa"/>
          </w:tcPr>
          <w:p w:rsidR="003C47C2" w:rsidRPr="00D8271B" w:rsidRDefault="003C47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Головой они крутили,</w:t>
            </w:r>
          </w:p>
        </w:tc>
        <w:tc>
          <w:tcPr>
            <w:tcW w:w="5341" w:type="dxa"/>
          </w:tcPr>
          <w:p w:rsidR="003C47C2" w:rsidRPr="00D8271B" w:rsidRDefault="003C47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C2" w:rsidRPr="00D8271B" w:rsidTr="003C47C2">
        <w:tc>
          <w:tcPr>
            <w:tcW w:w="5341" w:type="dxa"/>
          </w:tcPr>
          <w:p w:rsidR="003C47C2" w:rsidRPr="00D8271B" w:rsidRDefault="003C47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так, вот так!</w:t>
            </w:r>
          </w:p>
        </w:tc>
        <w:tc>
          <w:tcPr>
            <w:tcW w:w="5341" w:type="dxa"/>
          </w:tcPr>
          <w:p w:rsidR="003C47C2" w:rsidRPr="00D8271B" w:rsidRDefault="003C47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7C2" w:rsidRPr="00D8271B" w:rsidTr="003C47C2">
        <w:tc>
          <w:tcPr>
            <w:tcW w:w="5341" w:type="dxa"/>
          </w:tcPr>
          <w:p w:rsidR="003C47C2" w:rsidRPr="00D8271B" w:rsidRDefault="003C47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едвежата мёд искали,</w:t>
            </w:r>
          </w:p>
        </w:tc>
        <w:tc>
          <w:tcPr>
            <w:tcW w:w="5341" w:type="dxa"/>
          </w:tcPr>
          <w:p w:rsidR="003C47C2" w:rsidRPr="00D8271B" w:rsidRDefault="00F97341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клоны в стороны</w:t>
            </w:r>
          </w:p>
        </w:tc>
      </w:tr>
      <w:tr w:rsidR="003C47C2" w:rsidRPr="00D8271B" w:rsidTr="003C47C2">
        <w:tc>
          <w:tcPr>
            <w:tcW w:w="5341" w:type="dxa"/>
          </w:tcPr>
          <w:p w:rsidR="003C47C2" w:rsidRPr="00D8271B" w:rsidRDefault="003C47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ружно дерево качали,</w:t>
            </w:r>
          </w:p>
        </w:tc>
        <w:tc>
          <w:tcPr>
            <w:tcW w:w="5341" w:type="dxa"/>
          </w:tcPr>
          <w:p w:rsidR="003C47C2" w:rsidRPr="00D8271B" w:rsidRDefault="00F97341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вперёд</w:t>
            </w:r>
          </w:p>
        </w:tc>
      </w:tr>
      <w:tr w:rsidR="003C47C2" w:rsidRPr="00D8271B" w:rsidTr="003C47C2">
        <w:tc>
          <w:tcPr>
            <w:tcW w:w="5341" w:type="dxa"/>
          </w:tcPr>
          <w:p w:rsidR="003C47C2" w:rsidRPr="00D8271B" w:rsidRDefault="003C47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перевалочку ходили</w:t>
            </w:r>
          </w:p>
        </w:tc>
        <w:tc>
          <w:tcPr>
            <w:tcW w:w="5341" w:type="dxa"/>
          </w:tcPr>
          <w:p w:rsidR="003C47C2" w:rsidRPr="00D8271B" w:rsidRDefault="00F97341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одьба по - медвежьи</w:t>
            </w:r>
          </w:p>
        </w:tc>
      </w:tr>
      <w:tr w:rsidR="003C47C2" w:rsidRPr="00D8271B" w:rsidTr="003C47C2">
        <w:tc>
          <w:tcPr>
            <w:tcW w:w="5341" w:type="dxa"/>
          </w:tcPr>
          <w:p w:rsidR="003C47C2" w:rsidRPr="00D8271B" w:rsidRDefault="003C47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из речки воду пили</w:t>
            </w:r>
          </w:p>
        </w:tc>
        <w:tc>
          <w:tcPr>
            <w:tcW w:w="5341" w:type="dxa"/>
          </w:tcPr>
          <w:p w:rsidR="003C47C2" w:rsidRPr="00D8271B" w:rsidRDefault="00681FAE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клоны вперёд</w:t>
            </w:r>
          </w:p>
        </w:tc>
      </w:tr>
      <w:tr w:rsidR="003C47C2" w:rsidRPr="00D8271B" w:rsidTr="0018447D">
        <w:trPr>
          <w:trHeight w:val="150"/>
        </w:trPr>
        <w:tc>
          <w:tcPr>
            <w:tcW w:w="5341" w:type="dxa"/>
          </w:tcPr>
          <w:p w:rsidR="003C47C2" w:rsidRPr="00D8271B" w:rsidRDefault="0018447D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так, вот так</w:t>
            </w:r>
          </w:p>
        </w:tc>
        <w:tc>
          <w:tcPr>
            <w:tcW w:w="5341" w:type="dxa"/>
          </w:tcPr>
          <w:p w:rsidR="003C47C2" w:rsidRPr="00D8271B" w:rsidRDefault="003C47C2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47D" w:rsidRPr="00D8271B" w:rsidTr="0018447D">
        <w:trPr>
          <w:trHeight w:val="150"/>
        </w:trPr>
        <w:tc>
          <w:tcPr>
            <w:tcW w:w="5341" w:type="dxa"/>
          </w:tcPr>
          <w:p w:rsidR="0018447D" w:rsidRPr="00D8271B" w:rsidRDefault="0018447D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18447D" w:rsidRPr="00D8271B" w:rsidRDefault="0018447D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47D" w:rsidRPr="00D8271B" w:rsidTr="0018447D">
        <w:trPr>
          <w:trHeight w:val="137"/>
        </w:trPr>
        <w:tc>
          <w:tcPr>
            <w:tcW w:w="5341" w:type="dxa"/>
          </w:tcPr>
          <w:p w:rsidR="0018447D" w:rsidRPr="00D8271B" w:rsidRDefault="0018447D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потом они плясали</w:t>
            </w:r>
          </w:p>
        </w:tc>
        <w:tc>
          <w:tcPr>
            <w:tcW w:w="5341" w:type="dxa"/>
          </w:tcPr>
          <w:p w:rsidR="0018447D" w:rsidRPr="00D8271B" w:rsidRDefault="00F97341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ужинки</w:t>
            </w:r>
          </w:p>
        </w:tc>
      </w:tr>
      <w:tr w:rsidR="0018447D" w:rsidRPr="00D8271B" w:rsidTr="0018447D">
        <w:trPr>
          <w:trHeight w:val="118"/>
        </w:trPr>
        <w:tc>
          <w:tcPr>
            <w:tcW w:w="5341" w:type="dxa"/>
          </w:tcPr>
          <w:p w:rsidR="0018447D" w:rsidRPr="00D8271B" w:rsidRDefault="0018447D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ыше лапы поднимали</w:t>
            </w:r>
          </w:p>
        </w:tc>
        <w:tc>
          <w:tcPr>
            <w:tcW w:w="5341" w:type="dxa"/>
          </w:tcPr>
          <w:p w:rsidR="0018447D" w:rsidRPr="00D8271B" w:rsidRDefault="00F97341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днимают ноги высоко</w:t>
            </w:r>
          </w:p>
        </w:tc>
      </w:tr>
      <w:tr w:rsidR="0018447D" w:rsidRPr="00D8271B" w:rsidTr="0018447D">
        <w:trPr>
          <w:trHeight w:val="125"/>
        </w:trPr>
        <w:tc>
          <w:tcPr>
            <w:tcW w:w="5341" w:type="dxa"/>
          </w:tcPr>
          <w:p w:rsidR="0018447D" w:rsidRPr="00D8271B" w:rsidRDefault="0018447D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так, вот так</w:t>
            </w:r>
          </w:p>
        </w:tc>
        <w:tc>
          <w:tcPr>
            <w:tcW w:w="5341" w:type="dxa"/>
          </w:tcPr>
          <w:p w:rsidR="0018447D" w:rsidRPr="00D8271B" w:rsidRDefault="0018447D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47D" w:rsidRPr="00D8271B" w:rsidTr="003C47C2">
        <w:trPr>
          <w:trHeight w:val="131"/>
        </w:trPr>
        <w:tc>
          <w:tcPr>
            <w:tcW w:w="5341" w:type="dxa"/>
          </w:tcPr>
          <w:p w:rsidR="0018447D" w:rsidRPr="00D8271B" w:rsidRDefault="0018447D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18447D" w:rsidRPr="00D8271B" w:rsidRDefault="0018447D" w:rsidP="00951608">
            <w:pPr>
              <w:tabs>
                <w:tab w:val="left" w:pos="4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7C2" w:rsidRPr="00D8271B" w:rsidRDefault="003C47C2" w:rsidP="00F97341">
      <w:pPr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D82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D82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D82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341" w:rsidRPr="00D8271B" w:rsidRDefault="00F97341" w:rsidP="00D82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 «Лиса и заяц»</w:t>
      </w:r>
    </w:p>
    <w:p w:rsidR="00F97341" w:rsidRPr="00D8271B" w:rsidRDefault="00F97341" w:rsidP="00F97341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Слыхал, заяц, как охотники мой лисий хвост называют?</w:t>
      </w:r>
    </w:p>
    <w:p w:rsidR="00F97341" w:rsidRPr="00D8271B" w:rsidRDefault="00F97341" w:rsidP="00F97341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Заяц: Трубой! Хи-хи!</w:t>
      </w:r>
    </w:p>
    <w:p w:rsidR="00F97341" w:rsidRPr="00D8271B" w:rsidRDefault="00F97341" w:rsidP="00F97341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А мой заячий хвост охотники прозвали цветком. Цветком, цветиком, цветочком!</w:t>
      </w:r>
    </w:p>
    <w:p w:rsidR="00F97341" w:rsidRPr="00D8271B" w:rsidRDefault="00F97341" w:rsidP="00F97341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Да ну-у-у! А ну, зайка, дай мне цветочек понюхать?</w:t>
      </w:r>
    </w:p>
    <w:p w:rsidR="00F97341" w:rsidRPr="00D8271B" w:rsidRDefault="00F97341" w:rsidP="00F97341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Но-но-но! Я твою лисью морду знаю!  Цветок понюхаешь,  а ногу откусишь. Уходи , уходи, со своей трубой!</w:t>
      </w:r>
    </w:p>
    <w:p w:rsidR="00F97341" w:rsidRPr="00D8271B" w:rsidRDefault="00F97341" w:rsidP="00F97341">
      <w:pPr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Н. Сладков.</w:t>
      </w:r>
    </w:p>
    <w:p w:rsidR="004F1B79" w:rsidRPr="00D8271B" w:rsidRDefault="004F1B79" w:rsidP="00D82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Дикие животные жарких стран»</w:t>
      </w:r>
    </w:p>
    <w:p w:rsidR="004F1B79" w:rsidRPr="00D8271B" w:rsidRDefault="004F1B79" w:rsidP="00D82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ренинг  «Я по Африке гуля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F1B79" w:rsidRPr="00D8271B" w:rsidTr="004F1B79"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Я по Африке гулял</w:t>
            </w:r>
          </w:p>
        </w:tc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Ходим» по  коленям указательными и средними пальцами рук обеих рук)</w:t>
            </w:r>
          </w:p>
        </w:tc>
      </w:tr>
      <w:tr w:rsidR="004F1B79" w:rsidRPr="00D8271B" w:rsidTr="004F1B79"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зверей там повидал</w:t>
            </w:r>
          </w:p>
        </w:tc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B79" w:rsidRPr="00D8271B" w:rsidTr="004F1B79"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линношеего жирафа</w:t>
            </w:r>
          </w:p>
        </w:tc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(Пальцы рук складываем в кулаки, большие пальцы выставляем вверх)</w:t>
            </w:r>
          </w:p>
        </w:tc>
      </w:tr>
      <w:tr w:rsidR="004F1B79" w:rsidRPr="00D8271B" w:rsidTr="004F1B79"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ысотою аж в три шкафа</w:t>
            </w:r>
          </w:p>
        </w:tc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B79" w:rsidRPr="00D8271B" w:rsidTr="004F1B79"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Черепаху , тигра, льва и огромного слона</w:t>
            </w:r>
          </w:p>
        </w:tc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B79" w:rsidRPr="00D8271B" w:rsidTr="004F1B79">
        <w:tc>
          <w:tcPr>
            <w:tcW w:w="5341" w:type="dxa"/>
          </w:tcPr>
          <w:p w:rsidR="004F1B79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Я катался на  Слоне…</w:t>
            </w:r>
          </w:p>
        </w:tc>
        <w:tc>
          <w:tcPr>
            <w:tcW w:w="5341" w:type="dxa"/>
          </w:tcPr>
          <w:p w:rsidR="004F1B79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переменно ударяем , то кулачок о кулачок, то ладошку о ладошку</w:t>
            </w:r>
          </w:p>
        </w:tc>
      </w:tr>
      <w:tr w:rsidR="004F1B79" w:rsidRPr="00D8271B" w:rsidTr="004F1B79">
        <w:tc>
          <w:tcPr>
            <w:tcW w:w="5341" w:type="dxa"/>
          </w:tcPr>
          <w:p w:rsidR="004F1B79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Жаль, что было всё во сне.</w:t>
            </w:r>
          </w:p>
        </w:tc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B79" w:rsidRPr="00D8271B" w:rsidTr="004F1B79"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4F1B79" w:rsidRPr="00D8271B" w:rsidRDefault="004F1B79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B79" w:rsidRPr="00D8271B" w:rsidRDefault="004F1B79" w:rsidP="00F97341">
      <w:pPr>
        <w:rPr>
          <w:rFonts w:ascii="Times New Roman" w:hAnsi="Times New Roman" w:cs="Times New Roman"/>
          <w:sz w:val="28"/>
          <w:szCs w:val="28"/>
        </w:rPr>
      </w:pPr>
    </w:p>
    <w:p w:rsidR="00EF1CC8" w:rsidRPr="00D8271B" w:rsidRDefault="00EF1CC8" w:rsidP="00D82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Мартыш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F1CC8" w:rsidRPr="00D8271B" w:rsidTr="00EF1CC8"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арене цирка – вышка,</w:t>
            </w:r>
          </w:p>
        </w:tc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ложить руки в кулачки, имитировать движения рук</w:t>
            </w:r>
          </w:p>
        </w:tc>
      </w:tr>
      <w:tr w:rsidR="00EF1CC8" w:rsidRPr="00D8271B" w:rsidTr="00EF1CC8"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на вышке – две мартышки.</w:t>
            </w:r>
          </w:p>
        </w:tc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 верёвке вверх, а затем вниз.</w:t>
            </w:r>
          </w:p>
        </w:tc>
      </w:tr>
      <w:tr w:rsidR="00EF1CC8" w:rsidRPr="00D8271B" w:rsidTr="00EF1CC8"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они влезают ловко,</w:t>
            </w:r>
          </w:p>
        </w:tc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CC8" w:rsidRPr="00D8271B" w:rsidTr="00EF1CC8"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верх под купол – на верёвке.</w:t>
            </w:r>
          </w:p>
        </w:tc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CC8" w:rsidRPr="00D8271B" w:rsidTr="00EF1CC8">
        <w:tc>
          <w:tcPr>
            <w:tcW w:w="5341" w:type="dxa"/>
          </w:tcPr>
          <w:p w:rsidR="00EF1CC8" w:rsidRPr="00D8271B" w:rsidRDefault="00EF1CC8" w:rsidP="00EF1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низ скользят, как акробаты,</w:t>
            </w:r>
          </w:p>
        </w:tc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CC8" w:rsidRPr="00D8271B" w:rsidTr="00EF1CC8"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чень ловкие ребята!</w:t>
            </w:r>
          </w:p>
        </w:tc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CC8" w:rsidRPr="00D8271B" w:rsidTr="00EF1CC8"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CC8" w:rsidRPr="00D8271B" w:rsidTr="00EF1CC8"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EF1CC8" w:rsidRPr="00D8271B" w:rsidRDefault="00EF1CC8" w:rsidP="00F9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FED" w:rsidRPr="00D8271B" w:rsidRDefault="00265FED" w:rsidP="00F97341">
      <w:pPr>
        <w:rPr>
          <w:rFonts w:ascii="Times New Roman" w:hAnsi="Times New Roman" w:cs="Times New Roman"/>
          <w:sz w:val="28"/>
          <w:szCs w:val="28"/>
        </w:rPr>
      </w:pPr>
    </w:p>
    <w:p w:rsidR="00EF1CC8" w:rsidRPr="00D8271B" w:rsidRDefault="00EF1CC8" w:rsidP="00265FE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5FED" w:rsidRPr="00D8271B" w:rsidRDefault="00265FED" w:rsidP="00265FE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5FED" w:rsidRPr="00D8271B" w:rsidRDefault="00265FED" w:rsidP="00265FE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65FED" w:rsidRPr="00D8271B" w:rsidRDefault="00265FED" w:rsidP="00D82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Подворье»</w:t>
      </w:r>
    </w:p>
    <w:p w:rsidR="00265FED" w:rsidRPr="00D8271B" w:rsidRDefault="00265FED" w:rsidP="00265FE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 «Щен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65FED" w:rsidRPr="00D8271B" w:rsidTr="00265FED"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апа мне купил щенка,</w:t>
            </w:r>
          </w:p>
        </w:tc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 сгибают руки в локтях, совершают поочерёдные движени</w:t>
            </w:r>
            <w:r w:rsidR="001D08C9" w:rsidRPr="00D8271B">
              <w:rPr>
                <w:rFonts w:ascii="Times New Roman" w:hAnsi="Times New Roman" w:cs="Times New Roman"/>
                <w:sz w:val="28"/>
                <w:szCs w:val="28"/>
              </w:rPr>
              <w:t>я, имитирующие робота, текст читается скандированно.</w:t>
            </w:r>
          </w:p>
        </w:tc>
      </w:tr>
      <w:tr w:rsidR="00265FED" w:rsidRPr="00D8271B" w:rsidTr="00265FED"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ак смешон малыш пока!</w:t>
            </w:r>
          </w:p>
        </w:tc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FED" w:rsidRPr="00D8271B" w:rsidTr="00265FED"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чень мил щенок и весел,</w:t>
            </w:r>
          </w:p>
        </w:tc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FED" w:rsidRPr="00D8271B" w:rsidTr="00265FED"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шки длинные  развесил,</w:t>
            </w:r>
          </w:p>
        </w:tc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FED" w:rsidRPr="00D8271B" w:rsidTr="00265FED"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рюшко –шарик, мокрый нос</w:t>
            </w:r>
          </w:p>
        </w:tc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FED" w:rsidRPr="00D8271B" w:rsidTr="00265FED"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зову его Трезор,</w:t>
            </w:r>
          </w:p>
        </w:tc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FED" w:rsidRPr="00D8271B" w:rsidTr="00265FED"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удем с ним ходить в дозор!</w:t>
            </w:r>
          </w:p>
        </w:tc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FED" w:rsidRPr="00D8271B" w:rsidTr="00265FED"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265FED" w:rsidRPr="00D8271B" w:rsidRDefault="00265FED" w:rsidP="0026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FED" w:rsidRPr="00D8271B" w:rsidRDefault="001D08C9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ab/>
      </w:r>
    </w:p>
    <w:p w:rsidR="001D08C9" w:rsidRPr="00D8271B" w:rsidRDefault="001D08C9" w:rsidP="00D8271B">
      <w:pPr>
        <w:tabs>
          <w:tab w:val="left" w:pos="4019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ренинг: «Кур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D08C9" w:rsidRPr="00D8271B" w:rsidTr="001D08C9"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ак на нашей улице пробегала курица,</w:t>
            </w:r>
          </w:p>
        </w:tc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Шагают» пальцами по подушке</w:t>
            </w:r>
          </w:p>
        </w:tc>
      </w:tr>
      <w:tr w:rsidR="001D08C9" w:rsidRPr="00D8271B" w:rsidTr="001D08C9"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стеряла всех цыплят -</w:t>
            </w:r>
          </w:p>
        </w:tc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Хлопки </w:t>
            </w:r>
          </w:p>
        </w:tc>
      </w:tr>
      <w:tr w:rsidR="001D08C9" w:rsidRPr="00D8271B" w:rsidTr="001D08C9"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Шустрых, маленьких ребят!</w:t>
            </w:r>
          </w:p>
        </w:tc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8C9" w:rsidRPr="00D8271B" w:rsidTr="001D08C9"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ервый цыплёнок – следит за лягушкой,</w:t>
            </w:r>
          </w:p>
        </w:tc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о очереди пальцы</w:t>
            </w:r>
          </w:p>
        </w:tc>
      </w:tr>
      <w:tr w:rsidR="001D08C9" w:rsidRPr="00D8271B" w:rsidTr="001D08C9"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торой и третий – возле кадушки</w:t>
            </w:r>
          </w:p>
        </w:tc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8C9" w:rsidRPr="00D8271B" w:rsidTr="001D08C9"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абочку ловят – четвёртый и пятый</w:t>
            </w:r>
          </w:p>
        </w:tc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8C9" w:rsidRPr="00D8271B" w:rsidTr="001D08C9"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Эх, попадёт вам от мамы ребята!</w:t>
            </w:r>
          </w:p>
        </w:tc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Грозят пальцем!</w:t>
            </w:r>
          </w:p>
        </w:tc>
      </w:tr>
      <w:tr w:rsidR="001D08C9" w:rsidRPr="00D8271B" w:rsidTr="001D08C9"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1D08C9" w:rsidRPr="00D8271B" w:rsidRDefault="001D08C9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8C9" w:rsidRPr="00D8271B" w:rsidRDefault="001D08C9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1D08C9" w:rsidRPr="00D8271B" w:rsidRDefault="001D08C9" w:rsidP="001D08C9">
      <w:pPr>
        <w:tabs>
          <w:tab w:val="left" w:pos="4019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 «Разговор с котом»</w:t>
      </w:r>
    </w:p>
    <w:p w:rsidR="001D08C9" w:rsidRPr="00D8271B" w:rsidRDefault="001D08C9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Почему ты чёрен кот?</w:t>
      </w:r>
    </w:p>
    <w:p w:rsidR="001D08C9" w:rsidRPr="00D8271B" w:rsidRDefault="001D08C9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Лазил ночью в дымоход.</w:t>
      </w:r>
    </w:p>
    <w:p w:rsidR="001D08C9" w:rsidRPr="00D8271B" w:rsidRDefault="001D08C9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Почему сейчас ты бел?</w:t>
      </w:r>
    </w:p>
    <w:p w:rsidR="001D08C9" w:rsidRPr="00D8271B" w:rsidRDefault="001D08C9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Из горшка сметану ел.</w:t>
      </w:r>
    </w:p>
    <w:p w:rsidR="001D08C9" w:rsidRPr="00D8271B" w:rsidRDefault="001D08C9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Почему ты серым стал?</w:t>
      </w:r>
    </w:p>
    <w:p w:rsidR="001D08C9" w:rsidRPr="00D8271B" w:rsidRDefault="001D08C9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Меня пёс в пыли валял.</w:t>
      </w:r>
    </w:p>
    <w:p w:rsidR="001D08C9" w:rsidRPr="00D8271B" w:rsidRDefault="001D08C9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Так какого же ты цвета?</w:t>
      </w:r>
    </w:p>
    <w:p w:rsidR="001D08C9" w:rsidRPr="00D8271B" w:rsidRDefault="00964DBF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Я и сам не знаю это.</w:t>
      </w:r>
    </w:p>
    <w:p w:rsidR="00660DBE" w:rsidRPr="00D8271B" w:rsidRDefault="00660DBE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60DBE" w:rsidRPr="00D8271B" w:rsidRDefault="00660DBE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60DBE" w:rsidRPr="00D8271B" w:rsidRDefault="00660DBE" w:rsidP="00D8271B">
      <w:pPr>
        <w:tabs>
          <w:tab w:val="left" w:pos="40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Рыбы»</w:t>
      </w:r>
    </w:p>
    <w:p w:rsidR="00660DBE" w:rsidRPr="00D8271B" w:rsidRDefault="00660DBE" w:rsidP="00D8271B">
      <w:pPr>
        <w:tabs>
          <w:tab w:val="left" w:pos="4019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Рыб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60DBE" w:rsidRPr="00D8271B" w:rsidTr="00660DBE"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Щука в речке жила</w:t>
            </w:r>
          </w:p>
        </w:tc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каз руками движений рыбы</w:t>
            </w: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Щёткой воду мела</w:t>
            </w:r>
          </w:p>
        </w:tc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клон. Руками в разные стороны «метёт»</w:t>
            </w: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Щи варила для гостей</w:t>
            </w:r>
          </w:p>
        </w:tc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каз помешивания</w:t>
            </w: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гощала пескарей</w:t>
            </w:r>
          </w:p>
        </w:tc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в стороны «угощаем»</w:t>
            </w: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60DBE" w:rsidRPr="00D8271B" w:rsidRDefault="00660DBE" w:rsidP="001D08C9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DBE" w:rsidRPr="00D8271B" w:rsidRDefault="00660DBE" w:rsidP="001D08C9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60DBE" w:rsidRPr="00D8271B" w:rsidRDefault="00660DBE" w:rsidP="00D8271B">
      <w:pPr>
        <w:tabs>
          <w:tab w:val="left" w:pos="4019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«Рыб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60DBE" w:rsidRPr="00D8271B" w:rsidTr="00660DBE"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ыбка плавает в водице, рыбке весело играть</w:t>
            </w:r>
          </w:p>
        </w:tc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ложенными вместе ладонями изобразить как плавает рыбка</w:t>
            </w: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ыбка, рыбка, озорница</w:t>
            </w:r>
          </w:p>
        </w:tc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Грозят пальчиком</w:t>
            </w: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хотим тебя поймать</w:t>
            </w:r>
          </w:p>
        </w:tc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едленно сближают ладони, хлопок</w:t>
            </w: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ыбка спинку изогнула</w:t>
            </w:r>
          </w:p>
        </w:tc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зображают как плавает рыбка</w:t>
            </w: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рошку хлебную взяла</w:t>
            </w:r>
          </w:p>
        </w:tc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лают хватательные движения обеими руками</w:t>
            </w: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ыбка хвостиком махнула</w:t>
            </w:r>
          </w:p>
        </w:tc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зображают двумя ладонями, сложенными вместе, как плавает рыбка</w:t>
            </w: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ыбка быстро уплыла.</w:t>
            </w:r>
          </w:p>
        </w:tc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BE" w:rsidRPr="00D8271B" w:rsidTr="00660DBE"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660DBE" w:rsidRPr="00D8271B" w:rsidRDefault="00660DBE" w:rsidP="00660DBE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DBE" w:rsidRPr="00D8271B" w:rsidRDefault="00660DBE" w:rsidP="00660DBE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660DBE" w:rsidRPr="00D8271B" w:rsidRDefault="00D8271B" w:rsidP="00D8271B">
      <w:pPr>
        <w:tabs>
          <w:tab w:val="left" w:pos="40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</w:t>
      </w:r>
      <w:r w:rsidR="00660DBE" w:rsidRPr="00D8271B">
        <w:rPr>
          <w:rFonts w:ascii="Times New Roman" w:hAnsi="Times New Roman" w:cs="Times New Roman"/>
          <w:sz w:val="28"/>
          <w:szCs w:val="28"/>
        </w:rPr>
        <w:t>: «Пескарик и фонарик»</w:t>
      </w:r>
    </w:p>
    <w:p w:rsidR="00660DBE" w:rsidRPr="00D8271B" w:rsidRDefault="00660DBE" w:rsidP="00660DBE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- для чего тебе пескарик нужен маленький </w:t>
      </w:r>
      <w:r w:rsidR="00F77724" w:rsidRPr="00D8271B">
        <w:rPr>
          <w:rFonts w:ascii="Times New Roman" w:hAnsi="Times New Roman" w:cs="Times New Roman"/>
          <w:sz w:val="28"/>
          <w:szCs w:val="28"/>
        </w:rPr>
        <w:t>фонарик</w:t>
      </w:r>
      <w:r w:rsidRPr="00D8271B">
        <w:rPr>
          <w:rFonts w:ascii="Times New Roman" w:hAnsi="Times New Roman" w:cs="Times New Roman"/>
          <w:sz w:val="28"/>
          <w:szCs w:val="28"/>
        </w:rPr>
        <w:t>?</w:t>
      </w:r>
    </w:p>
    <w:p w:rsidR="00F77724" w:rsidRPr="00D8271B" w:rsidRDefault="00F77724" w:rsidP="00660DBE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чтобы ночью не попасть острозубой щуке в пасть!</w:t>
      </w:r>
    </w:p>
    <w:p w:rsidR="00F77724" w:rsidRPr="00D8271B" w:rsidRDefault="00F77724" w:rsidP="00660DBE">
      <w:pPr>
        <w:tabs>
          <w:tab w:val="left" w:pos="4019"/>
        </w:tabs>
        <w:rPr>
          <w:rFonts w:ascii="Times New Roman" w:hAnsi="Times New Roman" w:cs="Times New Roman"/>
          <w:sz w:val="28"/>
          <w:szCs w:val="28"/>
        </w:rPr>
      </w:pPr>
    </w:p>
    <w:p w:rsidR="002A2AB6" w:rsidRPr="00D8271B" w:rsidRDefault="002A2AB6" w:rsidP="00D8271B">
      <w:pPr>
        <w:tabs>
          <w:tab w:val="left" w:pos="40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 «Профессии»</w:t>
      </w:r>
    </w:p>
    <w:p w:rsidR="002A2AB6" w:rsidRPr="00D8271B" w:rsidRDefault="002A2AB6" w:rsidP="0017644C">
      <w:pPr>
        <w:tabs>
          <w:tab w:val="left" w:pos="4019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ренинг:  «Пова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A2AB6" w:rsidRPr="00D8271B" w:rsidTr="002A2AB6">
        <w:tc>
          <w:tcPr>
            <w:tcW w:w="5341" w:type="dxa"/>
          </w:tcPr>
          <w:p w:rsidR="002A2AB6" w:rsidRPr="00D8271B" w:rsidRDefault="002A2AB6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вар готовил обед, а тут отключили свет</w:t>
            </w:r>
          </w:p>
        </w:tc>
        <w:tc>
          <w:tcPr>
            <w:tcW w:w="5341" w:type="dxa"/>
          </w:tcPr>
          <w:p w:rsidR="002A2AB6" w:rsidRPr="00D8271B" w:rsidRDefault="002A2AB6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ебром ладони стучат по коленям</w:t>
            </w:r>
          </w:p>
        </w:tc>
      </w:tr>
      <w:tr w:rsidR="002A2AB6" w:rsidRPr="00D8271B" w:rsidTr="002A2AB6">
        <w:tc>
          <w:tcPr>
            <w:tcW w:w="5341" w:type="dxa"/>
          </w:tcPr>
          <w:p w:rsidR="002A2AB6" w:rsidRPr="00D8271B" w:rsidRDefault="002A2AB6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вар леща берёт и опускает в компот</w:t>
            </w:r>
          </w:p>
        </w:tc>
        <w:tc>
          <w:tcPr>
            <w:tcW w:w="5341" w:type="dxa"/>
          </w:tcPr>
          <w:p w:rsidR="002A2AB6" w:rsidRPr="00D8271B" w:rsidRDefault="002A2AB6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большой палец на правой руке</w:t>
            </w:r>
          </w:p>
        </w:tc>
      </w:tr>
      <w:tr w:rsidR="002A2AB6" w:rsidRPr="00D8271B" w:rsidTr="002A2AB6">
        <w:tc>
          <w:tcPr>
            <w:tcW w:w="5341" w:type="dxa"/>
          </w:tcPr>
          <w:p w:rsidR="002A2AB6" w:rsidRPr="00D8271B" w:rsidRDefault="002A2AB6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росает в котёл поленья</w:t>
            </w:r>
          </w:p>
        </w:tc>
        <w:tc>
          <w:tcPr>
            <w:tcW w:w="5341" w:type="dxa"/>
          </w:tcPr>
          <w:p w:rsidR="002A2AB6" w:rsidRPr="00D8271B" w:rsidRDefault="002A2AB6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казательный</w:t>
            </w:r>
          </w:p>
        </w:tc>
      </w:tr>
      <w:tr w:rsidR="002A2AB6" w:rsidRPr="00D8271B" w:rsidTr="002A2AB6">
        <w:tc>
          <w:tcPr>
            <w:tcW w:w="5341" w:type="dxa"/>
          </w:tcPr>
          <w:p w:rsidR="002A2AB6" w:rsidRPr="00D8271B" w:rsidRDefault="002A2AB6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 печку кладёт варенье</w:t>
            </w:r>
          </w:p>
        </w:tc>
        <w:tc>
          <w:tcPr>
            <w:tcW w:w="5341" w:type="dxa"/>
          </w:tcPr>
          <w:p w:rsidR="002A2AB6" w:rsidRPr="00D8271B" w:rsidRDefault="002A2AB6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AB6" w:rsidRPr="00D8271B" w:rsidTr="002A2AB6">
        <w:tc>
          <w:tcPr>
            <w:tcW w:w="5341" w:type="dxa"/>
          </w:tcPr>
          <w:p w:rsidR="002A2AB6" w:rsidRPr="00D8271B" w:rsidRDefault="00203CFA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ешает суп кочерёжкой</w:t>
            </w:r>
          </w:p>
        </w:tc>
        <w:tc>
          <w:tcPr>
            <w:tcW w:w="5341" w:type="dxa"/>
          </w:tcPr>
          <w:p w:rsidR="002A2AB6" w:rsidRPr="00D8271B" w:rsidRDefault="00203CFA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A2AB6" w:rsidRPr="00D8271B" w:rsidTr="002A2AB6">
        <w:tc>
          <w:tcPr>
            <w:tcW w:w="5341" w:type="dxa"/>
          </w:tcPr>
          <w:p w:rsidR="002A2AB6" w:rsidRPr="00D8271B" w:rsidRDefault="00203CFA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Угли берёт </w:t>
            </w:r>
            <w:r w:rsidR="0017644C" w:rsidRPr="00D8271B">
              <w:rPr>
                <w:rFonts w:ascii="Times New Roman" w:hAnsi="Times New Roman" w:cs="Times New Roman"/>
                <w:sz w:val="28"/>
                <w:szCs w:val="28"/>
              </w:rPr>
              <w:t>поварёшкой</w:t>
            </w:r>
          </w:p>
        </w:tc>
        <w:tc>
          <w:tcPr>
            <w:tcW w:w="5341" w:type="dxa"/>
          </w:tcPr>
          <w:p w:rsidR="002A2AB6" w:rsidRPr="00D8271B" w:rsidRDefault="002A2AB6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AB6" w:rsidRPr="00D8271B" w:rsidTr="002A2AB6">
        <w:tc>
          <w:tcPr>
            <w:tcW w:w="5341" w:type="dxa"/>
          </w:tcPr>
          <w:p w:rsidR="002A2AB6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Сахар сыплет в бульон </w:t>
            </w:r>
          </w:p>
        </w:tc>
        <w:tc>
          <w:tcPr>
            <w:tcW w:w="5341" w:type="dxa"/>
          </w:tcPr>
          <w:p w:rsidR="002A2AB6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изинец</w:t>
            </w:r>
          </w:p>
        </w:tc>
      </w:tr>
      <w:tr w:rsidR="002A2AB6" w:rsidRPr="00D8271B" w:rsidTr="002A2AB6">
        <w:tc>
          <w:tcPr>
            <w:tcW w:w="5341" w:type="dxa"/>
          </w:tcPr>
          <w:p w:rsidR="002A2AB6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очень доволен он!</w:t>
            </w:r>
          </w:p>
        </w:tc>
        <w:tc>
          <w:tcPr>
            <w:tcW w:w="5341" w:type="dxa"/>
          </w:tcPr>
          <w:p w:rsidR="002A2AB6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водят руками</w:t>
            </w:r>
          </w:p>
        </w:tc>
      </w:tr>
    </w:tbl>
    <w:p w:rsidR="002A2AB6" w:rsidRPr="00D8271B" w:rsidRDefault="002A2AB6" w:rsidP="002A2AB6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17644C" w:rsidRPr="00D8271B" w:rsidRDefault="0017644C" w:rsidP="00D8271B">
      <w:pPr>
        <w:tabs>
          <w:tab w:val="left" w:pos="4019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  «Я шофё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7644C" w:rsidRPr="00D8271B" w:rsidTr="0017644C"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Я шофёр – помыл машину</w:t>
            </w:r>
          </w:p>
        </w:tc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опающий шаг</w:t>
            </w:r>
          </w:p>
        </w:tc>
      </w:tr>
      <w:tr w:rsidR="0017644C" w:rsidRPr="00D8271B" w:rsidTr="0017644C"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ел за руль и выгнул спину</w:t>
            </w:r>
          </w:p>
        </w:tc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руль» в руки,</w:t>
            </w:r>
          </w:p>
        </w:tc>
      </w:tr>
      <w:tr w:rsidR="0017644C" w:rsidRPr="00D8271B" w:rsidTr="0017644C"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удел мотор и шины</w:t>
            </w:r>
          </w:p>
        </w:tc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</w:p>
        </w:tc>
      </w:tr>
      <w:tr w:rsidR="0017644C" w:rsidRPr="00D8271B" w:rsidTr="0017644C"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шуршали у машины</w:t>
            </w:r>
          </w:p>
        </w:tc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р-р-р – произносят; «ш-ш-ш – произносят.</w:t>
            </w:r>
          </w:p>
        </w:tc>
      </w:tr>
      <w:tr w:rsidR="0017644C" w:rsidRPr="00D8271B" w:rsidTr="0017644C"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дметает дворник двор,</w:t>
            </w:r>
          </w:p>
        </w:tc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ами машет в разные стороны</w:t>
            </w:r>
          </w:p>
        </w:tc>
      </w:tr>
      <w:tr w:rsidR="0017644C" w:rsidRPr="00D8271B" w:rsidTr="0017644C"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бирает дворник сор.</w:t>
            </w:r>
          </w:p>
        </w:tc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44C" w:rsidRPr="00D8271B" w:rsidTr="0017644C"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ш охранник на посту смело смотрит</w:t>
            </w:r>
          </w:p>
        </w:tc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вороты в разные стороны, ладонь ко лбу</w:t>
            </w:r>
          </w:p>
        </w:tc>
      </w:tr>
      <w:tr w:rsidR="0017644C" w:rsidRPr="00D8271B" w:rsidTr="0017644C">
        <w:trPr>
          <w:trHeight w:val="137"/>
        </w:trPr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сапожник сапоги для любой сошьёт ноги.</w:t>
            </w:r>
          </w:p>
        </w:tc>
        <w:tc>
          <w:tcPr>
            <w:tcW w:w="5341" w:type="dxa"/>
          </w:tcPr>
          <w:p w:rsidR="0017644C" w:rsidRPr="00D8271B" w:rsidRDefault="0017644C" w:rsidP="002A2AB6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сесть , встать, выставляя ногу на пятку.</w:t>
            </w:r>
          </w:p>
        </w:tc>
      </w:tr>
    </w:tbl>
    <w:p w:rsidR="0017644C" w:rsidRPr="00D8271B" w:rsidRDefault="0017644C" w:rsidP="002A2AB6">
      <w:pPr>
        <w:tabs>
          <w:tab w:val="left" w:pos="4019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17644C" w:rsidRPr="00D8271B" w:rsidRDefault="0017644C" w:rsidP="0017644C">
      <w:pPr>
        <w:tabs>
          <w:tab w:val="left" w:pos="4019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: «Кузнец»</w:t>
      </w:r>
    </w:p>
    <w:p w:rsidR="0017644C" w:rsidRPr="00D8271B" w:rsidRDefault="0017644C" w:rsidP="0017644C">
      <w:pPr>
        <w:tabs>
          <w:tab w:val="left" w:pos="401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Эй, кузнец, молодец,</w:t>
      </w:r>
    </w:p>
    <w:p w:rsidR="0017644C" w:rsidRPr="00D8271B" w:rsidRDefault="0017644C" w:rsidP="0017644C">
      <w:pPr>
        <w:tabs>
          <w:tab w:val="left" w:pos="401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Расковался жеребец!</w:t>
      </w:r>
    </w:p>
    <w:p w:rsidR="0017644C" w:rsidRPr="00D8271B" w:rsidRDefault="0017644C" w:rsidP="0017644C">
      <w:pPr>
        <w:tabs>
          <w:tab w:val="left" w:pos="401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ы подкуй его опять.</w:t>
      </w:r>
    </w:p>
    <w:p w:rsidR="0017644C" w:rsidRPr="00D8271B" w:rsidRDefault="0017644C" w:rsidP="0017644C">
      <w:pPr>
        <w:tabs>
          <w:tab w:val="left" w:pos="401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Отчего не подковать!</w:t>
      </w:r>
    </w:p>
    <w:p w:rsidR="0017644C" w:rsidRPr="00D8271B" w:rsidRDefault="0017644C" w:rsidP="0017644C">
      <w:pPr>
        <w:tabs>
          <w:tab w:val="left" w:pos="401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от гвоздь, вот подкова,</w:t>
      </w:r>
    </w:p>
    <w:p w:rsidR="0017644C" w:rsidRPr="00D8271B" w:rsidRDefault="0017644C" w:rsidP="0017644C">
      <w:pPr>
        <w:tabs>
          <w:tab w:val="left" w:pos="401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Раз, два – и готово!</w:t>
      </w:r>
    </w:p>
    <w:p w:rsidR="0017644C" w:rsidRPr="00D8271B" w:rsidRDefault="0017644C" w:rsidP="0017644C">
      <w:pPr>
        <w:tabs>
          <w:tab w:val="left" w:pos="401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( Ребёнок показывает на гвоздь</w:t>
      </w:r>
      <w:r w:rsidR="00F80618" w:rsidRPr="00D8271B">
        <w:rPr>
          <w:rFonts w:ascii="Times New Roman" w:hAnsi="Times New Roman" w:cs="Times New Roman"/>
          <w:sz w:val="28"/>
          <w:szCs w:val="28"/>
        </w:rPr>
        <w:t>, на подкову, ставит гвоздь на подкову и стучит по гвоздю молотком)</w:t>
      </w:r>
    </w:p>
    <w:p w:rsidR="00C006AB" w:rsidRPr="00D8271B" w:rsidRDefault="00C006AB" w:rsidP="0017644C">
      <w:pPr>
        <w:tabs>
          <w:tab w:val="left" w:pos="401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006AB" w:rsidRPr="00D8271B" w:rsidRDefault="00C006AB" w:rsidP="00D8271B">
      <w:pPr>
        <w:tabs>
          <w:tab w:val="left" w:pos="40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 «Защитники Отечество»</w:t>
      </w:r>
    </w:p>
    <w:p w:rsidR="00C006AB" w:rsidRPr="00D8271B" w:rsidRDefault="00C006AB" w:rsidP="00C006AB">
      <w:pPr>
        <w:tabs>
          <w:tab w:val="left" w:pos="401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006AB" w:rsidRPr="00D8271B" w:rsidRDefault="00C006AB" w:rsidP="00D8271B">
      <w:pPr>
        <w:tabs>
          <w:tab w:val="left" w:pos="4019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ая гимнастика  «Пальчики – солдатики»</w:t>
      </w:r>
    </w:p>
    <w:p w:rsidR="00C006AB" w:rsidRPr="00D8271B" w:rsidRDefault="00C006AB" w:rsidP="00C006AB">
      <w:pPr>
        <w:tabs>
          <w:tab w:val="left" w:pos="401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омандир позвал солдат:</w:t>
            </w:r>
          </w:p>
        </w:tc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Становитесь дружно в ряд!»</w:t>
            </w:r>
          </w:p>
        </w:tc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ервый встал, за ним – второй,</w:t>
            </w:r>
          </w:p>
        </w:tc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очерёдно разгибать пальцы, начиная с большого.</w:t>
            </w:r>
          </w:p>
        </w:tc>
      </w:tr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Безымянный  - быстро в строй!»</w:t>
            </w:r>
          </w:p>
        </w:tc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тем большим пальцем касаться всех остальных -</w:t>
            </w:r>
          </w:p>
        </w:tc>
      </w:tr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мизинчик очень мал,</w:t>
            </w:r>
          </w:p>
        </w:tc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Будить»</w:t>
            </w:r>
          </w:p>
        </w:tc>
      </w:tr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н чуть- чуть не опоздал.</w:t>
            </w:r>
          </w:p>
        </w:tc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Встали пальчики – Ура!»</w:t>
            </w:r>
          </w:p>
        </w:tc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с восклицанием: «Ура!», кулачок </w:t>
            </w:r>
          </w:p>
        </w:tc>
      </w:tr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парад идти пора!</w:t>
            </w:r>
          </w:p>
        </w:tc>
        <w:tc>
          <w:tcPr>
            <w:tcW w:w="5341" w:type="dxa"/>
          </w:tcPr>
          <w:p w:rsidR="00C006AB" w:rsidRPr="00D8271B" w:rsidRDefault="00C006AB" w:rsidP="00C006AB">
            <w:pPr>
              <w:tabs>
                <w:tab w:val="lef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жать, широко расставив пальцы в стороны.</w:t>
            </w:r>
          </w:p>
        </w:tc>
      </w:tr>
    </w:tbl>
    <w:p w:rsidR="00C006AB" w:rsidRPr="00D8271B" w:rsidRDefault="00C006AB" w:rsidP="00C006AB">
      <w:pPr>
        <w:tabs>
          <w:tab w:val="left" w:pos="4019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006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006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06AB" w:rsidRPr="00D8271B" w:rsidRDefault="00C006AB" w:rsidP="00D8271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На пара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, два – дружно в ногу,</w:t>
            </w:r>
          </w:p>
        </w:tc>
        <w:tc>
          <w:tcPr>
            <w:tcW w:w="5341" w:type="dxa"/>
          </w:tcPr>
          <w:p w:rsidR="00C006AB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ршируют в ритм</w:t>
            </w:r>
          </w:p>
        </w:tc>
      </w:tr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ри, четыре – твёрже шаг</w:t>
            </w:r>
          </w:p>
        </w:tc>
        <w:tc>
          <w:tcPr>
            <w:tcW w:w="5341" w:type="dxa"/>
          </w:tcPr>
          <w:p w:rsidR="00C006AB" w:rsidRPr="00D8271B" w:rsidRDefault="00C006AB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парад идут солдаты,</w:t>
            </w:r>
          </w:p>
        </w:tc>
        <w:tc>
          <w:tcPr>
            <w:tcW w:w="5341" w:type="dxa"/>
          </w:tcPr>
          <w:p w:rsidR="00C006AB" w:rsidRPr="00D8271B" w:rsidRDefault="00C006AB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AB" w:rsidRPr="00D8271B" w:rsidTr="00C006AB">
        <w:tc>
          <w:tcPr>
            <w:tcW w:w="5341" w:type="dxa"/>
          </w:tcPr>
          <w:p w:rsidR="00C006AB" w:rsidRPr="00D8271B" w:rsidRDefault="00C006AB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чеканят дружно шаг</w:t>
            </w:r>
          </w:p>
        </w:tc>
        <w:tc>
          <w:tcPr>
            <w:tcW w:w="5341" w:type="dxa"/>
          </w:tcPr>
          <w:p w:rsidR="00C006AB" w:rsidRPr="00D8271B" w:rsidRDefault="00C006AB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AB" w:rsidRPr="00D8271B" w:rsidRDefault="00C006AB" w:rsidP="00C006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3778" w:rsidRPr="00D8271B" w:rsidRDefault="00503778" w:rsidP="00D8271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 «Пограничн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03778" w:rsidRPr="00D8271B" w:rsidTr="00503778"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Жу-жу-жу – я границу сторожу</w:t>
            </w:r>
          </w:p>
        </w:tc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ко лбу, смотрят по сторонам</w:t>
            </w:r>
          </w:p>
        </w:tc>
      </w:tr>
      <w:tr w:rsidR="00503778" w:rsidRPr="00D8271B" w:rsidTr="00503778"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Ши-ши-ши – зашуршали камыши</w:t>
            </w:r>
          </w:p>
        </w:tc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клоны влево-вправо</w:t>
            </w:r>
          </w:p>
        </w:tc>
      </w:tr>
      <w:tr w:rsidR="00503778" w:rsidRPr="00D8271B" w:rsidTr="00503778"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Жу-жу-жу – я в дозор хожу.</w:t>
            </w:r>
          </w:p>
        </w:tc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ко лбу, смотрят в разные стороны</w:t>
            </w:r>
          </w:p>
        </w:tc>
      </w:tr>
    </w:tbl>
    <w:p w:rsidR="00503778" w:rsidRPr="00D8271B" w:rsidRDefault="00503778" w:rsidP="00C006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3778" w:rsidRPr="00D8271B" w:rsidRDefault="00503778" w:rsidP="00D8271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Пило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03778" w:rsidRPr="00D8271B" w:rsidTr="00503778"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летаем высоко</w:t>
            </w:r>
          </w:p>
        </w:tc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вверх, стоя</w:t>
            </w:r>
          </w:p>
        </w:tc>
      </w:tr>
      <w:tr w:rsidR="00503778" w:rsidRPr="00D8271B" w:rsidTr="00503778"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летаем низко</w:t>
            </w:r>
          </w:p>
        </w:tc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сесть, руки в стороны</w:t>
            </w:r>
          </w:p>
        </w:tc>
      </w:tr>
      <w:tr w:rsidR="00503778" w:rsidRPr="00D8271B" w:rsidTr="00503778"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летаем далеко</w:t>
            </w:r>
          </w:p>
        </w:tc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тать, руки в стороны</w:t>
            </w:r>
          </w:p>
        </w:tc>
      </w:tr>
      <w:tr w:rsidR="00503778" w:rsidRPr="00D8271B" w:rsidTr="00503778"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летаем близко</w:t>
            </w:r>
          </w:p>
        </w:tc>
        <w:tc>
          <w:tcPr>
            <w:tcW w:w="5341" w:type="dxa"/>
          </w:tcPr>
          <w:p w:rsidR="00503778" w:rsidRPr="00D8271B" w:rsidRDefault="00503778" w:rsidP="00C0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прижать к груди</w:t>
            </w:r>
          </w:p>
        </w:tc>
      </w:tr>
    </w:tbl>
    <w:p w:rsidR="00503778" w:rsidRPr="00D8271B" w:rsidRDefault="00503778" w:rsidP="00C006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3778" w:rsidRPr="00D8271B" w:rsidRDefault="00503778" w:rsidP="00D8271B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8271B">
        <w:rPr>
          <w:rFonts w:ascii="Times New Roman" w:hAnsi="Times New Roman" w:cs="Times New Roman"/>
          <w:color w:val="FF0000"/>
          <w:sz w:val="28"/>
          <w:szCs w:val="28"/>
        </w:rPr>
        <w:t>Диалог: «Что мы Родиной зовём?»</w:t>
      </w:r>
    </w:p>
    <w:p w:rsidR="00503778" w:rsidRPr="00D8271B" w:rsidRDefault="00503778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Что мы Родиной зовём?</w:t>
      </w:r>
    </w:p>
    <w:p w:rsidR="00503778" w:rsidRPr="00D8271B" w:rsidRDefault="00503778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Дом, где мы с тобой живём,</w:t>
      </w:r>
    </w:p>
    <w:p w:rsidR="00503778" w:rsidRPr="00D8271B" w:rsidRDefault="00503778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И берёзки, вдоль которых рядом с мамой мы идём.</w:t>
      </w:r>
    </w:p>
    <w:p w:rsidR="00503778" w:rsidRPr="00D8271B" w:rsidRDefault="00503778" w:rsidP="00503778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D8271B">
        <w:rPr>
          <w:rFonts w:ascii="Times New Roman" w:hAnsi="Times New Roman" w:cs="Times New Roman"/>
          <w:color w:val="FF0000"/>
          <w:sz w:val="28"/>
          <w:szCs w:val="28"/>
        </w:rPr>
        <w:t>- Что мы Родиной зовём?</w:t>
      </w:r>
    </w:p>
    <w:p w:rsidR="00503778" w:rsidRPr="00D8271B" w:rsidRDefault="00503778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Поле с тонким колоском,</w:t>
      </w:r>
    </w:p>
    <w:p w:rsidR="00503778" w:rsidRPr="00D8271B" w:rsidRDefault="00503778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Наши праздники и песни,</w:t>
      </w:r>
    </w:p>
    <w:p w:rsidR="00503778" w:rsidRPr="00D8271B" w:rsidRDefault="00503778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Тёплый вечер за окном.</w:t>
      </w:r>
    </w:p>
    <w:p w:rsidR="00503778" w:rsidRPr="00D8271B" w:rsidRDefault="00503778" w:rsidP="00503778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D8271B">
        <w:rPr>
          <w:rFonts w:ascii="Times New Roman" w:hAnsi="Times New Roman" w:cs="Times New Roman"/>
          <w:color w:val="FF0000"/>
          <w:sz w:val="28"/>
          <w:szCs w:val="28"/>
        </w:rPr>
        <w:t>-Что мы Родиной зовём?</w:t>
      </w:r>
    </w:p>
    <w:p w:rsidR="00503778" w:rsidRPr="00D8271B" w:rsidRDefault="00503778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сё, что в сердце бережём,</w:t>
      </w:r>
    </w:p>
    <w:p w:rsidR="00503778" w:rsidRPr="00D8271B" w:rsidRDefault="00503778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И под небом синим-синим</w:t>
      </w:r>
    </w:p>
    <w:p w:rsidR="00503778" w:rsidRPr="00D8271B" w:rsidRDefault="00503778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Флаг России над кремлём.</w:t>
      </w:r>
    </w:p>
    <w:p w:rsidR="005376B7" w:rsidRPr="00D8271B" w:rsidRDefault="005376B7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76B7" w:rsidRPr="00D8271B" w:rsidRDefault="005376B7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76B7" w:rsidRPr="00D8271B" w:rsidRDefault="005376B7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76B7" w:rsidRPr="00D8271B" w:rsidRDefault="005376B7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76B7" w:rsidRPr="00D8271B" w:rsidRDefault="005376B7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029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029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029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029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C029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76B7" w:rsidRPr="00D8271B" w:rsidRDefault="00C029EF" w:rsidP="00C029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 «Мамин праздник»</w:t>
      </w:r>
    </w:p>
    <w:p w:rsidR="00C029EF" w:rsidRPr="00D8271B" w:rsidRDefault="00C029EF" w:rsidP="00C029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029EF" w:rsidRPr="00D8271B" w:rsidRDefault="00C029EF" w:rsidP="00434D7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я:  «Помогаю маме»</w:t>
      </w:r>
    </w:p>
    <w:p w:rsidR="00C029EF" w:rsidRPr="00D8271B" w:rsidRDefault="00C029EF" w:rsidP="00C029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029EF" w:rsidRPr="00D8271B" w:rsidTr="00C029EF">
        <w:tc>
          <w:tcPr>
            <w:tcW w:w="5341" w:type="dxa"/>
          </w:tcPr>
          <w:p w:rsidR="00C029EF" w:rsidRPr="00D8271B" w:rsidRDefault="00C029EF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вою маму я люблю</w:t>
            </w:r>
          </w:p>
        </w:tc>
        <w:tc>
          <w:tcPr>
            <w:tcW w:w="5341" w:type="dxa"/>
          </w:tcPr>
          <w:p w:rsidR="00C029EF" w:rsidRPr="00D8271B" w:rsidRDefault="00C029EF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в стороны и прижать к груди  (2р)</w:t>
            </w:r>
          </w:p>
        </w:tc>
      </w:tr>
      <w:tr w:rsidR="00C029EF" w:rsidRPr="00D8271B" w:rsidTr="00C029EF">
        <w:tc>
          <w:tcPr>
            <w:tcW w:w="5341" w:type="dxa"/>
          </w:tcPr>
          <w:p w:rsidR="00C029EF" w:rsidRPr="00D8271B" w:rsidRDefault="00C029EF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всегда ей помогу</w:t>
            </w:r>
          </w:p>
        </w:tc>
        <w:tc>
          <w:tcPr>
            <w:tcW w:w="5341" w:type="dxa"/>
          </w:tcPr>
          <w:p w:rsidR="00C029EF" w:rsidRPr="00D8271B" w:rsidRDefault="00C029EF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9EF" w:rsidRPr="00D8271B" w:rsidTr="00C029EF">
        <w:tc>
          <w:tcPr>
            <w:tcW w:w="5341" w:type="dxa"/>
          </w:tcPr>
          <w:p w:rsidR="00C029EF" w:rsidRPr="00D8271B" w:rsidRDefault="00C029EF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так! Вот так!</w:t>
            </w:r>
          </w:p>
        </w:tc>
        <w:tc>
          <w:tcPr>
            <w:tcW w:w="5341" w:type="dxa"/>
          </w:tcPr>
          <w:p w:rsidR="00C029EF" w:rsidRPr="00D8271B" w:rsidRDefault="00C029EF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9EF" w:rsidRPr="00D8271B" w:rsidTr="00C029EF">
        <w:tc>
          <w:tcPr>
            <w:tcW w:w="5341" w:type="dxa"/>
          </w:tcPr>
          <w:p w:rsidR="00C029EF" w:rsidRPr="00D8271B" w:rsidRDefault="00C029EF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вою маму я люблю</w:t>
            </w:r>
          </w:p>
        </w:tc>
        <w:tc>
          <w:tcPr>
            <w:tcW w:w="5341" w:type="dxa"/>
          </w:tcPr>
          <w:p w:rsidR="00C029EF" w:rsidRPr="00D8271B" w:rsidRDefault="00434D72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митация колки дров (руки в замок – 2р)</w:t>
            </w:r>
          </w:p>
        </w:tc>
      </w:tr>
      <w:tr w:rsidR="00C029EF" w:rsidRPr="00D8271B" w:rsidTr="00C029EF">
        <w:tc>
          <w:tcPr>
            <w:tcW w:w="5341" w:type="dxa"/>
          </w:tcPr>
          <w:p w:rsidR="00C029EF" w:rsidRPr="00D8271B" w:rsidRDefault="00434D72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Я ей дров наколю</w:t>
            </w:r>
          </w:p>
        </w:tc>
        <w:tc>
          <w:tcPr>
            <w:tcW w:w="5341" w:type="dxa"/>
          </w:tcPr>
          <w:p w:rsidR="00C029EF" w:rsidRPr="00D8271B" w:rsidRDefault="00C029EF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9EF" w:rsidRPr="00D8271B" w:rsidTr="00C029EF">
        <w:tc>
          <w:tcPr>
            <w:tcW w:w="5341" w:type="dxa"/>
          </w:tcPr>
          <w:p w:rsidR="00C029EF" w:rsidRPr="00D8271B" w:rsidRDefault="00434D72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так! Вот так!</w:t>
            </w:r>
          </w:p>
        </w:tc>
        <w:tc>
          <w:tcPr>
            <w:tcW w:w="5341" w:type="dxa"/>
          </w:tcPr>
          <w:p w:rsidR="00C029EF" w:rsidRPr="00D8271B" w:rsidRDefault="00C029EF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9EF" w:rsidRPr="00D8271B" w:rsidTr="00C029EF">
        <w:tc>
          <w:tcPr>
            <w:tcW w:w="5341" w:type="dxa"/>
          </w:tcPr>
          <w:p w:rsidR="00C029EF" w:rsidRPr="00D8271B" w:rsidRDefault="00434D72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вою маму я люблю</w:t>
            </w:r>
          </w:p>
        </w:tc>
        <w:tc>
          <w:tcPr>
            <w:tcW w:w="5341" w:type="dxa"/>
          </w:tcPr>
          <w:p w:rsidR="00C029EF" w:rsidRPr="00D8271B" w:rsidRDefault="00434D72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в  стороны и прижать к груди</w:t>
            </w:r>
          </w:p>
        </w:tc>
      </w:tr>
      <w:tr w:rsidR="00C029EF" w:rsidRPr="00D8271B" w:rsidTr="00434D72">
        <w:trPr>
          <w:trHeight w:val="125"/>
        </w:trPr>
        <w:tc>
          <w:tcPr>
            <w:tcW w:w="5341" w:type="dxa"/>
          </w:tcPr>
          <w:p w:rsidR="00C029EF" w:rsidRPr="00D8271B" w:rsidRDefault="00434D72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всегда ей помогу</w:t>
            </w:r>
          </w:p>
        </w:tc>
        <w:tc>
          <w:tcPr>
            <w:tcW w:w="5341" w:type="dxa"/>
          </w:tcPr>
          <w:p w:rsidR="00C029EF" w:rsidRPr="00D8271B" w:rsidRDefault="00C029EF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72" w:rsidRPr="00D8271B" w:rsidTr="00C029EF">
        <w:trPr>
          <w:trHeight w:val="150"/>
        </w:trPr>
        <w:tc>
          <w:tcPr>
            <w:tcW w:w="5341" w:type="dxa"/>
          </w:tcPr>
          <w:p w:rsidR="00434D72" w:rsidRPr="00D8271B" w:rsidRDefault="00434D72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так! Вот так!</w:t>
            </w:r>
          </w:p>
        </w:tc>
        <w:tc>
          <w:tcPr>
            <w:tcW w:w="5341" w:type="dxa"/>
          </w:tcPr>
          <w:p w:rsidR="00434D72" w:rsidRPr="00D8271B" w:rsidRDefault="00434D72" w:rsidP="00C02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9EF" w:rsidRPr="00D8271B" w:rsidRDefault="00C029EF" w:rsidP="00C029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029EF" w:rsidRPr="00D8271B" w:rsidRDefault="00C029EF" w:rsidP="005037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029EF" w:rsidRPr="00D8271B" w:rsidRDefault="00434D72" w:rsidP="00434D7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 гимнастика  «Помощники»</w:t>
      </w:r>
    </w:p>
    <w:p w:rsidR="00434D72" w:rsidRPr="00D8271B" w:rsidRDefault="00434D72" w:rsidP="00434D7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34D72" w:rsidRPr="00D8271B" w:rsidTr="00434D72">
        <w:tc>
          <w:tcPr>
            <w:tcW w:w="5341" w:type="dxa"/>
          </w:tcPr>
          <w:p w:rsidR="00434D72" w:rsidRPr="00D8271B" w:rsidRDefault="00434D72" w:rsidP="00434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бельё стирали сами</w:t>
            </w:r>
          </w:p>
        </w:tc>
        <w:tc>
          <w:tcPr>
            <w:tcW w:w="5341" w:type="dxa"/>
          </w:tcPr>
          <w:p w:rsidR="00434D72" w:rsidRPr="00D8271B" w:rsidRDefault="00434D72" w:rsidP="0043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72" w:rsidRPr="00D8271B" w:rsidTr="00434D72">
        <w:tc>
          <w:tcPr>
            <w:tcW w:w="5341" w:type="dxa"/>
          </w:tcPr>
          <w:p w:rsidR="00434D72" w:rsidRPr="00D8271B" w:rsidRDefault="00434D72" w:rsidP="00434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его прополаскали</w:t>
            </w:r>
          </w:p>
        </w:tc>
        <w:tc>
          <w:tcPr>
            <w:tcW w:w="5341" w:type="dxa"/>
          </w:tcPr>
          <w:p w:rsidR="00434D72" w:rsidRPr="00D8271B" w:rsidRDefault="00434D72" w:rsidP="0043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72" w:rsidRPr="00D8271B" w:rsidTr="00434D72">
        <w:tc>
          <w:tcPr>
            <w:tcW w:w="5341" w:type="dxa"/>
          </w:tcPr>
          <w:p w:rsidR="00434D72" w:rsidRPr="00D8271B" w:rsidRDefault="00434D72" w:rsidP="00434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не капли не устали</w:t>
            </w:r>
          </w:p>
        </w:tc>
        <w:tc>
          <w:tcPr>
            <w:tcW w:w="5341" w:type="dxa"/>
          </w:tcPr>
          <w:p w:rsidR="00434D72" w:rsidRPr="00D8271B" w:rsidRDefault="00434D72" w:rsidP="0043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72" w:rsidRPr="00D8271B" w:rsidTr="00434D72">
        <w:tc>
          <w:tcPr>
            <w:tcW w:w="5341" w:type="dxa"/>
          </w:tcPr>
          <w:p w:rsidR="00434D72" w:rsidRPr="00D8271B" w:rsidRDefault="00434D72" w:rsidP="00434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удем снова полоскать</w:t>
            </w:r>
          </w:p>
        </w:tc>
        <w:tc>
          <w:tcPr>
            <w:tcW w:w="5341" w:type="dxa"/>
          </w:tcPr>
          <w:p w:rsidR="00434D72" w:rsidRPr="00D8271B" w:rsidRDefault="00434D72" w:rsidP="0043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72" w:rsidRPr="00D8271B" w:rsidTr="00434D72">
        <w:tc>
          <w:tcPr>
            <w:tcW w:w="5341" w:type="dxa"/>
          </w:tcPr>
          <w:p w:rsidR="00434D72" w:rsidRPr="00D8271B" w:rsidRDefault="00434D72" w:rsidP="00434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удем маме помогать</w:t>
            </w:r>
          </w:p>
        </w:tc>
        <w:tc>
          <w:tcPr>
            <w:tcW w:w="5341" w:type="dxa"/>
          </w:tcPr>
          <w:p w:rsidR="00434D72" w:rsidRPr="00D8271B" w:rsidRDefault="00434D72" w:rsidP="0043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D72" w:rsidRPr="00D8271B" w:rsidRDefault="00434D72" w:rsidP="00434D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34D72" w:rsidRPr="00D8271B" w:rsidRDefault="00434D72" w:rsidP="00434D7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иалог: «Весна»</w:t>
      </w:r>
    </w:p>
    <w:p w:rsidR="00ED3A59" w:rsidRPr="00D8271B" w:rsidRDefault="00ED3A59" w:rsidP="00434D7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4D72" w:rsidRPr="00D8271B" w:rsidRDefault="00ED3A59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ED3A59" w:rsidRPr="00D8271B" w:rsidRDefault="00ED3A59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Ну, весна, как дела?</w:t>
      </w:r>
    </w:p>
    <w:p w:rsidR="00ED3A59" w:rsidRPr="00D8271B" w:rsidRDefault="00ED3A59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есна:  У меня уборка</w:t>
      </w:r>
    </w:p>
    <w:p w:rsidR="00ED3A59" w:rsidRPr="00D8271B" w:rsidRDefault="00ED3A59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ети: «Для чего тебе метла?»</w:t>
      </w:r>
    </w:p>
    <w:p w:rsidR="00ED3A59" w:rsidRPr="00D8271B" w:rsidRDefault="00ED3A59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есна: « Снег смести с пригорка!»</w:t>
      </w:r>
    </w:p>
    <w:p w:rsidR="00ED3A59" w:rsidRPr="00D8271B" w:rsidRDefault="00ED3A59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ети:  «Для чего тебе ручьи?»</w:t>
      </w:r>
    </w:p>
    <w:p w:rsidR="00ED3A59" w:rsidRPr="00D8271B" w:rsidRDefault="00ED3A59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есна:  «Мусор смыть с дорожек»</w:t>
      </w:r>
    </w:p>
    <w:p w:rsidR="00ED3A59" w:rsidRPr="00D8271B" w:rsidRDefault="00ED3A59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ети: «Для чего тебе лучи?»</w:t>
      </w:r>
    </w:p>
    <w:p w:rsidR="00ED3A59" w:rsidRPr="00D8271B" w:rsidRDefault="00ED3A59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есна: «Для уборки тоже. Всё промою, просушу. Вас на праздник приглашу.</w:t>
      </w:r>
    </w:p>
    <w:p w:rsidR="00E51433" w:rsidRPr="00D8271B" w:rsidRDefault="00E5143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1433" w:rsidRPr="00D8271B" w:rsidRDefault="00E5143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1433" w:rsidRPr="00D8271B" w:rsidRDefault="00E5143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1433" w:rsidRPr="00D8271B" w:rsidRDefault="00E5143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1433" w:rsidRPr="00D8271B" w:rsidRDefault="00E5143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1433" w:rsidRPr="00D8271B" w:rsidRDefault="00E5143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1433" w:rsidRPr="00D8271B" w:rsidRDefault="00E5143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1433" w:rsidRPr="00D8271B" w:rsidRDefault="00E5143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1433" w:rsidRPr="00D8271B" w:rsidRDefault="00E5143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1433" w:rsidRPr="00D8271B" w:rsidRDefault="00E51433" w:rsidP="00D827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Народные промыслы»</w:t>
      </w:r>
    </w:p>
    <w:p w:rsidR="004271B1" w:rsidRPr="00D8271B" w:rsidRDefault="004271B1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1433" w:rsidRPr="00D8271B" w:rsidRDefault="00E51433" w:rsidP="00D827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Логоритмическое упражнение: </w:t>
      </w:r>
      <w:r w:rsidR="004271B1" w:rsidRPr="00D8271B">
        <w:rPr>
          <w:rFonts w:ascii="Times New Roman" w:hAnsi="Times New Roman" w:cs="Times New Roman"/>
          <w:sz w:val="28"/>
          <w:szCs w:val="28"/>
        </w:rPr>
        <w:t xml:space="preserve"> «Посуда»</w:t>
      </w:r>
    </w:p>
    <w:p w:rsidR="004271B1" w:rsidRPr="00D8271B" w:rsidRDefault="004271B1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271B1" w:rsidRPr="00D8271B" w:rsidTr="004271B1"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большой стеклянный чайник</w:t>
            </w:r>
          </w:p>
        </w:tc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(«надуть» живот, одна рука на поясе)</w:t>
            </w:r>
          </w:p>
        </w:tc>
      </w:tr>
      <w:tr w:rsidR="004271B1" w:rsidRPr="00D8271B" w:rsidTr="004271B1">
        <w:tc>
          <w:tcPr>
            <w:tcW w:w="5341" w:type="dxa"/>
          </w:tcPr>
          <w:p w:rsidR="004271B1" w:rsidRPr="00D8271B" w:rsidRDefault="004271B1" w:rsidP="0042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чень важный , как начальник</w:t>
            </w:r>
          </w:p>
        </w:tc>
        <w:tc>
          <w:tcPr>
            <w:tcW w:w="5341" w:type="dxa"/>
          </w:tcPr>
          <w:p w:rsidR="004271B1" w:rsidRPr="00D8271B" w:rsidRDefault="004271B1" w:rsidP="0042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ругая изогнута, как носик.</w:t>
            </w:r>
          </w:p>
        </w:tc>
      </w:tr>
      <w:tr w:rsidR="004271B1" w:rsidRPr="00D8271B" w:rsidTr="004271B1"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фарфоровые чашки,</w:t>
            </w:r>
          </w:p>
        </w:tc>
        <w:tc>
          <w:tcPr>
            <w:tcW w:w="5341" w:type="dxa"/>
          </w:tcPr>
          <w:p w:rsidR="004271B1" w:rsidRPr="00D8271B" w:rsidRDefault="004271B1" w:rsidP="0042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седать, одна рука на поясе</w:t>
            </w:r>
          </w:p>
        </w:tc>
      </w:tr>
      <w:tr w:rsidR="004271B1" w:rsidRPr="00D8271B" w:rsidTr="004271B1"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чень хрупкие, бедняжки</w:t>
            </w:r>
          </w:p>
        </w:tc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1B1" w:rsidRPr="00D8271B" w:rsidTr="004271B1"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фарфоровые блюдца,</w:t>
            </w:r>
          </w:p>
        </w:tc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(кружиться, рисуя руками круг)</w:t>
            </w:r>
          </w:p>
        </w:tc>
      </w:tr>
      <w:tr w:rsidR="004271B1" w:rsidRPr="00D8271B" w:rsidTr="004271B1"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олько стукни -  разобьются.</w:t>
            </w:r>
          </w:p>
        </w:tc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1B1" w:rsidRPr="00D8271B" w:rsidTr="004271B1"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серебряные ложки,</w:t>
            </w:r>
          </w:p>
        </w:tc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тянуться, руки сомкнуть над головой.</w:t>
            </w:r>
          </w:p>
        </w:tc>
      </w:tr>
      <w:tr w:rsidR="004271B1" w:rsidRPr="00D8271B" w:rsidTr="004271B1">
        <w:trPr>
          <w:trHeight w:val="125"/>
        </w:trPr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пластмассовый поднос -</w:t>
            </w:r>
          </w:p>
        </w:tc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1B1" w:rsidRPr="00D8271B" w:rsidTr="004271B1">
        <w:trPr>
          <w:trHeight w:val="150"/>
        </w:trPr>
        <w:tc>
          <w:tcPr>
            <w:tcW w:w="5341" w:type="dxa"/>
          </w:tcPr>
          <w:p w:rsidR="004271B1" w:rsidRPr="00D8271B" w:rsidRDefault="0084474B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н по</w:t>
            </w:r>
            <w:r w:rsidR="004271B1" w:rsidRPr="00D8271B">
              <w:rPr>
                <w:rFonts w:ascii="Times New Roman" w:hAnsi="Times New Roman" w:cs="Times New Roman"/>
                <w:sz w:val="28"/>
                <w:szCs w:val="28"/>
              </w:rPr>
              <w:t>суду нам принёс.</w:t>
            </w:r>
          </w:p>
        </w:tc>
        <w:tc>
          <w:tcPr>
            <w:tcW w:w="5341" w:type="dxa"/>
          </w:tcPr>
          <w:p w:rsidR="004271B1" w:rsidRPr="00D8271B" w:rsidRDefault="004271B1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(сделать большой круг)</w:t>
            </w:r>
          </w:p>
        </w:tc>
      </w:tr>
    </w:tbl>
    <w:p w:rsidR="004F1292" w:rsidRPr="00D8271B" w:rsidRDefault="004F1292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271B1" w:rsidRPr="00D8271B" w:rsidRDefault="004F1292" w:rsidP="00D827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 игротренинг</w:t>
      </w:r>
      <w:r w:rsidR="0000132D" w:rsidRPr="00D8271B">
        <w:rPr>
          <w:rFonts w:ascii="Times New Roman" w:hAnsi="Times New Roman" w:cs="Times New Roman"/>
          <w:sz w:val="28"/>
          <w:szCs w:val="28"/>
        </w:rPr>
        <w:t xml:space="preserve">  « Чудо Гжель»</w:t>
      </w:r>
    </w:p>
    <w:p w:rsidR="004F1292" w:rsidRPr="00D8271B" w:rsidRDefault="004F1292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F1292" w:rsidRPr="00D8271B" w:rsidTr="004F1292">
        <w:tc>
          <w:tcPr>
            <w:tcW w:w="5341" w:type="dxa"/>
          </w:tcPr>
          <w:p w:rsidR="004F1292" w:rsidRPr="00D8271B" w:rsidRDefault="004F1292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 Ай да посуда, что за диво, хороша , и та, и та,</w:t>
            </w:r>
          </w:p>
        </w:tc>
        <w:tc>
          <w:tcPr>
            <w:tcW w:w="5341" w:type="dxa"/>
          </w:tcPr>
          <w:p w:rsidR="004F1292" w:rsidRPr="00D8271B" w:rsidRDefault="004F1292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касаются одновременно пальцами обеих рук</w:t>
            </w:r>
          </w:p>
        </w:tc>
      </w:tr>
      <w:tr w:rsidR="004F1292" w:rsidRPr="00D8271B" w:rsidTr="004F1292">
        <w:tc>
          <w:tcPr>
            <w:tcW w:w="5341" w:type="dxa"/>
          </w:tcPr>
          <w:p w:rsidR="004F1292" w:rsidRPr="00D8271B" w:rsidRDefault="0000132D" w:rsidP="00001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я нарядна и красива, расписная , вся в цветах!</w:t>
            </w:r>
          </w:p>
        </w:tc>
        <w:tc>
          <w:tcPr>
            <w:tcW w:w="5341" w:type="dxa"/>
          </w:tcPr>
          <w:p w:rsidR="004F1292" w:rsidRPr="00D8271B" w:rsidRDefault="0000132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очерёдные удары ( ладонь – кулачок)</w:t>
            </w:r>
          </w:p>
        </w:tc>
      </w:tr>
      <w:tr w:rsidR="004F1292" w:rsidRPr="00D8271B" w:rsidTr="004F1292">
        <w:tc>
          <w:tcPr>
            <w:tcW w:w="5341" w:type="dxa"/>
          </w:tcPr>
          <w:p w:rsidR="004F1292" w:rsidRPr="00D8271B" w:rsidRDefault="0000132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десь и роза, и ромашка, одуванчик, васильки,</w:t>
            </w:r>
          </w:p>
        </w:tc>
        <w:tc>
          <w:tcPr>
            <w:tcW w:w="5341" w:type="dxa"/>
          </w:tcPr>
          <w:p w:rsidR="004F1292" w:rsidRPr="00D8271B" w:rsidRDefault="0000132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оочерёдно пальцы обеих рук</w:t>
            </w:r>
          </w:p>
        </w:tc>
      </w:tr>
      <w:tr w:rsidR="004F1292" w:rsidRPr="00D8271B" w:rsidTr="004F1292">
        <w:tc>
          <w:tcPr>
            <w:tcW w:w="5341" w:type="dxa"/>
          </w:tcPr>
          <w:p w:rsidR="004F1292" w:rsidRPr="00D8271B" w:rsidRDefault="0000132D" w:rsidP="00001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 синей сеточкой по краю, просто глаз не отвести.</w:t>
            </w:r>
          </w:p>
        </w:tc>
        <w:tc>
          <w:tcPr>
            <w:tcW w:w="5341" w:type="dxa"/>
          </w:tcPr>
          <w:p w:rsidR="004F1292" w:rsidRPr="00D8271B" w:rsidRDefault="0000132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ольшой и указательный пальцы, согнуты в колечки,  «подносят» колечки к глазам</w:t>
            </w:r>
          </w:p>
        </w:tc>
      </w:tr>
      <w:tr w:rsidR="004F1292" w:rsidRPr="00D8271B" w:rsidTr="004F1292">
        <w:tc>
          <w:tcPr>
            <w:tcW w:w="5341" w:type="dxa"/>
          </w:tcPr>
          <w:p w:rsidR="004F1292" w:rsidRPr="00D8271B" w:rsidRDefault="0000132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отворили это чудо не за тридевять земель</w:t>
            </w:r>
          </w:p>
        </w:tc>
        <w:tc>
          <w:tcPr>
            <w:tcW w:w="5341" w:type="dxa"/>
          </w:tcPr>
          <w:p w:rsidR="004F1292" w:rsidRPr="00D8271B" w:rsidRDefault="0000132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дары кулачок о кулачок ( молоточки)</w:t>
            </w:r>
          </w:p>
        </w:tc>
      </w:tr>
      <w:tr w:rsidR="004F1292" w:rsidRPr="00D8271B" w:rsidTr="0000132D">
        <w:trPr>
          <w:trHeight w:val="172"/>
        </w:trPr>
        <w:tc>
          <w:tcPr>
            <w:tcW w:w="5341" w:type="dxa"/>
          </w:tcPr>
          <w:p w:rsidR="004F1292" w:rsidRPr="00D8271B" w:rsidRDefault="0000132D" w:rsidP="00001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списали ту посуду на руси, в местечке Гжель.</w:t>
            </w:r>
          </w:p>
        </w:tc>
        <w:tc>
          <w:tcPr>
            <w:tcW w:w="5341" w:type="dxa"/>
          </w:tcPr>
          <w:p w:rsidR="004F1292" w:rsidRPr="00D8271B" w:rsidRDefault="0000132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исуют пальчиком у себя на ладошке.</w:t>
            </w:r>
          </w:p>
        </w:tc>
      </w:tr>
    </w:tbl>
    <w:p w:rsidR="004271B1" w:rsidRPr="00D8271B" w:rsidRDefault="004271B1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2818" w:rsidRPr="00D8271B" w:rsidRDefault="007B2818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2818" w:rsidRPr="00D8271B" w:rsidRDefault="007B2818" w:rsidP="00D82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Народный фольклор»</w:t>
      </w:r>
    </w:p>
    <w:p w:rsidR="007B2818" w:rsidRPr="00D8271B" w:rsidRDefault="007B2818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10DF6" w:rsidRPr="00D8271B" w:rsidRDefault="00910DF6" w:rsidP="00D827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  <w:r w:rsidR="007B2818" w:rsidRPr="00D8271B">
        <w:rPr>
          <w:rFonts w:ascii="Times New Roman" w:hAnsi="Times New Roman" w:cs="Times New Roman"/>
          <w:sz w:val="28"/>
          <w:szCs w:val="28"/>
        </w:rPr>
        <w:t xml:space="preserve">:  </w:t>
      </w:r>
      <w:r w:rsidRPr="00D8271B">
        <w:rPr>
          <w:rFonts w:ascii="Times New Roman" w:hAnsi="Times New Roman" w:cs="Times New Roman"/>
          <w:sz w:val="28"/>
          <w:szCs w:val="28"/>
        </w:rPr>
        <w:t>«Родные братья»</w:t>
      </w:r>
    </w:p>
    <w:p w:rsidR="00910DF6" w:rsidRPr="00D8271B" w:rsidRDefault="00910DF6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B2818" w:rsidRPr="00D8271B" w:rsidTr="007B2818">
        <w:tc>
          <w:tcPr>
            <w:tcW w:w="5341" w:type="dxa"/>
          </w:tcPr>
          <w:p w:rsidR="007B2818" w:rsidRPr="00D8271B" w:rsidRDefault="00910DF6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вану большому – дрова рубить,</w:t>
            </w:r>
          </w:p>
        </w:tc>
        <w:tc>
          <w:tcPr>
            <w:tcW w:w="5341" w:type="dxa"/>
          </w:tcPr>
          <w:p w:rsidR="007B2818" w:rsidRPr="00D8271B" w:rsidRDefault="00910DF6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ем пальцы, начиная с большого.</w:t>
            </w:r>
          </w:p>
        </w:tc>
      </w:tr>
      <w:tr w:rsidR="007B2818" w:rsidRPr="00D8271B" w:rsidTr="007B2818">
        <w:tc>
          <w:tcPr>
            <w:tcW w:w="5341" w:type="dxa"/>
          </w:tcPr>
          <w:p w:rsidR="00910DF6" w:rsidRPr="00D8271B" w:rsidRDefault="00910DF6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аське – указке – воду носить,</w:t>
            </w:r>
          </w:p>
        </w:tc>
        <w:tc>
          <w:tcPr>
            <w:tcW w:w="5341" w:type="dxa"/>
          </w:tcPr>
          <w:p w:rsidR="007B2818" w:rsidRPr="00D8271B" w:rsidRDefault="007B2818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18" w:rsidRPr="00D8271B" w:rsidTr="007B2818">
        <w:tc>
          <w:tcPr>
            <w:tcW w:w="5341" w:type="dxa"/>
          </w:tcPr>
          <w:p w:rsidR="007B2818" w:rsidRPr="00D8271B" w:rsidRDefault="00910DF6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ишке среднему – печку топить,</w:t>
            </w:r>
          </w:p>
        </w:tc>
        <w:tc>
          <w:tcPr>
            <w:tcW w:w="5341" w:type="dxa"/>
          </w:tcPr>
          <w:p w:rsidR="007B2818" w:rsidRPr="00D8271B" w:rsidRDefault="007B2818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18" w:rsidRPr="00D8271B" w:rsidTr="007B2818">
        <w:tc>
          <w:tcPr>
            <w:tcW w:w="5341" w:type="dxa"/>
          </w:tcPr>
          <w:p w:rsidR="007B2818" w:rsidRPr="00D8271B" w:rsidRDefault="00910DF6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Гришке – сиротке – кашу варить,</w:t>
            </w:r>
          </w:p>
        </w:tc>
        <w:tc>
          <w:tcPr>
            <w:tcW w:w="5341" w:type="dxa"/>
          </w:tcPr>
          <w:p w:rsidR="007B2818" w:rsidRPr="00D8271B" w:rsidRDefault="007B2818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18" w:rsidRPr="00D8271B" w:rsidTr="007B2818">
        <w:tc>
          <w:tcPr>
            <w:tcW w:w="5341" w:type="dxa"/>
          </w:tcPr>
          <w:p w:rsidR="007B2818" w:rsidRPr="00D8271B" w:rsidRDefault="00910DF6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Крошке – Тимошке – песенки петь,</w:t>
            </w:r>
          </w:p>
        </w:tc>
        <w:tc>
          <w:tcPr>
            <w:tcW w:w="5341" w:type="dxa"/>
          </w:tcPr>
          <w:p w:rsidR="007B2818" w:rsidRPr="00D8271B" w:rsidRDefault="007B2818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18" w:rsidRPr="00D8271B" w:rsidTr="007B2818">
        <w:tc>
          <w:tcPr>
            <w:tcW w:w="5341" w:type="dxa"/>
          </w:tcPr>
          <w:p w:rsidR="007B2818" w:rsidRPr="00D8271B" w:rsidRDefault="00910DF6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есни петь и плясать,</w:t>
            </w:r>
          </w:p>
        </w:tc>
        <w:tc>
          <w:tcPr>
            <w:tcW w:w="5341" w:type="dxa"/>
          </w:tcPr>
          <w:p w:rsidR="007B2818" w:rsidRPr="00D8271B" w:rsidRDefault="00910DF6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ки ( чередование ладонь – кулачок)</w:t>
            </w:r>
          </w:p>
        </w:tc>
      </w:tr>
      <w:tr w:rsidR="007B2818" w:rsidRPr="00D8271B" w:rsidTr="007B2818">
        <w:tc>
          <w:tcPr>
            <w:tcW w:w="5341" w:type="dxa"/>
          </w:tcPr>
          <w:p w:rsidR="007B2818" w:rsidRPr="00D8271B" w:rsidRDefault="00910DF6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одных братьев потешать.</w:t>
            </w:r>
          </w:p>
        </w:tc>
        <w:tc>
          <w:tcPr>
            <w:tcW w:w="5341" w:type="dxa"/>
          </w:tcPr>
          <w:p w:rsidR="007B2818" w:rsidRPr="00D8271B" w:rsidRDefault="007B2818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818" w:rsidRPr="00D8271B" w:rsidTr="007B2818">
        <w:tc>
          <w:tcPr>
            <w:tcW w:w="5341" w:type="dxa"/>
          </w:tcPr>
          <w:p w:rsidR="007B2818" w:rsidRPr="00D8271B" w:rsidRDefault="007B2818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7B2818" w:rsidRPr="00D8271B" w:rsidRDefault="007B2818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818" w:rsidRPr="00D8271B" w:rsidRDefault="007B2818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10DF6" w:rsidRPr="00D8271B" w:rsidRDefault="00910DF6" w:rsidP="00D827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</w:t>
      </w:r>
      <w:r w:rsidR="00F33A13" w:rsidRPr="00D8271B">
        <w:rPr>
          <w:rFonts w:ascii="Times New Roman" w:hAnsi="Times New Roman" w:cs="Times New Roman"/>
          <w:sz w:val="28"/>
          <w:szCs w:val="28"/>
        </w:rPr>
        <w:t xml:space="preserve"> «Баба сеяла горо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33A13" w:rsidRPr="00D8271B" w:rsidTr="00F33A13">
        <w:tc>
          <w:tcPr>
            <w:tcW w:w="5341" w:type="dxa"/>
          </w:tcPr>
          <w:p w:rsidR="00F33A13" w:rsidRPr="00D8271B" w:rsidRDefault="00F33A13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Баба сеяла горох - </w:t>
            </w:r>
          </w:p>
        </w:tc>
        <w:tc>
          <w:tcPr>
            <w:tcW w:w="5341" w:type="dxa"/>
          </w:tcPr>
          <w:p w:rsidR="00F33A13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</w:tr>
      <w:tr w:rsidR="00F33A13" w:rsidRPr="00D8271B" w:rsidTr="00F33A13">
        <w:tc>
          <w:tcPr>
            <w:tcW w:w="5341" w:type="dxa"/>
          </w:tcPr>
          <w:p w:rsidR="00F33A13" w:rsidRPr="00D8271B" w:rsidRDefault="00F33A13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ыг – скок, прыг-скок!</w:t>
            </w:r>
          </w:p>
        </w:tc>
        <w:tc>
          <w:tcPr>
            <w:tcW w:w="5341" w:type="dxa"/>
          </w:tcPr>
          <w:p w:rsidR="00F33A13" w:rsidRPr="00D8271B" w:rsidRDefault="00F33A13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A13" w:rsidRPr="00D8271B" w:rsidTr="00F33A13">
        <w:tc>
          <w:tcPr>
            <w:tcW w:w="5341" w:type="dxa"/>
          </w:tcPr>
          <w:p w:rsidR="00F33A13" w:rsidRPr="00D8271B" w:rsidRDefault="00F33A13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бвалился потолок -</w:t>
            </w:r>
          </w:p>
        </w:tc>
        <w:tc>
          <w:tcPr>
            <w:tcW w:w="5341" w:type="dxa"/>
          </w:tcPr>
          <w:p w:rsidR="00F33A13" w:rsidRPr="00D8271B" w:rsidRDefault="00F33A13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A13" w:rsidRPr="00D8271B" w:rsidTr="00F33A13">
        <w:tc>
          <w:tcPr>
            <w:tcW w:w="5341" w:type="dxa"/>
          </w:tcPr>
          <w:p w:rsidR="00F33A13" w:rsidRPr="00D8271B" w:rsidRDefault="00F33A13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ыг – скок, прыг – скок!</w:t>
            </w:r>
          </w:p>
        </w:tc>
        <w:tc>
          <w:tcPr>
            <w:tcW w:w="5341" w:type="dxa"/>
          </w:tcPr>
          <w:p w:rsidR="00F33A13" w:rsidRPr="00D8271B" w:rsidRDefault="00F33A13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A13" w:rsidRPr="00D8271B" w:rsidTr="00F33A13">
        <w:tc>
          <w:tcPr>
            <w:tcW w:w="5341" w:type="dxa"/>
          </w:tcPr>
          <w:p w:rsidR="00F33A13" w:rsidRPr="00D8271B" w:rsidRDefault="00F33A13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аба шла, шла, шла</w:t>
            </w:r>
            <w:r w:rsidR="00A6708E" w:rsidRPr="00D827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341" w:type="dxa"/>
          </w:tcPr>
          <w:p w:rsidR="00F33A13" w:rsidRPr="00D8271B" w:rsidRDefault="00F33A13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</w:tc>
      </w:tr>
      <w:tr w:rsidR="00F33A13" w:rsidRPr="00D8271B" w:rsidTr="00F33A13">
        <w:tc>
          <w:tcPr>
            <w:tcW w:w="5341" w:type="dxa"/>
          </w:tcPr>
          <w:p w:rsidR="00F33A13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ирожок нашла</w:t>
            </w:r>
          </w:p>
        </w:tc>
        <w:tc>
          <w:tcPr>
            <w:tcW w:w="5341" w:type="dxa"/>
          </w:tcPr>
          <w:p w:rsidR="00F33A13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клон , коснуться пола</w:t>
            </w:r>
          </w:p>
        </w:tc>
      </w:tr>
      <w:tr w:rsidR="00F33A13" w:rsidRPr="00D8271B" w:rsidTr="00F33A13">
        <w:tc>
          <w:tcPr>
            <w:tcW w:w="5341" w:type="dxa"/>
          </w:tcPr>
          <w:p w:rsidR="00F33A13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ела, поела</w:t>
            </w:r>
          </w:p>
        </w:tc>
        <w:tc>
          <w:tcPr>
            <w:tcW w:w="5341" w:type="dxa"/>
          </w:tcPr>
          <w:p w:rsidR="00F33A13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сели</w:t>
            </w:r>
          </w:p>
        </w:tc>
      </w:tr>
      <w:tr w:rsidR="00F33A13" w:rsidRPr="00D8271B" w:rsidTr="00A6708E">
        <w:trPr>
          <w:trHeight w:val="125"/>
        </w:trPr>
        <w:tc>
          <w:tcPr>
            <w:tcW w:w="5341" w:type="dxa"/>
          </w:tcPr>
          <w:p w:rsidR="00F33A13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пять пошла</w:t>
            </w:r>
          </w:p>
        </w:tc>
        <w:tc>
          <w:tcPr>
            <w:tcW w:w="5341" w:type="dxa"/>
          </w:tcPr>
          <w:p w:rsidR="00F33A13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</w:tc>
      </w:tr>
      <w:tr w:rsidR="00A6708E" w:rsidRPr="00D8271B" w:rsidTr="00A6708E">
        <w:trPr>
          <w:trHeight w:val="118"/>
        </w:trPr>
        <w:tc>
          <w:tcPr>
            <w:tcW w:w="5341" w:type="dxa"/>
          </w:tcPr>
          <w:p w:rsidR="00A6708E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аба стала на носок,</w:t>
            </w:r>
          </w:p>
        </w:tc>
        <w:tc>
          <w:tcPr>
            <w:tcW w:w="5341" w:type="dxa"/>
          </w:tcPr>
          <w:p w:rsidR="00A6708E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оги вперёд, нога на носок</w:t>
            </w:r>
          </w:p>
        </w:tc>
      </w:tr>
      <w:tr w:rsidR="00A6708E" w:rsidRPr="00D8271B" w:rsidTr="00A6708E">
        <w:trPr>
          <w:trHeight w:val="150"/>
        </w:trPr>
        <w:tc>
          <w:tcPr>
            <w:tcW w:w="5341" w:type="dxa"/>
          </w:tcPr>
          <w:p w:rsidR="00A6708E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потом на пятку</w:t>
            </w:r>
          </w:p>
        </w:tc>
        <w:tc>
          <w:tcPr>
            <w:tcW w:w="5341" w:type="dxa"/>
          </w:tcPr>
          <w:p w:rsidR="00A6708E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пяточку</w:t>
            </w:r>
          </w:p>
        </w:tc>
      </w:tr>
      <w:tr w:rsidR="00A6708E" w:rsidRPr="00D8271B" w:rsidTr="00A6708E">
        <w:trPr>
          <w:trHeight w:val="125"/>
        </w:trPr>
        <w:tc>
          <w:tcPr>
            <w:tcW w:w="5341" w:type="dxa"/>
          </w:tcPr>
          <w:p w:rsidR="00A6708E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тали русского плясать</w:t>
            </w:r>
          </w:p>
        </w:tc>
        <w:tc>
          <w:tcPr>
            <w:tcW w:w="5341" w:type="dxa"/>
          </w:tcPr>
          <w:p w:rsidR="00A6708E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ругая нога на носок, потом на пятку</w:t>
            </w:r>
          </w:p>
        </w:tc>
      </w:tr>
      <w:tr w:rsidR="00A6708E" w:rsidRPr="00D8271B" w:rsidTr="00F33A13">
        <w:trPr>
          <w:trHeight w:val="131"/>
        </w:trPr>
        <w:tc>
          <w:tcPr>
            <w:tcW w:w="5341" w:type="dxa"/>
          </w:tcPr>
          <w:p w:rsidR="00A6708E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потом присядку.</w:t>
            </w:r>
          </w:p>
        </w:tc>
        <w:tc>
          <w:tcPr>
            <w:tcW w:w="5341" w:type="dxa"/>
          </w:tcPr>
          <w:p w:rsidR="00A6708E" w:rsidRPr="00D8271B" w:rsidRDefault="00A6708E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сядка</w:t>
            </w:r>
          </w:p>
        </w:tc>
      </w:tr>
    </w:tbl>
    <w:p w:rsidR="00F33A13" w:rsidRPr="00D8271B" w:rsidRDefault="00F33A1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10DF6" w:rsidRPr="00D8271B" w:rsidRDefault="00910DF6" w:rsidP="00D82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Диалог: </w:t>
      </w:r>
      <w:r w:rsidR="00F33A13" w:rsidRPr="00D8271B">
        <w:rPr>
          <w:rFonts w:ascii="Times New Roman" w:hAnsi="Times New Roman" w:cs="Times New Roman"/>
          <w:sz w:val="28"/>
          <w:szCs w:val="28"/>
        </w:rPr>
        <w:t xml:space="preserve"> « Чей нос»</w:t>
      </w:r>
    </w:p>
    <w:p w:rsidR="00F33A13" w:rsidRPr="00D8271B" w:rsidRDefault="00F33A1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33A13" w:rsidRPr="00D8271B" w:rsidRDefault="00F33A1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Один ребёнок нажимается на кончик носа другому и приговаривает:</w:t>
      </w:r>
    </w:p>
    <w:p w:rsidR="00F33A13" w:rsidRPr="00D8271B" w:rsidRDefault="00F33A1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Чей нос?  - Савин</w:t>
      </w:r>
    </w:p>
    <w:p w:rsidR="00F33A13" w:rsidRPr="00D8271B" w:rsidRDefault="00F33A1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Где был? – славил</w:t>
      </w:r>
    </w:p>
    <w:p w:rsidR="00F33A13" w:rsidRPr="00D8271B" w:rsidRDefault="00F33A1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Что славил? – Копейку</w:t>
      </w:r>
    </w:p>
    <w:p w:rsidR="00F33A13" w:rsidRPr="00D8271B" w:rsidRDefault="00F33A1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Что купил? – Конфетку,</w:t>
      </w:r>
    </w:p>
    <w:p w:rsidR="00F33A13" w:rsidRPr="00D8271B" w:rsidRDefault="00F33A1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С кем ел? – С козой.</w:t>
      </w:r>
    </w:p>
    <w:p w:rsidR="00F33A13" w:rsidRPr="00D8271B" w:rsidRDefault="00F33A1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Не ешь с козой , а ешь со мной.</w:t>
      </w:r>
    </w:p>
    <w:p w:rsidR="00F33A13" w:rsidRPr="00D8271B" w:rsidRDefault="00F33A13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05DAD" w:rsidRPr="00D8271B" w:rsidRDefault="00305DAD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05DAD" w:rsidRPr="00D8271B" w:rsidRDefault="00305DAD" w:rsidP="00D82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Народные праздники и традиции»</w:t>
      </w:r>
    </w:p>
    <w:p w:rsidR="00305DAD" w:rsidRPr="00D8271B" w:rsidRDefault="00305DAD" w:rsidP="00D827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гимнастика:  «Масленница – кривошейка»</w:t>
      </w:r>
    </w:p>
    <w:p w:rsidR="00305DAD" w:rsidRPr="00D8271B" w:rsidRDefault="00305DAD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05DAD" w:rsidRPr="00D8271B" w:rsidTr="00305DAD">
        <w:tc>
          <w:tcPr>
            <w:tcW w:w="5341" w:type="dxa"/>
          </w:tcPr>
          <w:p w:rsidR="00305DAD" w:rsidRPr="00D8271B" w:rsidRDefault="00305DAD" w:rsidP="0030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Масленница – кривошейка, </w:t>
            </w:r>
          </w:p>
        </w:tc>
        <w:tc>
          <w:tcPr>
            <w:tcW w:w="5341" w:type="dxa"/>
          </w:tcPr>
          <w:p w:rsidR="00305DAD" w:rsidRPr="00D8271B" w:rsidRDefault="00305DA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</w:tc>
      </w:tr>
      <w:tr w:rsidR="00305DAD" w:rsidRPr="00D8271B" w:rsidTr="00305DAD">
        <w:tc>
          <w:tcPr>
            <w:tcW w:w="5341" w:type="dxa"/>
          </w:tcPr>
          <w:p w:rsidR="00305DAD" w:rsidRPr="00D8271B" w:rsidRDefault="00305DA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третим тебя хорошенько,</w:t>
            </w:r>
          </w:p>
        </w:tc>
        <w:tc>
          <w:tcPr>
            <w:tcW w:w="5341" w:type="dxa"/>
          </w:tcPr>
          <w:p w:rsidR="00305DAD" w:rsidRPr="00D8271B" w:rsidRDefault="00305DA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тирают  рука об руку</w:t>
            </w:r>
          </w:p>
        </w:tc>
      </w:tr>
      <w:tr w:rsidR="00305DAD" w:rsidRPr="00D8271B" w:rsidTr="00305DAD">
        <w:tc>
          <w:tcPr>
            <w:tcW w:w="5341" w:type="dxa"/>
          </w:tcPr>
          <w:p w:rsidR="00305DAD" w:rsidRPr="00D8271B" w:rsidRDefault="00305DA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 блинцами, каравайцами, с вареничками,</w:t>
            </w:r>
          </w:p>
        </w:tc>
        <w:tc>
          <w:tcPr>
            <w:tcW w:w="5341" w:type="dxa"/>
          </w:tcPr>
          <w:p w:rsidR="00305DAD" w:rsidRPr="00D8271B" w:rsidRDefault="00305DA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 пальцы по одному</w:t>
            </w:r>
          </w:p>
        </w:tc>
      </w:tr>
      <w:tr w:rsidR="00305DAD" w:rsidRPr="00D8271B" w:rsidTr="00305DAD">
        <w:tc>
          <w:tcPr>
            <w:tcW w:w="5341" w:type="dxa"/>
          </w:tcPr>
          <w:p w:rsidR="00305DAD" w:rsidRPr="00D8271B" w:rsidRDefault="00305DAD" w:rsidP="0030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 сыром, с маслом, с калачом и печёным яйцом!</w:t>
            </w:r>
          </w:p>
        </w:tc>
        <w:tc>
          <w:tcPr>
            <w:tcW w:w="5341" w:type="dxa"/>
          </w:tcPr>
          <w:p w:rsidR="00305DAD" w:rsidRPr="00D8271B" w:rsidRDefault="00305DA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DAD" w:rsidRPr="00D8271B" w:rsidTr="00305DAD">
        <w:tc>
          <w:tcPr>
            <w:tcW w:w="5341" w:type="dxa"/>
          </w:tcPr>
          <w:p w:rsidR="00305DAD" w:rsidRPr="00D8271B" w:rsidRDefault="00305DA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 первый день её встречают, весёлой песней зазывают.</w:t>
            </w:r>
          </w:p>
        </w:tc>
        <w:tc>
          <w:tcPr>
            <w:tcW w:w="5341" w:type="dxa"/>
          </w:tcPr>
          <w:p w:rsidR="00305DAD" w:rsidRPr="00D8271B" w:rsidRDefault="00305DAD" w:rsidP="00305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шут обеими кистями рук – «зазывают»</w:t>
            </w:r>
          </w:p>
        </w:tc>
      </w:tr>
    </w:tbl>
    <w:p w:rsidR="00D8271B" w:rsidRDefault="00D8271B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05DAD" w:rsidRPr="00D8271B" w:rsidRDefault="00305DAD" w:rsidP="00D827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Колядушки»</w:t>
      </w:r>
    </w:p>
    <w:p w:rsidR="00305DAD" w:rsidRPr="00D8271B" w:rsidRDefault="00305DAD" w:rsidP="00ED3A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05DAD" w:rsidRPr="00D8271B" w:rsidTr="00305DAD"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ада- ладушки-ладошки</w:t>
            </w:r>
          </w:p>
        </w:tc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</w:tc>
      </w:tr>
      <w:tr w:rsidR="00305DAD" w:rsidRPr="00D8271B" w:rsidTr="00305DAD"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 пойдём – ка по дорожке</w:t>
            </w:r>
          </w:p>
        </w:tc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</w:tc>
      </w:tr>
      <w:tr w:rsidR="00305DAD" w:rsidRPr="00D8271B" w:rsidTr="00305DAD"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а к соседям с Колядой</w:t>
            </w:r>
          </w:p>
        </w:tc>
        <w:tc>
          <w:tcPr>
            <w:tcW w:w="5341" w:type="dxa"/>
          </w:tcPr>
          <w:p w:rsidR="00305DAD" w:rsidRPr="00D8271B" w:rsidRDefault="00305DAD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DAD" w:rsidRPr="00D8271B" w:rsidTr="00305DAD"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 подарками гурьбой</w:t>
            </w:r>
          </w:p>
        </w:tc>
        <w:tc>
          <w:tcPr>
            <w:tcW w:w="5341" w:type="dxa"/>
          </w:tcPr>
          <w:p w:rsidR="00305DAD" w:rsidRPr="00D8271B" w:rsidRDefault="00305DAD" w:rsidP="00586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DAD" w:rsidRPr="00D8271B" w:rsidTr="00305DAD"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ада-ладушки - ладки</w:t>
            </w:r>
          </w:p>
        </w:tc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</w:tc>
      </w:tr>
      <w:tr w:rsidR="00305DAD" w:rsidRPr="00D8271B" w:rsidTr="00305DAD"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послушай те колядки</w:t>
            </w:r>
          </w:p>
        </w:tc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поочерёдно подносят к ушам – «слушают»</w:t>
            </w:r>
          </w:p>
        </w:tc>
      </w:tr>
      <w:tr w:rsidR="00305DAD" w:rsidRPr="00D8271B" w:rsidTr="00305DAD"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с поздравьте,</w:t>
            </w:r>
          </w:p>
        </w:tc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водят руки</w:t>
            </w:r>
          </w:p>
        </w:tc>
      </w:tr>
      <w:tr w:rsidR="00305DAD" w:rsidRPr="00D8271B" w:rsidTr="00B232F9">
        <w:trPr>
          <w:trHeight w:val="138"/>
        </w:trPr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бнимите,</w:t>
            </w:r>
          </w:p>
        </w:tc>
        <w:tc>
          <w:tcPr>
            <w:tcW w:w="5341" w:type="dxa"/>
          </w:tcPr>
          <w:p w:rsidR="00305DAD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бнимают себя руками</w:t>
            </w:r>
          </w:p>
        </w:tc>
      </w:tr>
      <w:tr w:rsidR="00B232F9" w:rsidRPr="00D8271B" w:rsidTr="00B232F9">
        <w:trPr>
          <w:trHeight w:val="162"/>
        </w:trPr>
        <w:tc>
          <w:tcPr>
            <w:tcW w:w="5341" w:type="dxa"/>
          </w:tcPr>
          <w:p w:rsidR="00B232F9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гостинцы подарите.</w:t>
            </w:r>
          </w:p>
        </w:tc>
        <w:tc>
          <w:tcPr>
            <w:tcW w:w="5341" w:type="dxa"/>
          </w:tcPr>
          <w:p w:rsidR="00B232F9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соединяют, показывая круг – «подарок»</w:t>
            </w:r>
          </w:p>
        </w:tc>
      </w:tr>
      <w:tr w:rsidR="00B232F9" w:rsidRPr="00D8271B" w:rsidTr="00305DAD">
        <w:trPr>
          <w:trHeight w:val="94"/>
        </w:trPr>
        <w:tc>
          <w:tcPr>
            <w:tcW w:w="5341" w:type="dxa"/>
          </w:tcPr>
          <w:p w:rsidR="00B232F9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B232F9" w:rsidRPr="00D8271B" w:rsidRDefault="00B232F9" w:rsidP="00ED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71B" w:rsidRDefault="00B232F9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ab/>
      </w:r>
    </w:p>
    <w:p w:rsidR="00305DAD" w:rsidRPr="00D8271B" w:rsidRDefault="00B232F9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Развитие диалогической речи: Хороводная игра : «Где был Иванушка?»</w:t>
      </w:r>
    </w:p>
    <w:p w:rsidR="00B232F9" w:rsidRPr="00D8271B" w:rsidRDefault="00B232F9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Где был</w:t>
      </w:r>
      <w:r w:rsidR="00586F98" w:rsidRPr="00D8271B">
        <w:rPr>
          <w:rFonts w:ascii="Times New Roman" w:hAnsi="Times New Roman" w:cs="Times New Roman"/>
          <w:sz w:val="28"/>
          <w:szCs w:val="28"/>
        </w:rPr>
        <w:t>,</w:t>
      </w:r>
      <w:r w:rsidRPr="00D8271B">
        <w:rPr>
          <w:rFonts w:ascii="Times New Roman" w:hAnsi="Times New Roman" w:cs="Times New Roman"/>
          <w:sz w:val="28"/>
          <w:szCs w:val="28"/>
        </w:rPr>
        <w:t xml:space="preserve"> Иванушка? (Иванушка в центре круга)</w:t>
      </w:r>
    </w:p>
    <w:p w:rsidR="00B232F9" w:rsidRPr="00D8271B" w:rsidRDefault="00B232F9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На ярмарке.</w:t>
      </w:r>
    </w:p>
    <w:p w:rsidR="00B232F9" w:rsidRPr="00D8271B" w:rsidRDefault="00B232F9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что купил</w:t>
      </w:r>
      <w:r w:rsidR="00586F98" w:rsidRPr="00D8271B">
        <w:rPr>
          <w:rFonts w:ascii="Times New Roman" w:hAnsi="Times New Roman" w:cs="Times New Roman"/>
          <w:sz w:val="28"/>
          <w:szCs w:val="28"/>
        </w:rPr>
        <w:t>,</w:t>
      </w:r>
      <w:r w:rsidRPr="00D8271B">
        <w:rPr>
          <w:rFonts w:ascii="Times New Roman" w:hAnsi="Times New Roman" w:cs="Times New Roman"/>
          <w:sz w:val="28"/>
          <w:szCs w:val="28"/>
        </w:rPr>
        <w:t xml:space="preserve"> Иванушка?</w:t>
      </w:r>
    </w:p>
    <w:p w:rsidR="00B232F9" w:rsidRPr="00D8271B" w:rsidRDefault="00B232F9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курочку.</w:t>
      </w:r>
    </w:p>
    <w:p w:rsidR="00B232F9" w:rsidRPr="00D8271B" w:rsidRDefault="00B232F9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Курочка по сеничкам  (дети показывают, как курочка клюёт) </w:t>
      </w:r>
    </w:p>
    <w:p w:rsidR="00B232F9" w:rsidRPr="00D8271B" w:rsidRDefault="00B232F9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Зёрнышки клюёт</w:t>
      </w:r>
    </w:p>
    <w:p w:rsidR="00B232F9" w:rsidRPr="00D8271B" w:rsidRDefault="00B232F9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Иванушка в горенке песенки поёт</w:t>
      </w:r>
      <w:r w:rsidR="00586F98" w:rsidRPr="00D8271B">
        <w:rPr>
          <w:rFonts w:ascii="Times New Roman" w:hAnsi="Times New Roman" w:cs="Times New Roman"/>
          <w:sz w:val="28"/>
          <w:szCs w:val="28"/>
        </w:rPr>
        <w:t>.</w:t>
      </w:r>
    </w:p>
    <w:p w:rsidR="00586F98" w:rsidRPr="00D8271B" w:rsidRDefault="00586F98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Где был, Иванушка?</w:t>
      </w:r>
    </w:p>
    <w:p w:rsidR="00586F98" w:rsidRPr="00D8271B" w:rsidRDefault="00586F98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На ярмарке.</w:t>
      </w:r>
    </w:p>
    <w:p w:rsidR="00586F98" w:rsidRPr="00D8271B" w:rsidRDefault="00586F98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Что купил, Иванушка?</w:t>
      </w:r>
    </w:p>
    <w:p w:rsidR="00586F98" w:rsidRPr="00D8271B" w:rsidRDefault="00586F98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Уточку</w:t>
      </w:r>
    </w:p>
    <w:p w:rsidR="00586F98" w:rsidRPr="00D8271B" w:rsidRDefault="00586F98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Уточка по лужице ( дети изображают как уточка плывёт)</w:t>
      </w:r>
    </w:p>
    <w:p w:rsidR="00586F98" w:rsidRPr="00D8271B" w:rsidRDefault="00586F98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зад-вперёд плывёт</w:t>
      </w:r>
    </w:p>
    <w:p w:rsidR="00586F98" w:rsidRPr="00D8271B" w:rsidRDefault="00586F98" w:rsidP="00B232F9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Иванушка в горенке песенки поёт.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Где был, Иванушка?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На ярмарке.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Что купил, Иванушка?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Ослика.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Ослик на лужайке ( дети показывает как ослик щиплет травку)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равушку жуёт,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Иванушка в горенке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есенки поёт.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Где был, Иванушка?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На  ярмарке.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lastRenderedPageBreak/>
        <w:t>-что купил , Иванушка?</w:t>
      </w:r>
    </w:p>
    <w:p w:rsidR="00586F98" w:rsidRPr="00D8271B" w:rsidRDefault="00586F98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-Тетёрку ( выходит тетёра (взрослый) и заводит хоровод. </w:t>
      </w:r>
    </w:p>
    <w:p w:rsidR="000D0C92" w:rsidRPr="00D8271B" w:rsidRDefault="000D0C92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0C92" w:rsidRPr="00D8271B" w:rsidRDefault="000D0C92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0C92" w:rsidRPr="00D8271B" w:rsidRDefault="000D0C92" w:rsidP="00D8271B">
      <w:pPr>
        <w:tabs>
          <w:tab w:val="left" w:pos="288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Весна»</w:t>
      </w:r>
    </w:p>
    <w:p w:rsidR="00D2509A" w:rsidRPr="00D8271B" w:rsidRDefault="00D2509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0C92" w:rsidRPr="00D8271B" w:rsidRDefault="000D0C92" w:rsidP="00D8271B">
      <w:pPr>
        <w:tabs>
          <w:tab w:val="left" w:pos="288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ая гимнастика  «Весна идёт»</w:t>
      </w:r>
    </w:p>
    <w:p w:rsidR="00D2509A" w:rsidRPr="00D8271B" w:rsidRDefault="00D2509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D0C92" w:rsidRPr="00D8271B" w:rsidTr="000D0C92">
        <w:tc>
          <w:tcPr>
            <w:tcW w:w="5341" w:type="dxa"/>
          </w:tcPr>
          <w:p w:rsidR="000D0C92" w:rsidRPr="00D8271B" w:rsidRDefault="00D2509A" w:rsidP="00D2509A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 сосну</w:t>
            </w:r>
            <w:r w:rsidR="000D0C92"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 взобрался Миша</w:t>
            </w:r>
          </w:p>
        </w:tc>
        <w:tc>
          <w:tcPr>
            <w:tcW w:w="5341" w:type="dxa"/>
          </w:tcPr>
          <w:p w:rsidR="000D0C92" w:rsidRPr="00D8271B" w:rsidRDefault="000D0C92" w:rsidP="000D0C92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митация взбирания на дерево</w:t>
            </w:r>
          </w:p>
        </w:tc>
      </w:tr>
      <w:tr w:rsidR="000D0C92" w:rsidRPr="00D8271B" w:rsidTr="000D0C92"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 ветки даль ему видна</w:t>
            </w:r>
          </w:p>
        </w:tc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адошку приставить «козырьком ко лбу</w:t>
            </w:r>
          </w:p>
        </w:tc>
      </w:tr>
      <w:tr w:rsidR="00D8271B" w:rsidRPr="00D8271B" w:rsidTr="000D0C92">
        <w:tc>
          <w:tcPr>
            <w:tcW w:w="5341" w:type="dxa"/>
          </w:tcPr>
          <w:p w:rsidR="00D8271B" w:rsidRPr="00D8271B" w:rsidRDefault="00D8271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мотрит на холмы и крыши</w:t>
            </w:r>
          </w:p>
        </w:tc>
        <w:tc>
          <w:tcPr>
            <w:tcW w:w="5341" w:type="dxa"/>
            <w:vMerge w:val="restart"/>
          </w:tcPr>
          <w:p w:rsidR="00D8271B" w:rsidRPr="00D8271B" w:rsidRDefault="00D8271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ой сделать волнообразные движения, а</w:t>
            </w:r>
          </w:p>
          <w:p w:rsidR="00D8271B" w:rsidRPr="00D8271B" w:rsidRDefault="00D8271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тем сложить руки над головой – «крыша»</w:t>
            </w:r>
          </w:p>
        </w:tc>
      </w:tr>
      <w:tr w:rsidR="00D8271B" w:rsidRPr="00D8271B" w:rsidTr="000D0C92">
        <w:tc>
          <w:tcPr>
            <w:tcW w:w="5341" w:type="dxa"/>
          </w:tcPr>
          <w:p w:rsidR="00D8271B" w:rsidRPr="00D8271B" w:rsidRDefault="00D8271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  <w:vMerge/>
          </w:tcPr>
          <w:p w:rsidR="00D8271B" w:rsidRPr="00D8271B" w:rsidRDefault="00D8271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C92" w:rsidRPr="00D8271B" w:rsidTr="000D0C92"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е идёт ли к нам  весна?</w:t>
            </w:r>
          </w:p>
        </w:tc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одьба на месте</w:t>
            </w:r>
          </w:p>
        </w:tc>
      </w:tr>
      <w:tr w:rsidR="000D0C92" w:rsidRPr="00D8271B" w:rsidTr="000D0C92"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 деревней, за долиной</w:t>
            </w:r>
          </w:p>
        </w:tc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смотреть влево, вправо</w:t>
            </w:r>
          </w:p>
        </w:tc>
      </w:tr>
      <w:tr w:rsidR="000D0C92" w:rsidRPr="00D8271B" w:rsidTr="000D0C92"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Где прозрачен небосвод</w:t>
            </w:r>
          </w:p>
        </w:tc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казать руками небо</w:t>
            </w:r>
          </w:p>
        </w:tc>
      </w:tr>
      <w:tr w:rsidR="000D0C92" w:rsidRPr="00D8271B" w:rsidTr="000D0C92">
        <w:trPr>
          <w:trHeight w:val="125"/>
        </w:trPr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лин увидев журавлиный</w:t>
            </w:r>
          </w:p>
        </w:tc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омкнуть кончики пальцев вытянутых перед собой рук</w:t>
            </w:r>
          </w:p>
        </w:tc>
      </w:tr>
      <w:tr w:rsidR="000D0C92" w:rsidRPr="00D8271B" w:rsidTr="000D0C92">
        <w:trPr>
          <w:trHeight w:val="137"/>
        </w:trPr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кричал: «Весна идёт»</w:t>
            </w:r>
          </w:p>
        </w:tc>
        <w:tc>
          <w:tcPr>
            <w:tcW w:w="5341" w:type="dxa"/>
          </w:tcPr>
          <w:p w:rsidR="000D0C92" w:rsidRPr="00D8271B" w:rsidRDefault="000D0C92" w:rsidP="000D0C92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кинув руки вверх, в стороны.</w:t>
            </w:r>
          </w:p>
        </w:tc>
      </w:tr>
      <w:tr w:rsidR="000D0C92" w:rsidRPr="00D8271B" w:rsidTr="000D0C92">
        <w:trPr>
          <w:trHeight w:val="119"/>
        </w:trPr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0D0C92" w:rsidRPr="00D8271B" w:rsidRDefault="000D0C92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C92" w:rsidRPr="00D8271B" w:rsidRDefault="000D0C92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86F98" w:rsidRPr="00D8271B" w:rsidRDefault="00D2509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 «Весенняя телеграмма» - Азбука Морзе</w:t>
      </w:r>
    </w:p>
    <w:p w:rsidR="00D2509A" w:rsidRPr="00D8271B" w:rsidRDefault="00D2509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2509A" w:rsidRPr="00D8271B" w:rsidTr="00D2509A"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ятел сел на толстый сук – тук-тук-тук</w:t>
            </w:r>
          </w:p>
        </w:tc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тучат кулачками в ритм</w:t>
            </w:r>
          </w:p>
        </w:tc>
      </w:tr>
      <w:tr w:rsidR="00D2509A" w:rsidRPr="00D8271B" w:rsidTr="00D2509A"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ем друзьям своим на юг –  тук-тук-тук</w:t>
            </w:r>
          </w:p>
        </w:tc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09A" w:rsidRPr="00D8271B" w:rsidTr="00D2509A"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елеграммы срочно шлёт – туки-туки-тук</w:t>
            </w:r>
          </w:p>
        </w:tc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09A" w:rsidRPr="00D8271B" w:rsidTr="00D2509A"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Что весна уже настала – туки – туки - тук</w:t>
            </w:r>
          </w:p>
        </w:tc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09A" w:rsidRPr="00D8271B" w:rsidTr="00D2509A"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чейки давно бегут – туки – тук - тук</w:t>
            </w:r>
          </w:p>
        </w:tc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09A" w:rsidRPr="00D8271B" w:rsidTr="00D2509A"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подснежники растут – туки – тук-тук-тук</w:t>
            </w:r>
          </w:p>
        </w:tc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09A" w:rsidRPr="00D8271B" w:rsidTr="00D2509A"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ятел зиму зимовал – тук - тук</w:t>
            </w:r>
          </w:p>
        </w:tc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09A" w:rsidRPr="00D8271B" w:rsidTr="00D2509A">
        <w:trPr>
          <w:trHeight w:val="175"/>
        </w:trPr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на юг он не летал – тук-тук</w:t>
            </w:r>
          </w:p>
        </w:tc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09A" w:rsidRPr="00D8271B" w:rsidTr="00D2509A">
        <w:trPr>
          <w:trHeight w:val="150"/>
        </w:trPr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понятно почему дятлу скучно одному</w:t>
            </w:r>
          </w:p>
        </w:tc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09A" w:rsidRPr="00D8271B" w:rsidTr="00D2509A">
        <w:trPr>
          <w:trHeight w:val="137"/>
        </w:trPr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09A" w:rsidRPr="00D8271B" w:rsidTr="00D2509A">
        <w:trPr>
          <w:trHeight w:val="119"/>
        </w:trPr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D2509A" w:rsidRPr="00D8271B" w:rsidRDefault="00D2509A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8271B" w:rsidRDefault="00D8271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509A" w:rsidRPr="00D8271B" w:rsidRDefault="00EA270A" w:rsidP="00D8271B">
      <w:pPr>
        <w:tabs>
          <w:tab w:val="left" w:pos="288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Рассказ – диалог ( инсценирование) : «Медведь и солнце»</w:t>
      </w:r>
    </w:p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росочилась в берлогу вода – Медведю штаны промочила.</w:t>
      </w:r>
    </w:p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чтоб ты, слякоть, пересохла совсем! – заругался медведь. – Вот я тебе сейчас!</w:t>
      </w:r>
    </w:p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Испугалась Вода, зажурчала тихим голосом.</w:t>
      </w:r>
    </w:p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Не я, Медведушка, виноват. Снег во всём виноват. Начал таять, воду пустил. А моё дело водяное – теку под уклон.</w:t>
      </w:r>
    </w:p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Ах, это снег виноват? Вот я его сейчас! – взревел медведь.</w:t>
      </w:r>
    </w:p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обелел Снег, испугался. Заскрипел с перепугу.</w:t>
      </w:r>
    </w:p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Не я винова , Медведь, Солнце виновато. Так припекло, так прижгло – растаешь тут!</w:t>
      </w:r>
    </w:p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Ах, это ты солнце мне штаны промочило? – рявкнул медведь, - Вот я его сейчас!</w:t>
      </w:r>
    </w:p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А что сейчас? Солнце ни зубами не схватить, ни лапой не достать. Сияет себе</w:t>
      </w:r>
      <w:r w:rsidR="009E1A13" w:rsidRPr="00D8271B">
        <w:rPr>
          <w:rFonts w:ascii="Times New Roman" w:hAnsi="Times New Roman" w:cs="Times New Roman"/>
          <w:sz w:val="28"/>
          <w:szCs w:val="28"/>
        </w:rPr>
        <w:t>, с8</w:t>
      </w:r>
      <w:r w:rsidRPr="00D8271B">
        <w:rPr>
          <w:rFonts w:ascii="Times New Roman" w:hAnsi="Times New Roman" w:cs="Times New Roman"/>
          <w:sz w:val="28"/>
          <w:szCs w:val="28"/>
        </w:rPr>
        <w:t>нег топит, воду в берлогу гонит. Медведю штаны мочит.</w:t>
      </w:r>
    </w:p>
    <w:p w:rsidR="00EA270A" w:rsidRPr="00D8271B" w:rsidRDefault="00EA270A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Делать нечего – убрался Медведь из берлоги. Поворчал, поворчал да и покосолапил. Штаны сушить. Весну встречать</w:t>
      </w:r>
      <w:r w:rsidR="000E61D1" w:rsidRPr="00D8271B">
        <w:rPr>
          <w:rFonts w:ascii="Times New Roman" w:hAnsi="Times New Roman" w:cs="Times New Roman"/>
          <w:sz w:val="28"/>
          <w:szCs w:val="28"/>
        </w:rPr>
        <w:t>.</w:t>
      </w:r>
    </w:p>
    <w:p w:rsidR="000E61D1" w:rsidRPr="00D8271B" w:rsidRDefault="000E61D1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E61D1" w:rsidRPr="00D8271B" w:rsidRDefault="000E61D1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E61D1" w:rsidRPr="00D8271B" w:rsidRDefault="000E61D1" w:rsidP="00D8271B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 «Космос»</w:t>
      </w:r>
    </w:p>
    <w:p w:rsidR="000E61D1" w:rsidRPr="00D8271B" w:rsidRDefault="000E61D1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E61D1" w:rsidRPr="00D8271B" w:rsidRDefault="000E61D1" w:rsidP="00D8271B">
      <w:pPr>
        <w:tabs>
          <w:tab w:val="left" w:pos="288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Ракета»</w:t>
      </w:r>
    </w:p>
    <w:p w:rsidR="000E61D1" w:rsidRPr="00D8271B" w:rsidRDefault="000E61D1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E61D1" w:rsidRPr="00D8271B" w:rsidTr="000E61D1">
        <w:tc>
          <w:tcPr>
            <w:tcW w:w="5341" w:type="dxa"/>
          </w:tcPr>
          <w:p w:rsidR="000E61D1" w:rsidRPr="00D8271B" w:rsidRDefault="000E61D1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сейчас мы с вами дети улетаем на ракете</w:t>
            </w:r>
          </w:p>
        </w:tc>
        <w:tc>
          <w:tcPr>
            <w:tcW w:w="5341" w:type="dxa"/>
          </w:tcPr>
          <w:p w:rsidR="000E61D1" w:rsidRPr="00D8271B" w:rsidRDefault="000E61D1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 соответствии со словами текста выполняют движения</w:t>
            </w:r>
          </w:p>
        </w:tc>
      </w:tr>
      <w:tr w:rsidR="000E61D1" w:rsidRPr="00D8271B" w:rsidTr="000E61D1">
        <w:tc>
          <w:tcPr>
            <w:tcW w:w="5341" w:type="dxa"/>
          </w:tcPr>
          <w:p w:rsidR="000E61D1" w:rsidRPr="00D8271B" w:rsidRDefault="000E61D1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носки поднимись, а потом руки вниз,</w:t>
            </w:r>
          </w:p>
        </w:tc>
        <w:tc>
          <w:tcPr>
            <w:tcW w:w="5341" w:type="dxa"/>
          </w:tcPr>
          <w:p w:rsidR="000E61D1" w:rsidRPr="00D8271B" w:rsidRDefault="000E61D1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D1" w:rsidRPr="00D8271B" w:rsidTr="000E61D1">
        <w:tc>
          <w:tcPr>
            <w:tcW w:w="5341" w:type="dxa"/>
          </w:tcPr>
          <w:p w:rsidR="000E61D1" w:rsidRPr="00D8271B" w:rsidRDefault="000E61D1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, два, три, потянись.</w:t>
            </w:r>
          </w:p>
        </w:tc>
        <w:tc>
          <w:tcPr>
            <w:tcW w:w="5341" w:type="dxa"/>
          </w:tcPr>
          <w:p w:rsidR="000E61D1" w:rsidRPr="00D8271B" w:rsidRDefault="000E61D1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D1" w:rsidRPr="00D8271B" w:rsidTr="000E61D1">
        <w:tc>
          <w:tcPr>
            <w:tcW w:w="5341" w:type="dxa"/>
          </w:tcPr>
          <w:p w:rsidR="000E61D1" w:rsidRPr="00D8271B" w:rsidRDefault="000E61D1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 летит ракета ввысь.</w:t>
            </w:r>
          </w:p>
        </w:tc>
        <w:tc>
          <w:tcPr>
            <w:tcW w:w="5341" w:type="dxa"/>
          </w:tcPr>
          <w:p w:rsidR="000E61D1" w:rsidRPr="00D8271B" w:rsidRDefault="000E61D1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1D1" w:rsidRPr="00D8271B" w:rsidRDefault="000E61D1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A270A" w:rsidRPr="00D8271B" w:rsidRDefault="00EC0C6C" w:rsidP="00D8271B">
      <w:pPr>
        <w:tabs>
          <w:tab w:val="left" w:pos="288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ая гимнастика «Ракета»</w:t>
      </w:r>
    </w:p>
    <w:p w:rsidR="00EC0C6C" w:rsidRPr="00D8271B" w:rsidRDefault="00EC0C6C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C0C6C" w:rsidRPr="00D8271B" w:rsidTr="00EC0C6C">
        <w:tc>
          <w:tcPr>
            <w:tcW w:w="5341" w:type="dxa"/>
          </w:tcPr>
          <w:p w:rsidR="00EC0C6C" w:rsidRPr="00D8271B" w:rsidRDefault="00EC0C6C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1,2,3,4,5 – начинаем мы взлетать</w:t>
            </w:r>
          </w:p>
        </w:tc>
        <w:tc>
          <w:tcPr>
            <w:tcW w:w="5341" w:type="dxa"/>
          </w:tcPr>
          <w:p w:rsidR="00EC0C6C" w:rsidRPr="00D8271B" w:rsidRDefault="00EC0C6C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альцы обеих рук</w:t>
            </w:r>
          </w:p>
        </w:tc>
      </w:tr>
      <w:tr w:rsidR="00EC0C6C" w:rsidRPr="00D8271B" w:rsidTr="00EC0C6C">
        <w:tc>
          <w:tcPr>
            <w:tcW w:w="5341" w:type="dxa"/>
          </w:tcPr>
          <w:p w:rsidR="00EC0C6C" w:rsidRPr="00D8271B" w:rsidRDefault="00EC0C6C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ракете улетим</w:t>
            </w:r>
          </w:p>
        </w:tc>
        <w:tc>
          <w:tcPr>
            <w:tcW w:w="5341" w:type="dxa"/>
          </w:tcPr>
          <w:p w:rsidR="00EC0C6C" w:rsidRPr="00D8271B" w:rsidRDefault="00EC0C6C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альцами изображают нос ракеты</w:t>
            </w:r>
          </w:p>
        </w:tc>
      </w:tr>
      <w:tr w:rsidR="00EC0C6C" w:rsidRPr="00D8271B" w:rsidTr="00EC0C6C">
        <w:tc>
          <w:tcPr>
            <w:tcW w:w="5341" w:type="dxa"/>
          </w:tcPr>
          <w:p w:rsidR="00EC0C6C" w:rsidRPr="00D8271B" w:rsidRDefault="00EC0C6C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всю землю облетим</w:t>
            </w:r>
          </w:p>
        </w:tc>
        <w:tc>
          <w:tcPr>
            <w:tcW w:w="5341" w:type="dxa"/>
          </w:tcPr>
          <w:p w:rsidR="00EC0C6C" w:rsidRPr="00D8271B" w:rsidRDefault="00EC0C6C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альцами изображают круг</w:t>
            </w:r>
          </w:p>
        </w:tc>
      </w:tr>
      <w:tr w:rsidR="00EC0C6C" w:rsidRPr="00D8271B" w:rsidTr="00EC0C6C">
        <w:tc>
          <w:tcPr>
            <w:tcW w:w="5341" w:type="dxa"/>
          </w:tcPr>
          <w:p w:rsidR="00EC0C6C" w:rsidRPr="00D8271B" w:rsidRDefault="00EC0C6C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луне мы прилунимся</w:t>
            </w:r>
          </w:p>
        </w:tc>
        <w:tc>
          <w:tcPr>
            <w:tcW w:w="5341" w:type="dxa"/>
          </w:tcPr>
          <w:p w:rsidR="00EC0C6C" w:rsidRPr="00D8271B" w:rsidRDefault="00EC0C6C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очерёдные хлопки ( кулак – ладонь)</w:t>
            </w:r>
          </w:p>
        </w:tc>
      </w:tr>
      <w:tr w:rsidR="00EC0C6C" w:rsidRPr="00D8271B" w:rsidTr="00EC0C6C">
        <w:tc>
          <w:tcPr>
            <w:tcW w:w="5341" w:type="dxa"/>
          </w:tcPr>
          <w:p w:rsidR="00EC0C6C" w:rsidRPr="00D8271B" w:rsidRDefault="00EC0C6C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на землю возвратимся</w:t>
            </w:r>
          </w:p>
        </w:tc>
        <w:tc>
          <w:tcPr>
            <w:tcW w:w="5341" w:type="dxa"/>
          </w:tcPr>
          <w:p w:rsidR="00EC0C6C" w:rsidRPr="00D8271B" w:rsidRDefault="00EC0C6C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C6C" w:rsidRPr="00D8271B" w:rsidRDefault="00EC0C6C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C0C6C" w:rsidRPr="00D8271B" w:rsidRDefault="00EC0C6C" w:rsidP="00D8271B">
      <w:pPr>
        <w:tabs>
          <w:tab w:val="left" w:pos="288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овторить диалог  «Медведь и солнце» (см. тему: «Весна»</w:t>
      </w:r>
    </w:p>
    <w:p w:rsidR="0084474B" w:rsidRPr="00D8271B" w:rsidRDefault="0084474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474B" w:rsidRPr="00D8271B" w:rsidRDefault="0084474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474B" w:rsidRPr="00D8271B" w:rsidRDefault="0084474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474B" w:rsidRPr="00D8271B" w:rsidRDefault="0084474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474B" w:rsidRPr="00D8271B" w:rsidRDefault="0084474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474B" w:rsidRPr="00D8271B" w:rsidRDefault="0084474B" w:rsidP="00D8271B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 «Перелётные птицы»</w:t>
      </w:r>
    </w:p>
    <w:p w:rsidR="0084474B" w:rsidRPr="00D8271B" w:rsidRDefault="0084474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474B" w:rsidRPr="00D8271B" w:rsidRDefault="0084474B" w:rsidP="00D8271B">
      <w:pPr>
        <w:tabs>
          <w:tab w:val="left" w:pos="288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 «Веснянка»</w:t>
      </w:r>
    </w:p>
    <w:p w:rsidR="0084474B" w:rsidRPr="00D8271B" w:rsidRDefault="0084474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4474B" w:rsidRPr="00D8271B" w:rsidTr="0084474B"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уж ясно солнышко припекло , припекло</w:t>
            </w:r>
          </w:p>
        </w:tc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 идут по кругу , взявшись за руки,</w:t>
            </w:r>
          </w:p>
        </w:tc>
      </w:tr>
      <w:tr w:rsidR="0084474B" w:rsidRPr="00D8271B" w:rsidTr="0084474B"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едленно поднимают руки.</w:t>
            </w:r>
          </w:p>
        </w:tc>
      </w:tr>
      <w:tr w:rsidR="0084474B" w:rsidRPr="00D8271B" w:rsidTr="0084474B"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повсюду золото разлило, разлило</w:t>
            </w:r>
          </w:p>
        </w:tc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 идут по кругу, взявшись за руки,</w:t>
            </w:r>
          </w:p>
        </w:tc>
      </w:tr>
      <w:tr w:rsidR="0084474B" w:rsidRPr="00D8271B" w:rsidTr="0084474B"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едленно опускают руки.</w:t>
            </w:r>
          </w:p>
        </w:tc>
      </w:tr>
      <w:tr w:rsidR="0084474B" w:rsidRPr="00D8271B" w:rsidTr="0084474B"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чейки по улице</w:t>
            </w:r>
          </w:p>
        </w:tc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егут по кругу, в противоположную сторону на носочках, держа руки на поясе</w:t>
            </w:r>
          </w:p>
        </w:tc>
      </w:tr>
      <w:tr w:rsidR="0084474B" w:rsidRPr="00D8271B" w:rsidTr="0084474B"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ё журчат, всё журчат</w:t>
            </w:r>
          </w:p>
        </w:tc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4B" w:rsidRPr="00D8271B" w:rsidTr="0084474B"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Журавли курлыкают </w:t>
            </w:r>
          </w:p>
        </w:tc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дут по кругу, в противоположную сторону,</w:t>
            </w:r>
          </w:p>
        </w:tc>
      </w:tr>
      <w:tr w:rsidR="0084474B" w:rsidRPr="00D8271B" w:rsidTr="0084474B"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летят и летят.</w:t>
            </w:r>
          </w:p>
        </w:tc>
        <w:tc>
          <w:tcPr>
            <w:tcW w:w="5341" w:type="dxa"/>
          </w:tcPr>
          <w:p w:rsidR="0084474B" w:rsidRPr="00D8271B" w:rsidRDefault="0084474B" w:rsidP="00586F98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ысоко поднимая колени, руками изображая взмахи крыльев.</w:t>
            </w:r>
          </w:p>
        </w:tc>
      </w:tr>
    </w:tbl>
    <w:p w:rsidR="0084474B" w:rsidRPr="00D8271B" w:rsidRDefault="0084474B" w:rsidP="00586F98">
      <w:pPr>
        <w:tabs>
          <w:tab w:val="left" w:pos="288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4474B" w:rsidRPr="00D8271B" w:rsidRDefault="0084474B" w:rsidP="0084474B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ab/>
        <w:t>Пальчиковая гимнастика: «Птенчики в гнезде»</w:t>
      </w:r>
    </w:p>
    <w:tbl>
      <w:tblPr>
        <w:tblStyle w:val="a3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4474B" w:rsidRPr="00D8271B" w:rsidTr="0084474B">
        <w:tc>
          <w:tcPr>
            <w:tcW w:w="5341" w:type="dxa"/>
          </w:tcPr>
          <w:p w:rsidR="0084474B" w:rsidRPr="00D8271B" w:rsidRDefault="0084474B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летела птица</w:t>
            </w:r>
            <w:r w:rsidR="00084E66" w:rsidRPr="00D82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 мать</w:t>
            </w:r>
          </w:p>
        </w:tc>
        <w:tc>
          <w:tcPr>
            <w:tcW w:w="5341" w:type="dxa"/>
          </w:tcPr>
          <w:p w:rsidR="0084474B" w:rsidRPr="00D8271B" w:rsidRDefault="00084E66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е пальчики правой руки обхватить левой ладонью.</w:t>
            </w:r>
          </w:p>
        </w:tc>
      </w:tr>
      <w:tr w:rsidR="0084474B" w:rsidRPr="00D8271B" w:rsidTr="0084474B">
        <w:tc>
          <w:tcPr>
            <w:tcW w:w="5341" w:type="dxa"/>
          </w:tcPr>
          <w:p w:rsidR="0084474B" w:rsidRPr="00D8271B" w:rsidRDefault="00084E66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лышам жуков искать.</w:t>
            </w:r>
          </w:p>
        </w:tc>
        <w:tc>
          <w:tcPr>
            <w:tcW w:w="5341" w:type="dxa"/>
          </w:tcPr>
          <w:p w:rsidR="0084474B" w:rsidRPr="00D8271B" w:rsidRDefault="00084E66" w:rsidP="00084E66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Получается «гнездо».  Шевеление пальцами правой </w:t>
            </w:r>
          </w:p>
        </w:tc>
      </w:tr>
      <w:tr w:rsidR="0084474B" w:rsidRPr="00D8271B" w:rsidTr="0084474B">
        <w:tc>
          <w:tcPr>
            <w:tcW w:w="5341" w:type="dxa"/>
          </w:tcPr>
          <w:p w:rsidR="0084474B" w:rsidRPr="00D8271B" w:rsidRDefault="00084E66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Ждут малютки - птенцы</w:t>
            </w:r>
          </w:p>
        </w:tc>
        <w:tc>
          <w:tcPr>
            <w:tcW w:w="5341" w:type="dxa"/>
          </w:tcPr>
          <w:p w:rsidR="0084474B" w:rsidRPr="00D8271B" w:rsidRDefault="00084E66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, создаёт впечатление живых птенцов.</w:t>
            </w:r>
          </w:p>
        </w:tc>
      </w:tr>
      <w:tr w:rsidR="0084474B" w:rsidRPr="00D8271B" w:rsidTr="0084474B">
        <w:tc>
          <w:tcPr>
            <w:tcW w:w="5341" w:type="dxa"/>
          </w:tcPr>
          <w:p w:rsidR="0084474B" w:rsidRPr="00D8271B" w:rsidRDefault="00084E66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мины гостинцы</w:t>
            </w:r>
          </w:p>
        </w:tc>
        <w:tc>
          <w:tcPr>
            <w:tcW w:w="5341" w:type="dxa"/>
          </w:tcPr>
          <w:p w:rsidR="0084474B" w:rsidRPr="00D8271B" w:rsidRDefault="0084474B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E66" w:rsidRPr="00D8271B" w:rsidRDefault="00084E66" w:rsidP="0084474B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4E66" w:rsidRPr="00D8271B" w:rsidRDefault="00084E66" w:rsidP="0084474B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Скворечни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4E66" w:rsidRPr="00D8271B" w:rsidTr="00084E66">
        <w:tc>
          <w:tcPr>
            <w:tcW w:w="5341" w:type="dxa"/>
          </w:tcPr>
          <w:p w:rsidR="00084E66" w:rsidRPr="00D8271B" w:rsidRDefault="00084E66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Скворец в скворечнике живёт и песню </w:t>
            </w:r>
          </w:p>
        </w:tc>
        <w:tc>
          <w:tcPr>
            <w:tcW w:w="5341" w:type="dxa"/>
          </w:tcPr>
          <w:p w:rsidR="00084E66" w:rsidRPr="00D8271B" w:rsidRDefault="00084E66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адошки вертикально поставить друг к другу,</w:t>
            </w:r>
          </w:p>
        </w:tc>
      </w:tr>
      <w:tr w:rsidR="00084E66" w:rsidRPr="00D8271B" w:rsidTr="00084E66">
        <w:tc>
          <w:tcPr>
            <w:tcW w:w="5341" w:type="dxa"/>
          </w:tcPr>
          <w:p w:rsidR="00084E66" w:rsidRPr="00D8271B" w:rsidRDefault="00084E66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вонкую поёт.</w:t>
            </w:r>
          </w:p>
        </w:tc>
        <w:tc>
          <w:tcPr>
            <w:tcW w:w="5341" w:type="dxa"/>
          </w:tcPr>
          <w:p w:rsidR="00084E66" w:rsidRPr="00D8271B" w:rsidRDefault="00084E66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изинцы прижать (как лодочка),</w:t>
            </w:r>
          </w:p>
        </w:tc>
      </w:tr>
      <w:tr w:rsidR="00084E66" w:rsidRPr="00D8271B" w:rsidTr="00084E66">
        <w:tc>
          <w:tcPr>
            <w:tcW w:w="5341" w:type="dxa"/>
          </w:tcPr>
          <w:p w:rsidR="00084E66" w:rsidRPr="00D8271B" w:rsidRDefault="00084E66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084E66" w:rsidRPr="00D8271B" w:rsidRDefault="00084E66" w:rsidP="0084474B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большие пальцы  согнуты вовнутрь.</w:t>
            </w:r>
          </w:p>
        </w:tc>
      </w:tr>
    </w:tbl>
    <w:p w:rsidR="00084E66" w:rsidRPr="00D8271B" w:rsidRDefault="00084E66" w:rsidP="00084E66">
      <w:pPr>
        <w:tabs>
          <w:tab w:val="left" w:pos="3130"/>
        </w:tabs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ab/>
      </w:r>
    </w:p>
    <w:p w:rsidR="00084E66" w:rsidRPr="00D8271B" w:rsidRDefault="00084E66" w:rsidP="00084E66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« О чём поют воробушки»</w:t>
      </w:r>
    </w:p>
    <w:p w:rsidR="00084E66" w:rsidRPr="00D8271B" w:rsidRDefault="00084E66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О чём поют воробушки в последний день зимы?</w:t>
      </w:r>
    </w:p>
    <w:p w:rsidR="00084E66" w:rsidRPr="00D8271B" w:rsidRDefault="00084E66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Воробушки:   </w:t>
      </w:r>
    </w:p>
    <w:p w:rsidR="00084E66" w:rsidRPr="00D8271B" w:rsidRDefault="00084E66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Мы выжили! ( хлопают в ладоши)</w:t>
      </w:r>
    </w:p>
    <w:p w:rsidR="00084E66" w:rsidRPr="00D8271B" w:rsidRDefault="00084E66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Мы дожили (прыжки на месте)</w:t>
      </w:r>
    </w:p>
    <w:p w:rsidR="00084E66" w:rsidRPr="00D8271B" w:rsidRDefault="00084E66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lastRenderedPageBreak/>
        <w:t>- Мы живы! Живы мы!  (шаг на месте)</w:t>
      </w:r>
    </w:p>
    <w:p w:rsidR="00ED1D11" w:rsidRPr="00D8271B" w:rsidRDefault="006616B2" w:rsidP="00D8271B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Опасности вокруг нас»</w:t>
      </w:r>
    </w:p>
    <w:p w:rsidR="006616B2" w:rsidRPr="00D8271B" w:rsidRDefault="006616B2" w:rsidP="00D8271B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Кран, откройс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616B2" w:rsidRPr="00D8271B" w:rsidTr="006616B2"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ран, откройся!</w:t>
            </w:r>
          </w:p>
        </w:tc>
        <w:tc>
          <w:tcPr>
            <w:tcW w:w="5341" w:type="dxa"/>
          </w:tcPr>
          <w:p w:rsidR="006616B2" w:rsidRPr="00D8271B" w:rsidRDefault="006616B2" w:rsidP="006616B2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«открывают кран»</w:t>
            </w:r>
          </w:p>
        </w:tc>
      </w:tr>
      <w:tr w:rsidR="006616B2" w:rsidRPr="00D8271B" w:rsidTr="006616B2"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ос, умойся!</w:t>
            </w:r>
          </w:p>
        </w:tc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оют нос</w:t>
            </w:r>
          </w:p>
        </w:tc>
      </w:tr>
      <w:tr w:rsidR="006616B2" w:rsidRPr="00D8271B" w:rsidTr="006616B2"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ойтесь сразу оба глаза!</w:t>
            </w:r>
          </w:p>
        </w:tc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оют глаза</w:t>
            </w:r>
          </w:p>
        </w:tc>
      </w:tr>
      <w:tr w:rsidR="006616B2" w:rsidRPr="00D8271B" w:rsidTr="006616B2"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ойтесь ушки!</w:t>
            </w:r>
          </w:p>
        </w:tc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оют уши</w:t>
            </w:r>
          </w:p>
        </w:tc>
      </w:tr>
      <w:tr w:rsidR="006616B2" w:rsidRPr="00D8271B" w:rsidTr="006616B2"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ойся шейка!</w:t>
            </w:r>
          </w:p>
        </w:tc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оют шею</w:t>
            </w:r>
          </w:p>
        </w:tc>
      </w:tr>
      <w:tr w:rsidR="006616B2" w:rsidRPr="00D8271B" w:rsidTr="006616B2"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Шейка, мойся хорошенько!</w:t>
            </w:r>
          </w:p>
        </w:tc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6B2" w:rsidRPr="00D8271B" w:rsidTr="006616B2"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ойся, мойся, обмывайся!</w:t>
            </w:r>
          </w:p>
        </w:tc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</w:tc>
      </w:tr>
      <w:tr w:rsidR="006616B2" w:rsidRPr="00D8271B" w:rsidTr="006616B2"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Грязь, смывайся! Грязь смывайся!</w:t>
            </w:r>
          </w:p>
        </w:tc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опают ногами в ритм</w:t>
            </w:r>
          </w:p>
        </w:tc>
      </w:tr>
    </w:tbl>
    <w:p w:rsidR="006616B2" w:rsidRPr="00D8271B" w:rsidRDefault="006616B2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6B2" w:rsidRPr="00D8271B" w:rsidRDefault="006616B2" w:rsidP="00D8271B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ая гимнастика: «Голубые вареж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616B2" w:rsidRPr="00D8271B" w:rsidTr="006616B2"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дарю я бабушке голубые варежки</w:t>
            </w:r>
          </w:p>
        </w:tc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</w:p>
        </w:tc>
      </w:tr>
      <w:tr w:rsidR="006616B2" w:rsidRPr="00D8271B" w:rsidTr="006616B2"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Я из ниток шерстяных, десять дней вязала их</w:t>
            </w:r>
          </w:p>
        </w:tc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митируют вязание</w:t>
            </w:r>
          </w:p>
        </w:tc>
      </w:tr>
      <w:tr w:rsidR="006616B2" w:rsidRPr="00D8271B" w:rsidTr="006616B2"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усть она их носит, руки не морозит!</w:t>
            </w:r>
          </w:p>
        </w:tc>
        <w:tc>
          <w:tcPr>
            <w:tcW w:w="5341" w:type="dxa"/>
          </w:tcPr>
          <w:p w:rsidR="006616B2" w:rsidRPr="00D8271B" w:rsidRDefault="006616B2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Чередование (хлопок – кулачок)</w:t>
            </w:r>
          </w:p>
        </w:tc>
      </w:tr>
    </w:tbl>
    <w:p w:rsidR="006616B2" w:rsidRPr="00D8271B" w:rsidRDefault="006616B2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D8271B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16B2" w:rsidRPr="00D8271B" w:rsidRDefault="00304D8C" w:rsidP="00D8271B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Тема: «Человек охраняет природу» </w:t>
      </w:r>
      <w:r w:rsidR="00ED12EC" w:rsidRPr="00D8271B">
        <w:rPr>
          <w:rFonts w:ascii="Times New Roman" w:hAnsi="Times New Roman" w:cs="Times New Roman"/>
          <w:sz w:val="28"/>
          <w:szCs w:val="28"/>
        </w:rPr>
        <w:t>(ср.гр)</w:t>
      </w:r>
    </w:p>
    <w:p w:rsidR="00304D8C" w:rsidRPr="00D8271B" w:rsidRDefault="00304D8C" w:rsidP="00D8271B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ренинг: «Жу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Жук сидит на веточке</w:t>
            </w: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Сжать кулачок. </w:t>
            </w:r>
          </w:p>
        </w:tc>
      </w:tr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ы не бойтесь, деточки</w:t>
            </w: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пробуйте-ка сами!</w:t>
            </w: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казательный и мизинец развести в стороны ( усы)</w:t>
            </w:r>
          </w:p>
        </w:tc>
      </w:tr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шевелить усами.</w:t>
            </w: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Шевелят указательным и мизинцем.</w:t>
            </w:r>
          </w:p>
        </w:tc>
      </w:tr>
    </w:tbl>
    <w:p w:rsidR="00304D8C" w:rsidRPr="00D8271B" w:rsidRDefault="00304D8C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4D8C" w:rsidRPr="00D8271B" w:rsidRDefault="00304D8C" w:rsidP="00D8271B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Вороб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скорей, поскорей</w:t>
            </w: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 сгибают руки в локтях, совершают поочередные</w:t>
            </w:r>
          </w:p>
        </w:tc>
      </w:tr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летай к нам , воробей!</w:t>
            </w: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имитирующие движения рук, робота или </w:t>
            </w:r>
          </w:p>
        </w:tc>
      </w:tr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ебе на дорожке</w:t>
            </w: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уратино.</w:t>
            </w:r>
          </w:p>
        </w:tc>
      </w:tr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насыплем крошки.</w:t>
            </w: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екст произносят скандировано и чётко.</w:t>
            </w:r>
          </w:p>
        </w:tc>
      </w:tr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ыг-прыг-прыг, чик – чирик.</w:t>
            </w: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робей наш невелик</w:t>
            </w: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ыгает, летает, устали не знает</w:t>
            </w: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D8C" w:rsidRPr="00D8271B" w:rsidTr="00304D8C"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304D8C" w:rsidRPr="00D8271B" w:rsidRDefault="00304D8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6B2" w:rsidRPr="00D8271B" w:rsidRDefault="006616B2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4D8C" w:rsidRPr="00D8271B" w:rsidRDefault="00304D8C" w:rsidP="00D8271B">
      <w:pPr>
        <w:tabs>
          <w:tab w:val="left" w:pos="3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1B">
        <w:rPr>
          <w:rFonts w:ascii="Times New Roman" w:hAnsi="Times New Roman" w:cs="Times New Roman"/>
          <w:b/>
          <w:sz w:val="28"/>
          <w:szCs w:val="28"/>
        </w:rPr>
        <w:t>Диалог: «Воробей и синица»</w:t>
      </w:r>
    </w:p>
    <w:p w:rsidR="00ED12EC" w:rsidRPr="00D8271B" w:rsidRDefault="00ED12EC" w:rsidP="00304D8C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D8C" w:rsidRPr="00D8271B" w:rsidRDefault="00304D8C" w:rsidP="00304D8C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Угадай, синица, какое у людей самое страшное оружие?</w:t>
      </w:r>
    </w:p>
    <w:p w:rsidR="00304D8C" w:rsidRPr="00D8271B" w:rsidRDefault="00304D8C" w:rsidP="00304D8C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 Ружьё?</w:t>
      </w:r>
    </w:p>
    <w:p w:rsidR="00304D8C" w:rsidRPr="00D8271B" w:rsidRDefault="00304D8C" w:rsidP="00304D8C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Э-Э – не угадала!</w:t>
      </w:r>
    </w:p>
    <w:p w:rsidR="00304D8C" w:rsidRPr="00D8271B" w:rsidRDefault="00304D8C" w:rsidP="00304D8C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Пушка?</w:t>
      </w:r>
    </w:p>
    <w:p w:rsidR="00304D8C" w:rsidRPr="00D8271B" w:rsidRDefault="00304D8C" w:rsidP="00304D8C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Опять не угадала!</w:t>
      </w:r>
    </w:p>
    <w:p w:rsidR="00304D8C" w:rsidRPr="00D8271B" w:rsidRDefault="00304D8C" w:rsidP="00304D8C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</w:t>
      </w:r>
      <w:r w:rsidR="00ED12EC" w:rsidRPr="00D8271B">
        <w:rPr>
          <w:rFonts w:ascii="Times New Roman" w:hAnsi="Times New Roman" w:cs="Times New Roman"/>
          <w:sz w:val="28"/>
          <w:szCs w:val="28"/>
        </w:rPr>
        <w:t xml:space="preserve"> </w:t>
      </w:r>
      <w:r w:rsidRPr="00D8271B">
        <w:rPr>
          <w:rFonts w:ascii="Times New Roman" w:hAnsi="Times New Roman" w:cs="Times New Roman"/>
          <w:sz w:val="28"/>
          <w:szCs w:val="28"/>
        </w:rPr>
        <w:t>Какое же тогда</w:t>
      </w:r>
      <w:r w:rsidR="00ED12EC" w:rsidRPr="00D8271B">
        <w:rPr>
          <w:rFonts w:ascii="Times New Roman" w:hAnsi="Times New Roman" w:cs="Times New Roman"/>
          <w:sz w:val="28"/>
          <w:szCs w:val="28"/>
        </w:rPr>
        <w:t>,</w:t>
      </w:r>
      <w:r w:rsidRPr="00D8271B">
        <w:rPr>
          <w:rFonts w:ascii="Times New Roman" w:hAnsi="Times New Roman" w:cs="Times New Roman"/>
          <w:sz w:val="28"/>
          <w:szCs w:val="28"/>
        </w:rPr>
        <w:t xml:space="preserve"> воробей?</w:t>
      </w:r>
    </w:p>
    <w:p w:rsidR="00304D8C" w:rsidRPr="00D8271B" w:rsidRDefault="00304D8C" w:rsidP="00304D8C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- Рогатка. </w:t>
      </w:r>
      <w:r w:rsidR="00ED12EC" w:rsidRPr="00D8271B">
        <w:rPr>
          <w:rFonts w:ascii="Times New Roman" w:hAnsi="Times New Roman" w:cs="Times New Roman"/>
          <w:sz w:val="28"/>
          <w:szCs w:val="28"/>
        </w:rPr>
        <w:t>Из пушки-то по воробьям не стреляют, а из рогатки – только успевай отскакивать! Я -тоъ уж знаю, я –то стреляный воробей!</w:t>
      </w:r>
    </w:p>
    <w:p w:rsidR="00304D8C" w:rsidRPr="00D8271B" w:rsidRDefault="00304D8C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16B2" w:rsidRPr="00D8271B" w:rsidRDefault="00ED12EC" w:rsidP="00ED12EC">
      <w:pPr>
        <w:tabs>
          <w:tab w:val="left" w:pos="78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ab/>
        <w:t>Н. Сладков</w:t>
      </w:r>
    </w:p>
    <w:p w:rsidR="006616B2" w:rsidRPr="00D8271B" w:rsidRDefault="006616B2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2EC" w:rsidRPr="00D8271B" w:rsidRDefault="00ED12EC" w:rsidP="00D8271B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Человек охраняет природу»</w:t>
      </w:r>
    </w:p>
    <w:p w:rsidR="00ED12EC" w:rsidRPr="00D8271B" w:rsidRDefault="00ED12EC" w:rsidP="00D8271B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В лес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ишина в лесу, покой,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совершают плавные встречные движения,</w:t>
            </w: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и водоём лесной,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митируя движение рук дирижёра в оркестре.</w:t>
            </w: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ощные расправив крылья,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ебедь над водой парит,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зогнув изящно шею,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ак волшебное виденье,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 поверхности скользит,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rPr>
          <w:trHeight w:val="163"/>
        </w:trPr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на солнце оперенье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rPr>
          <w:trHeight w:val="125"/>
        </w:trPr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ловно снежное блестит.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2EC" w:rsidRPr="00D8271B" w:rsidRDefault="00ED12EC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2EC" w:rsidRPr="00D8271B" w:rsidRDefault="00ED12EC" w:rsidP="00D8271B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ый игротренинг: «Птич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 ладонь посадим птичку,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альцы сложены ввиде клюва.</w:t>
            </w: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ормим милую синичку.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итмично наклонять кисть к ладошке,</w:t>
            </w: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тичка зёрнышки клюёт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митируя движение, как птичка клюёт зёрнышки.</w:t>
            </w: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кам песенку поёт.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ень,тень, по-тетень.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Я летаю целый день.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Ждут синичку пять птенцов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rPr>
          <w:trHeight w:val="137"/>
        </w:trPr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Голосистых молодцов.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rPr>
          <w:trHeight w:val="137"/>
        </w:trPr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ки в гнёздышках сидят.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2EC" w:rsidRPr="00D8271B" w:rsidTr="00ED12EC">
        <w:trPr>
          <w:trHeight w:val="119"/>
        </w:trPr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онечно есть хотят.</w:t>
            </w:r>
          </w:p>
        </w:tc>
        <w:tc>
          <w:tcPr>
            <w:tcW w:w="5341" w:type="dxa"/>
          </w:tcPr>
          <w:p w:rsidR="00ED12EC" w:rsidRPr="00D8271B" w:rsidRDefault="00ED12EC" w:rsidP="00084E66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2EC" w:rsidRPr="00D8271B" w:rsidRDefault="00ED12EC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D8271B">
      <w:pPr>
        <w:tabs>
          <w:tab w:val="left" w:pos="3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12EC" w:rsidRPr="00D8271B" w:rsidRDefault="004279E1" w:rsidP="00D8271B">
      <w:pPr>
        <w:tabs>
          <w:tab w:val="left" w:pos="3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«Дуб и рябина»</w:t>
      </w:r>
    </w:p>
    <w:p w:rsidR="004279E1" w:rsidRPr="00D8271B" w:rsidRDefault="004279E1" w:rsidP="004279E1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Ой, Рябинушка - Рябина, что взгрустнула ты?</w:t>
      </w:r>
    </w:p>
    <w:p w:rsidR="004279E1" w:rsidRPr="00D8271B" w:rsidRDefault="004279E1" w:rsidP="004279E1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-Была я, дуб, тонкой рябиной, а стала сухой корягой. Ободрали меня ребятишки, как липку. Ни ягод на мне, ни сучков, ни веток – хоть в костёр с головой! Хоть бы ты , дуб, меня защитил.</w:t>
      </w:r>
    </w:p>
    <w:p w:rsidR="004279E1" w:rsidRPr="00D8271B" w:rsidRDefault="004279E1" w:rsidP="004279E1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 xml:space="preserve">- Что ты, что ты! Я сам, теперь голубушка, такой, что краше в дровяной склад кладут. Всю осень жёлуди с меня сшибали, камнями да палками по голове молотили. Всю душу вытрясли! Был я дубом, стал дубиной! </w:t>
      </w:r>
    </w:p>
    <w:p w:rsidR="004279E1" w:rsidRPr="00D8271B" w:rsidRDefault="004279E1" w:rsidP="004279E1">
      <w:pPr>
        <w:tabs>
          <w:tab w:val="left" w:pos="3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2EC" w:rsidRPr="00D8271B" w:rsidRDefault="00ED12EC" w:rsidP="00084E66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D11" w:rsidRPr="00D8271B" w:rsidRDefault="00ED1D11" w:rsidP="00D8271B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 Цветы»</w:t>
      </w:r>
    </w:p>
    <w:p w:rsidR="00ED1D11" w:rsidRPr="00D8271B" w:rsidRDefault="00ED1D11" w:rsidP="00ED1D11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ая гимнастика «Цве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D1D11" w:rsidRPr="00D8271B" w:rsidTr="00ED1D11"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ши алые цветы распускают лепестки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лавно разжать пальцы</w:t>
            </w:r>
          </w:p>
        </w:tc>
      </w:tr>
      <w:tr w:rsidR="00ED1D11" w:rsidRPr="00D8271B" w:rsidTr="00ED1D11"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етерок чуть дышит , лепестки колышит.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махать руками перед собой</w:t>
            </w:r>
          </w:p>
        </w:tc>
      </w:tr>
      <w:tr w:rsidR="00ED1D11" w:rsidRPr="00D8271B" w:rsidTr="00ED1D11"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ши алые цветы закрывают лепестки,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лавно сжать пальцы</w:t>
            </w:r>
          </w:p>
        </w:tc>
      </w:tr>
      <w:tr w:rsidR="00ED1D11" w:rsidRPr="00D8271B" w:rsidTr="00ED1D11"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ихо засыпают , головой качают.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лавно опустить их на стол</w:t>
            </w:r>
          </w:p>
        </w:tc>
      </w:tr>
    </w:tbl>
    <w:p w:rsidR="00ED1D11" w:rsidRPr="00D8271B" w:rsidRDefault="00ED1D11" w:rsidP="00ED1D11">
      <w:pPr>
        <w:tabs>
          <w:tab w:val="left" w:pos="3130"/>
        </w:tabs>
        <w:rPr>
          <w:rFonts w:ascii="Times New Roman" w:hAnsi="Times New Roman" w:cs="Times New Roman"/>
          <w:sz w:val="28"/>
          <w:szCs w:val="28"/>
        </w:rPr>
      </w:pPr>
    </w:p>
    <w:p w:rsidR="00ED1D11" w:rsidRPr="00D8271B" w:rsidRDefault="00ED1D11" w:rsidP="00ED1D11">
      <w:pPr>
        <w:tabs>
          <w:tab w:val="left" w:pos="3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 : «Цветы»</w:t>
      </w:r>
    </w:p>
    <w:p w:rsidR="00ED1D11" w:rsidRPr="00D8271B" w:rsidRDefault="00ED1D11" w:rsidP="00ED1D11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(дети присели , имитируя нераскрывшиеся бутоны цветов).</w:t>
      </w:r>
    </w:p>
    <w:p w:rsidR="00ED1D11" w:rsidRPr="00D8271B" w:rsidRDefault="00ED1D11" w:rsidP="00ED1D11">
      <w:pPr>
        <w:tabs>
          <w:tab w:val="left" w:pos="3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Воспитатель:  1,2,3. – выросли цветы! ( дети медленно приподнимаются, поднимают руки вверх и раскрывают ладони с растопыренными пальцам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D1D11" w:rsidRPr="00D8271B" w:rsidTr="00ED1D11"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 солнцу потянулись высоко: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янутся на носочках , смотрят вверх.</w:t>
            </w:r>
          </w:p>
        </w:tc>
      </w:tr>
      <w:tr w:rsidR="00ED1D11" w:rsidRPr="00D8271B" w:rsidTr="00ED1D11"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тало им приятно и тепло!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11" w:rsidRPr="00D8271B" w:rsidTr="00ED1D11"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етерок пролетал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ебёнок «ветер» пролетает среди детей</w:t>
            </w:r>
          </w:p>
        </w:tc>
      </w:tr>
      <w:tr w:rsidR="00ED1D11" w:rsidRPr="00D8271B" w:rsidTr="00ED1D11"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тебельки качал.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11" w:rsidRPr="00D8271B" w:rsidTr="00ED1D11"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лево пригнулись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11" w:rsidRPr="00D8271B" w:rsidTr="00ED1D11"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право качнулись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аклоны</w:t>
            </w:r>
          </w:p>
        </w:tc>
      </w:tr>
      <w:tr w:rsidR="00ED1D11" w:rsidRPr="00D8271B" w:rsidTr="00ED1D11"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Низко пригнулись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11" w:rsidRPr="00D8271B" w:rsidTr="00ED1D11">
        <w:trPr>
          <w:trHeight w:val="138"/>
        </w:trPr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ак красивы они,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уки в стороны, садятся на свои места.</w:t>
            </w:r>
          </w:p>
        </w:tc>
      </w:tr>
      <w:tr w:rsidR="00ED1D11" w:rsidRPr="00D8271B" w:rsidTr="00ED1D11">
        <w:trPr>
          <w:trHeight w:val="125"/>
        </w:trPr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 лесу красота и покой,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11" w:rsidRPr="00D8271B" w:rsidTr="00ED1D11">
        <w:trPr>
          <w:trHeight w:val="118"/>
        </w:trPr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нам пора уже домой.</w:t>
            </w: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11" w:rsidRPr="00D8271B" w:rsidTr="00ED1D11">
        <w:trPr>
          <w:trHeight w:val="138"/>
        </w:trPr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ED1D11" w:rsidRPr="00D8271B" w:rsidRDefault="00ED1D11" w:rsidP="00ED1D11">
            <w:pPr>
              <w:tabs>
                <w:tab w:val="left" w:pos="3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71B" w:rsidRDefault="00D8271B" w:rsidP="00D8271B">
      <w:pPr>
        <w:tabs>
          <w:tab w:val="left" w:pos="1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D8271B">
      <w:pPr>
        <w:tabs>
          <w:tab w:val="left" w:pos="1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D8271B">
      <w:pPr>
        <w:tabs>
          <w:tab w:val="left" w:pos="1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271B" w:rsidRDefault="00D8271B" w:rsidP="00D8271B">
      <w:pPr>
        <w:tabs>
          <w:tab w:val="left" w:pos="1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B2406" w:rsidRPr="00D8271B" w:rsidRDefault="006B0EF5" w:rsidP="00D8271B">
      <w:pPr>
        <w:tabs>
          <w:tab w:val="left" w:pos="1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Лето»</w:t>
      </w:r>
    </w:p>
    <w:p w:rsidR="006B0EF5" w:rsidRPr="00D8271B" w:rsidRDefault="006B0EF5" w:rsidP="006B0EF5">
      <w:pPr>
        <w:tabs>
          <w:tab w:val="left" w:pos="1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 Радуга – д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B0EF5" w:rsidRPr="00D8271B" w:rsidTr="006B0EF5">
        <w:tc>
          <w:tcPr>
            <w:tcW w:w="5341" w:type="dxa"/>
          </w:tcPr>
          <w:p w:rsidR="006B0EF5" w:rsidRPr="00D8271B" w:rsidRDefault="006B0EF5" w:rsidP="006B0EF5">
            <w:pPr>
              <w:tabs>
                <w:tab w:val="left" w:pos="188"/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дравствуй, радуга-дуга.</w:t>
            </w: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41" w:type="dxa"/>
          </w:tcPr>
          <w:p w:rsidR="006B0EF5" w:rsidRPr="00D8271B" w:rsidRDefault="006B0EF5" w:rsidP="006B0EF5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 выполняют поклон.</w:t>
            </w:r>
          </w:p>
        </w:tc>
      </w:tr>
      <w:tr w:rsidR="006B0EF5" w:rsidRPr="00D8271B" w:rsidTr="006B0EF5">
        <w:tc>
          <w:tcPr>
            <w:tcW w:w="5341" w:type="dxa"/>
          </w:tcPr>
          <w:p w:rsidR="006B0EF5" w:rsidRPr="00D8271B" w:rsidRDefault="006B0EF5" w:rsidP="006B0EF5">
            <w:pPr>
              <w:tabs>
                <w:tab w:val="left" w:pos="263"/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азноцветный мостик!</w:t>
            </w: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41" w:type="dxa"/>
          </w:tcPr>
          <w:p w:rsidR="006B0EF5" w:rsidRPr="00D8271B" w:rsidRDefault="006B0EF5" w:rsidP="006B0EF5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Широко разводят руки в стороны,  «рисуя» в воздухе дугу.</w:t>
            </w:r>
          </w:p>
        </w:tc>
      </w:tr>
      <w:tr w:rsidR="006B0EF5" w:rsidRPr="00D8271B" w:rsidTr="006B0EF5"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дравствуй радуга-дуга!</w:t>
            </w:r>
          </w:p>
        </w:tc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новь выполняют поклон.</w:t>
            </w:r>
          </w:p>
        </w:tc>
      </w:tr>
      <w:tr w:rsidR="006B0EF5" w:rsidRPr="00D8271B" w:rsidTr="006B0EF5"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нимай нас в гости.</w:t>
            </w:r>
          </w:p>
        </w:tc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дут по кругу, взявшись за руки.</w:t>
            </w:r>
          </w:p>
        </w:tc>
      </w:tr>
      <w:tr w:rsidR="006B0EF5" w:rsidRPr="00D8271B" w:rsidTr="006B0EF5"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ы по радуге бегом</w:t>
            </w:r>
          </w:p>
        </w:tc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егут по кругу друг за другом, высоко поднимая</w:t>
            </w:r>
          </w:p>
        </w:tc>
      </w:tr>
      <w:tr w:rsidR="006B0EF5" w:rsidRPr="00D8271B" w:rsidTr="006B0EF5"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обежимся босиком.</w:t>
            </w:r>
          </w:p>
        </w:tc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олени.</w:t>
            </w:r>
          </w:p>
        </w:tc>
      </w:tr>
      <w:tr w:rsidR="006B0EF5" w:rsidRPr="00D8271B" w:rsidTr="006B0EF5"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Через радугу -дугу</w:t>
            </w:r>
          </w:p>
        </w:tc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стают яйцом в круг, делают четыре прыжка на носках.</w:t>
            </w:r>
          </w:p>
        </w:tc>
      </w:tr>
      <w:tr w:rsidR="006B0EF5" w:rsidRPr="00D8271B" w:rsidTr="000D528F">
        <w:trPr>
          <w:trHeight w:val="112"/>
        </w:trPr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ерепрыгнем на бегу</w:t>
            </w:r>
          </w:p>
        </w:tc>
        <w:tc>
          <w:tcPr>
            <w:tcW w:w="5341" w:type="dxa"/>
          </w:tcPr>
          <w:p w:rsidR="006B0EF5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лают ещё 4 прыжка на носках</w:t>
            </w:r>
          </w:p>
        </w:tc>
      </w:tr>
      <w:tr w:rsidR="000D528F" w:rsidRPr="00D8271B" w:rsidTr="000D528F">
        <w:trPr>
          <w:trHeight w:val="162"/>
        </w:trPr>
        <w:tc>
          <w:tcPr>
            <w:tcW w:w="5341" w:type="dxa"/>
          </w:tcPr>
          <w:p w:rsidR="000D528F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опять бегом , бегом</w:t>
            </w:r>
          </w:p>
        </w:tc>
        <w:tc>
          <w:tcPr>
            <w:tcW w:w="5341" w:type="dxa"/>
          </w:tcPr>
          <w:p w:rsidR="000D528F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Бегут по кругу друг за другом, высоко поднимая колени</w:t>
            </w:r>
          </w:p>
        </w:tc>
      </w:tr>
      <w:tr w:rsidR="000D528F" w:rsidRPr="00D8271B" w:rsidTr="000D528F">
        <w:trPr>
          <w:trHeight w:val="118"/>
        </w:trPr>
        <w:tc>
          <w:tcPr>
            <w:tcW w:w="5341" w:type="dxa"/>
          </w:tcPr>
          <w:p w:rsidR="000D528F" w:rsidRPr="00D8271B" w:rsidRDefault="000D528F" w:rsidP="000D528F">
            <w:pPr>
              <w:tabs>
                <w:tab w:val="left" w:pos="1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обежимся босиком.</w:t>
            </w:r>
          </w:p>
        </w:tc>
        <w:tc>
          <w:tcPr>
            <w:tcW w:w="5341" w:type="dxa"/>
          </w:tcPr>
          <w:p w:rsidR="000D528F" w:rsidRPr="00D8271B" w:rsidRDefault="000D528F" w:rsidP="006B0EF5">
            <w:pPr>
              <w:tabs>
                <w:tab w:val="left" w:pos="1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28F" w:rsidRPr="00D8271B" w:rsidTr="006B0EF5">
        <w:trPr>
          <w:trHeight w:val="138"/>
        </w:trPr>
        <w:tc>
          <w:tcPr>
            <w:tcW w:w="5341" w:type="dxa"/>
          </w:tcPr>
          <w:p w:rsidR="000D528F" w:rsidRPr="00D8271B" w:rsidRDefault="000D528F" w:rsidP="006B0EF5">
            <w:pPr>
              <w:tabs>
                <w:tab w:val="left" w:pos="1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0D528F" w:rsidRPr="00D8271B" w:rsidRDefault="000D528F" w:rsidP="006B0EF5">
            <w:pPr>
              <w:tabs>
                <w:tab w:val="left" w:pos="1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28F" w:rsidRPr="00D8271B" w:rsidRDefault="000D528F" w:rsidP="006B0EF5">
      <w:pPr>
        <w:tabs>
          <w:tab w:val="left" w:pos="16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0EF5" w:rsidRPr="00D8271B" w:rsidRDefault="000D528F" w:rsidP="000D528F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ab/>
        <w:t xml:space="preserve">Пальчиковый игротренинг: </w:t>
      </w:r>
      <w:r w:rsidR="00D85E8F" w:rsidRPr="00D8271B">
        <w:rPr>
          <w:rFonts w:ascii="Times New Roman" w:hAnsi="Times New Roman" w:cs="Times New Roman"/>
          <w:sz w:val="28"/>
          <w:szCs w:val="28"/>
        </w:rPr>
        <w:t xml:space="preserve"> «Лет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85E8F" w:rsidRPr="00D8271B" w:rsidTr="00D85E8F"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за что люблю я лето?</w:t>
            </w:r>
          </w:p>
        </w:tc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ают в ладоши</w:t>
            </w:r>
          </w:p>
        </w:tc>
      </w:tr>
      <w:tr w:rsidR="00D85E8F" w:rsidRPr="00D8271B" w:rsidTr="00D85E8F"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Лето солнышком согрето.</w:t>
            </w:r>
          </w:p>
        </w:tc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ют пальцы , начиная с большого.</w:t>
            </w:r>
          </w:p>
        </w:tc>
      </w:tr>
      <w:tr w:rsidR="00D85E8F" w:rsidRPr="00D8271B" w:rsidTr="00D85E8F"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ва – в лесу растёт ромашка,</w:t>
            </w:r>
          </w:p>
        </w:tc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8F" w:rsidRPr="00D8271B" w:rsidTr="00D85E8F"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Три – ромашки – посмотри!</w:t>
            </w:r>
          </w:p>
        </w:tc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8F" w:rsidRPr="00D8271B" w:rsidTr="00D85E8F"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А четыре – это лес,</w:t>
            </w:r>
          </w:p>
        </w:tc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8F" w:rsidRPr="00D8271B" w:rsidTr="00D85E8F"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лный сказок и чудес.</w:t>
            </w:r>
          </w:p>
        </w:tc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8F" w:rsidRPr="00D8271B" w:rsidTr="00D85E8F"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ять – купались мы опять.</w:t>
            </w:r>
          </w:p>
        </w:tc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8F" w:rsidRPr="00D8271B" w:rsidTr="00D85E8F">
        <w:trPr>
          <w:trHeight w:val="137"/>
        </w:trPr>
        <w:tc>
          <w:tcPr>
            <w:tcW w:w="5341" w:type="dxa"/>
          </w:tcPr>
          <w:p w:rsidR="00D85E8F" w:rsidRPr="00D8271B" w:rsidRDefault="00370F89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Шесть – пора грибов поесть.</w:t>
            </w:r>
          </w:p>
        </w:tc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8F" w:rsidRPr="00D8271B" w:rsidTr="00D85E8F">
        <w:trPr>
          <w:trHeight w:val="118"/>
        </w:trPr>
        <w:tc>
          <w:tcPr>
            <w:tcW w:w="5341" w:type="dxa"/>
          </w:tcPr>
          <w:p w:rsidR="00D85E8F" w:rsidRPr="00D8271B" w:rsidRDefault="00370F89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Семь – малины я поем.</w:t>
            </w:r>
          </w:p>
        </w:tc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8F" w:rsidRPr="00D8271B" w:rsidTr="00D85E8F">
        <w:trPr>
          <w:trHeight w:val="150"/>
        </w:trPr>
        <w:tc>
          <w:tcPr>
            <w:tcW w:w="5341" w:type="dxa"/>
          </w:tcPr>
          <w:p w:rsidR="00D85E8F" w:rsidRPr="00D8271B" w:rsidRDefault="00370F89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семь – сено мы покосим.</w:t>
            </w:r>
          </w:p>
        </w:tc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8F" w:rsidRPr="00D8271B" w:rsidTr="00370F89">
        <w:trPr>
          <w:trHeight w:val="118"/>
        </w:trPr>
        <w:tc>
          <w:tcPr>
            <w:tcW w:w="5341" w:type="dxa"/>
          </w:tcPr>
          <w:p w:rsidR="00D85E8F" w:rsidRPr="00D8271B" w:rsidRDefault="00370F89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вять – бабушка идёт,</w:t>
            </w:r>
          </w:p>
        </w:tc>
        <w:tc>
          <w:tcPr>
            <w:tcW w:w="5341" w:type="dxa"/>
          </w:tcPr>
          <w:p w:rsidR="00D85E8F" w:rsidRPr="00D8271B" w:rsidRDefault="00D85E8F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F89" w:rsidRPr="00D8271B" w:rsidTr="00370F89">
        <w:trPr>
          <w:trHeight w:val="93"/>
        </w:trPr>
        <w:tc>
          <w:tcPr>
            <w:tcW w:w="5341" w:type="dxa"/>
          </w:tcPr>
          <w:p w:rsidR="00370F89" w:rsidRPr="00D8271B" w:rsidRDefault="00370F89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емлянику нам несёт.</w:t>
            </w:r>
          </w:p>
        </w:tc>
        <w:tc>
          <w:tcPr>
            <w:tcW w:w="5341" w:type="dxa"/>
          </w:tcPr>
          <w:p w:rsidR="00370F89" w:rsidRPr="00D8271B" w:rsidRDefault="00370F89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F89" w:rsidRPr="00D8271B" w:rsidTr="00370F89">
        <w:trPr>
          <w:trHeight w:val="118"/>
        </w:trPr>
        <w:tc>
          <w:tcPr>
            <w:tcW w:w="5341" w:type="dxa"/>
          </w:tcPr>
          <w:p w:rsidR="00370F89" w:rsidRPr="00D8271B" w:rsidRDefault="00370F89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сять – все вокруг в листву одето.</w:t>
            </w:r>
          </w:p>
        </w:tc>
        <w:tc>
          <w:tcPr>
            <w:tcW w:w="5341" w:type="dxa"/>
          </w:tcPr>
          <w:p w:rsidR="00370F89" w:rsidRPr="00D8271B" w:rsidRDefault="00370F89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F89" w:rsidRPr="00D8271B" w:rsidTr="00D85E8F">
        <w:trPr>
          <w:trHeight w:val="138"/>
        </w:trPr>
        <w:tc>
          <w:tcPr>
            <w:tcW w:w="5341" w:type="dxa"/>
          </w:tcPr>
          <w:p w:rsidR="00370F89" w:rsidRPr="00D8271B" w:rsidRDefault="00370F89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Вот за что люблю я лето.</w:t>
            </w:r>
          </w:p>
        </w:tc>
        <w:tc>
          <w:tcPr>
            <w:tcW w:w="5341" w:type="dxa"/>
          </w:tcPr>
          <w:p w:rsidR="00370F89" w:rsidRPr="00D8271B" w:rsidRDefault="00370F89" w:rsidP="000D528F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</w:tc>
      </w:tr>
    </w:tbl>
    <w:p w:rsidR="00D85E8F" w:rsidRPr="00D8271B" w:rsidRDefault="00D85E8F" w:rsidP="000D528F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8972B3" w:rsidRPr="00D8271B" w:rsidRDefault="008972B3" w:rsidP="000D528F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8972B3" w:rsidRPr="00D8271B" w:rsidRDefault="008972B3" w:rsidP="000D528F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8972B3" w:rsidRPr="00D8271B" w:rsidRDefault="008972B3" w:rsidP="000D528F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8972B3" w:rsidRPr="00D8271B" w:rsidRDefault="008972B3" w:rsidP="000D528F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8972B3" w:rsidRPr="00D8271B" w:rsidRDefault="008972B3" w:rsidP="000D528F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8972B3" w:rsidRPr="00D8271B" w:rsidRDefault="008972B3" w:rsidP="000D528F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8972B3" w:rsidRPr="00D8271B" w:rsidRDefault="008972B3" w:rsidP="00D8271B">
      <w:pPr>
        <w:tabs>
          <w:tab w:val="left" w:pos="29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Тема: «Насекомые</w:t>
      </w:r>
      <w:r w:rsidR="00254EB0" w:rsidRPr="00D8271B">
        <w:rPr>
          <w:rFonts w:ascii="Times New Roman" w:hAnsi="Times New Roman" w:cs="Times New Roman"/>
          <w:sz w:val="28"/>
          <w:szCs w:val="28"/>
        </w:rPr>
        <w:t xml:space="preserve"> и пауки</w:t>
      </w:r>
      <w:r w:rsidRPr="00D8271B">
        <w:rPr>
          <w:rFonts w:ascii="Times New Roman" w:hAnsi="Times New Roman" w:cs="Times New Roman"/>
          <w:sz w:val="28"/>
          <w:szCs w:val="28"/>
        </w:rPr>
        <w:t>»</w:t>
      </w:r>
    </w:p>
    <w:p w:rsidR="008972B3" w:rsidRPr="00D8271B" w:rsidRDefault="008972B3" w:rsidP="008972B3">
      <w:pPr>
        <w:tabs>
          <w:tab w:val="left" w:pos="29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Логоритмическое упражнение: «Насекомые над луго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972B3" w:rsidRPr="00D8271B" w:rsidTr="008972B3"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Жу-жу-жу – жужжит пчела</w:t>
            </w: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ти раставляют руки в стороны,</w:t>
            </w: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Я лечу издалека</w:t>
            </w: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итмично помахивают руками.</w:t>
            </w: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у-зу-зу – комар пищит</w:t>
            </w: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казательные пальцы выставляют вперёд, остальные сжимают.</w:t>
            </w: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кусит скорей спешит.</w:t>
            </w: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лают ритмичные выбросы рук попеременно вперёд.</w:t>
            </w: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Уф-уф-уф  - как паровоз,</w:t>
            </w: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итмично притопывают ногами.</w:t>
            </w: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Шмель пыхтит, - пыльцу повёз.</w:t>
            </w: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B3" w:rsidRPr="00D8271B" w:rsidTr="008972B3">
        <w:trPr>
          <w:trHeight w:val="125"/>
        </w:trPr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Жук гудит: гу-жу, гу-жу</w:t>
            </w: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лают ритмичные хлопки.</w:t>
            </w:r>
          </w:p>
        </w:tc>
      </w:tr>
      <w:tr w:rsidR="008972B3" w:rsidRPr="00D8271B" w:rsidTr="008972B3">
        <w:trPr>
          <w:trHeight w:val="138"/>
        </w:trPr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Я любого разбужу.</w:t>
            </w: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B3" w:rsidRPr="00D8271B" w:rsidTr="008972B3">
        <w:trPr>
          <w:trHeight w:val="112"/>
        </w:trPr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B3" w:rsidRPr="00D8271B" w:rsidTr="008972B3">
        <w:trPr>
          <w:trHeight w:val="163"/>
        </w:trPr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2B3" w:rsidRPr="00D8271B" w:rsidRDefault="008972B3" w:rsidP="008972B3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p w:rsidR="008972B3" w:rsidRPr="00D8271B" w:rsidRDefault="008972B3" w:rsidP="008972B3">
      <w:pPr>
        <w:tabs>
          <w:tab w:val="left" w:pos="29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271B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851855" w:rsidRPr="00D8271B">
        <w:rPr>
          <w:rFonts w:ascii="Times New Roman" w:hAnsi="Times New Roman" w:cs="Times New Roman"/>
          <w:sz w:val="28"/>
          <w:szCs w:val="28"/>
        </w:rPr>
        <w:t>: «Пч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972B3" w:rsidRPr="00D8271B" w:rsidTr="008972B3">
        <w:tc>
          <w:tcPr>
            <w:tcW w:w="5341" w:type="dxa"/>
          </w:tcPr>
          <w:p w:rsidR="008972B3" w:rsidRPr="00D8271B" w:rsidRDefault="00851855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рилетела к нам вчера -</w:t>
            </w:r>
          </w:p>
        </w:tc>
        <w:tc>
          <w:tcPr>
            <w:tcW w:w="5341" w:type="dxa"/>
          </w:tcPr>
          <w:p w:rsidR="008972B3" w:rsidRPr="00D8271B" w:rsidRDefault="00851855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шут ладошками.</w:t>
            </w: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51855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лосатая пчела.</w:t>
            </w: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51855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 нею шмель-шмелёк,</w:t>
            </w:r>
          </w:p>
        </w:tc>
        <w:tc>
          <w:tcPr>
            <w:tcW w:w="5341" w:type="dxa"/>
          </w:tcPr>
          <w:p w:rsidR="008972B3" w:rsidRPr="00D8271B" w:rsidRDefault="00851855" w:rsidP="00851855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Загибаем по очереди пальцы, начиная с большого.</w:t>
            </w: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51855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И весёлый мотылёк,</w:t>
            </w: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51855" w:rsidP="00851855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ва жука и стрекоза,</w:t>
            </w:r>
          </w:p>
        </w:tc>
        <w:tc>
          <w:tcPr>
            <w:tcW w:w="5341" w:type="dxa"/>
          </w:tcPr>
          <w:p w:rsidR="008972B3" w:rsidRPr="00D8271B" w:rsidRDefault="008972B3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51855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Как фонарики глаза,</w:t>
            </w:r>
          </w:p>
        </w:tc>
        <w:tc>
          <w:tcPr>
            <w:tcW w:w="5341" w:type="dxa"/>
          </w:tcPr>
          <w:p w:rsidR="008972B3" w:rsidRPr="00D8271B" w:rsidRDefault="00851855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Делают кружки из пальцев и подносят к глазам.</w:t>
            </w: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51855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Пожужжали, полетали,</w:t>
            </w:r>
          </w:p>
        </w:tc>
        <w:tc>
          <w:tcPr>
            <w:tcW w:w="5341" w:type="dxa"/>
          </w:tcPr>
          <w:p w:rsidR="008972B3" w:rsidRPr="00D8271B" w:rsidRDefault="00851855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машут ладошками.</w:t>
            </w:r>
          </w:p>
        </w:tc>
      </w:tr>
      <w:tr w:rsidR="008972B3" w:rsidRPr="00D8271B" w:rsidTr="008972B3">
        <w:tc>
          <w:tcPr>
            <w:tcW w:w="5341" w:type="dxa"/>
          </w:tcPr>
          <w:p w:rsidR="008972B3" w:rsidRPr="00D8271B" w:rsidRDefault="00851855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От усталости упали.</w:t>
            </w:r>
          </w:p>
        </w:tc>
        <w:tc>
          <w:tcPr>
            <w:tcW w:w="5341" w:type="dxa"/>
          </w:tcPr>
          <w:p w:rsidR="008972B3" w:rsidRPr="00D8271B" w:rsidRDefault="00851855" w:rsidP="008972B3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271B">
              <w:rPr>
                <w:rFonts w:ascii="Times New Roman" w:hAnsi="Times New Roman" w:cs="Times New Roman"/>
                <w:sz w:val="28"/>
                <w:szCs w:val="28"/>
              </w:rPr>
              <w:t>Роняют ладони на стол.</w:t>
            </w:r>
          </w:p>
        </w:tc>
      </w:tr>
    </w:tbl>
    <w:p w:rsidR="008972B3" w:rsidRPr="00D8271B" w:rsidRDefault="008972B3" w:rsidP="008972B3">
      <w:pPr>
        <w:tabs>
          <w:tab w:val="left" w:pos="2968"/>
        </w:tabs>
        <w:rPr>
          <w:rFonts w:ascii="Times New Roman" w:hAnsi="Times New Roman" w:cs="Times New Roman"/>
          <w:sz w:val="28"/>
          <w:szCs w:val="28"/>
        </w:rPr>
      </w:pPr>
    </w:p>
    <w:sectPr w:rsidR="008972B3" w:rsidRPr="00D8271B" w:rsidSect="006B76F9">
      <w:headerReference w:type="default" r:id="rId8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5B" w:rsidRDefault="000D2A5B" w:rsidP="00586F98">
      <w:pPr>
        <w:spacing w:after="0" w:line="240" w:lineRule="auto"/>
      </w:pPr>
      <w:r>
        <w:separator/>
      </w:r>
    </w:p>
  </w:endnote>
  <w:endnote w:type="continuationSeparator" w:id="0">
    <w:p w:rsidR="000D2A5B" w:rsidRDefault="000D2A5B" w:rsidP="0058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5B" w:rsidRDefault="000D2A5B" w:rsidP="00586F98">
      <w:pPr>
        <w:spacing w:after="0" w:line="240" w:lineRule="auto"/>
      </w:pPr>
      <w:r>
        <w:separator/>
      </w:r>
    </w:p>
  </w:footnote>
  <w:footnote w:type="continuationSeparator" w:id="0">
    <w:p w:rsidR="000D2A5B" w:rsidRDefault="000D2A5B" w:rsidP="0058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1B" w:rsidRDefault="00D8271B" w:rsidP="00586F98">
    <w:pPr>
      <w:pStyle w:val="a6"/>
      <w:tabs>
        <w:tab w:val="clear" w:pos="4677"/>
        <w:tab w:val="clear" w:pos="9355"/>
        <w:tab w:val="left" w:pos="42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36"/>
    <w:rsid w:val="0000132D"/>
    <w:rsid w:val="0002527C"/>
    <w:rsid w:val="00025836"/>
    <w:rsid w:val="00030890"/>
    <w:rsid w:val="00061C32"/>
    <w:rsid w:val="00084E66"/>
    <w:rsid w:val="000D0C92"/>
    <w:rsid w:val="000D2A5B"/>
    <w:rsid w:val="000D528F"/>
    <w:rsid w:val="000E61D1"/>
    <w:rsid w:val="00142318"/>
    <w:rsid w:val="0017644C"/>
    <w:rsid w:val="0018447D"/>
    <w:rsid w:val="0019029A"/>
    <w:rsid w:val="001B13BB"/>
    <w:rsid w:val="001C0884"/>
    <w:rsid w:val="001D08C9"/>
    <w:rsid w:val="001E0EAA"/>
    <w:rsid w:val="001E25DD"/>
    <w:rsid w:val="00203CFA"/>
    <w:rsid w:val="00231736"/>
    <w:rsid w:val="00246DEF"/>
    <w:rsid w:val="00254EB0"/>
    <w:rsid w:val="00265FED"/>
    <w:rsid w:val="002A2AB6"/>
    <w:rsid w:val="00304D8C"/>
    <w:rsid w:val="00305DAD"/>
    <w:rsid w:val="00326562"/>
    <w:rsid w:val="003340B7"/>
    <w:rsid w:val="00370F89"/>
    <w:rsid w:val="003C47C2"/>
    <w:rsid w:val="003D1307"/>
    <w:rsid w:val="003D4766"/>
    <w:rsid w:val="00407775"/>
    <w:rsid w:val="00423460"/>
    <w:rsid w:val="00426B7E"/>
    <w:rsid w:val="004271B1"/>
    <w:rsid w:val="004279E1"/>
    <w:rsid w:val="00434D72"/>
    <w:rsid w:val="00446C0C"/>
    <w:rsid w:val="00460287"/>
    <w:rsid w:val="004A39FE"/>
    <w:rsid w:val="004B6F8F"/>
    <w:rsid w:val="004E105D"/>
    <w:rsid w:val="004F1292"/>
    <w:rsid w:val="004F1B79"/>
    <w:rsid w:val="00503778"/>
    <w:rsid w:val="0051364A"/>
    <w:rsid w:val="00536B3C"/>
    <w:rsid w:val="005376B7"/>
    <w:rsid w:val="00586F98"/>
    <w:rsid w:val="005A2C44"/>
    <w:rsid w:val="005D74BA"/>
    <w:rsid w:val="006019DE"/>
    <w:rsid w:val="006023DE"/>
    <w:rsid w:val="006117BC"/>
    <w:rsid w:val="00625339"/>
    <w:rsid w:val="00643E22"/>
    <w:rsid w:val="00660DBE"/>
    <w:rsid w:val="006616B2"/>
    <w:rsid w:val="006756BB"/>
    <w:rsid w:val="00681FAE"/>
    <w:rsid w:val="006823F1"/>
    <w:rsid w:val="006B0EF5"/>
    <w:rsid w:val="006B1562"/>
    <w:rsid w:val="006B76F9"/>
    <w:rsid w:val="006C43E9"/>
    <w:rsid w:val="006D0067"/>
    <w:rsid w:val="007706DB"/>
    <w:rsid w:val="007B2818"/>
    <w:rsid w:val="007F2354"/>
    <w:rsid w:val="0084474B"/>
    <w:rsid w:val="00851855"/>
    <w:rsid w:val="00870C46"/>
    <w:rsid w:val="008972B3"/>
    <w:rsid w:val="008E1AF6"/>
    <w:rsid w:val="00902AB3"/>
    <w:rsid w:val="00910DF6"/>
    <w:rsid w:val="00917E92"/>
    <w:rsid w:val="00923632"/>
    <w:rsid w:val="00935AF6"/>
    <w:rsid w:val="00951608"/>
    <w:rsid w:val="00964DBF"/>
    <w:rsid w:val="00984CFC"/>
    <w:rsid w:val="0099104F"/>
    <w:rsid w:val="00991BCC"/>
    <w:rsid w:val="009B2406"/>
    <w:rsid w:val="009E1A13"/>
    <w:rsid w:val="009E6BE7"/>
    <w:rsid w:val="009F1808"/>
    <w:rsid w:val="00A06859"/>
    <w:rsid w:val="00A66FAD"/>
    <w:rsid w:val="00A6708E"/>
    <w:rsid w:val="00AB3E37"/>
    <w:rsid w:val="00AD09E2"/>
    <w:rsid w:val="00AD2261"/>
    <w:rsid w:val="00B1434F"/>
    <w:rsid w:val="00B232F9"/>
    <w:rsid w:val="00B83028"/>
    <w:rsid w:val="00B84364"/>
    <w:rsid w:val="00BA6AA6"/>
    <w:rsid w:val="00C006AB"/>
    <w:rsid w:val="00C029EF"/>
    <w:rsid w:val="00C04EE9"/>
    <w:rsid w:val="00C12419"/>
    <w:rsid w:val="00C26B4A"/>
    <w:rsid w:val="00C3401B"/>
    <w:rsid w:val="00C51016"/>
    <w:rsid w:val="00C611F9"/>
    <w:rsid w:val="00C63022"/>
    <w:rsid w:val="00CB1D2B"/>
    <w:rsid w:val="00CC2343"/>
    <w:rsid w:val="00D03A64"/>
    <w:rsid w:val="00D17EBB"/>
    <w:rsid w:val="00D24C9F"/>
    <w:rsid w:val="00D2509A"/>
    <w:rsid w:val="00D27553"/>
    <w:rsid w:val="00D3693B"/>
    <w:rsid w:val="00D562C2"/>
    <w:rsid w:val="00D56CA9"/>
    <w:rsid w:val="00D77AA7"/>
    <w:rsid w:val="00D8271B"/>
    <w:rsid w:val="00D85E8F"/>
    <w:rsid w:val="00DA7729"/>
    <w:rsid w:val="00DB3E87"/>
    <w:rsid w:val="00DC18AB"/>
    <w:rsid w:val="00E12D20"/>
    <w:rsid w:val="00E24101"/>
    <w:rsid w:val="00E328A1"/>
    <w:rsid w:val="00E51433"/>
    <w:rsid w:val="00E52B44"/>
    <w:rsid w:val="00E53FC7"/>
    <w:rsid w:val="00E7460C"/>
    <w:rsid w:val="00E80675"/>
    <w:rsid w:val="00EA270A"/>
    <w:rsid w:val="00EC0C6C"/>
    <w:rsid w:val="00ED12EC"/>
    <w:rsid w:val="00ED1D11"/>
    <w:rsid w:val="00ED3A59"/>
    <w:rsid w:val="00EF1CC8"/>
    <w:rsid w:val="00F33A13"/>
    <w:rsid w:val="00F57779"/>
    <w:rsid w:val="00F77724"/>
    <w:rsid w:val="00F80618"/>
    <w:rsid w:val="00F97341"/>
    <w:rsid w:val="00FC5117"/>
    <w:rsid w:val="00FC7BCC"/>
    <w:rsid w:val="00FE5FE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AE6A"/>
  <w15:docId w15:val="{8AE33808-0CA7-497C-A051-01C2D2D1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F98"/>
  </w:style>
  <w:style w:type="paragraph" w:styleId="a8">
    <w:name w:val="footer"/>
    <w:basedOn w:val="a"/>
    <w:link w:val="a9"/>
    <w:uiPriority w:val="99"/>
    <w:unhideWhenUsed/>
    <w:rsid w:val="00586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F98"/>
  </w:style>
  <w:style w:type="paragraph" w:styleId="aa">
    <w:name w:val="No Spacing"/>
    <w:uiPriority w:val="1"/>
    <w:qFormat/>
    <w:rsid w:val="00FE5FE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24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F653-B54D-4696-88E3-7FF10587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35</Pages>
  <Words>5501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идия</cp:lastModifiedBy>
  <cp:revision>77</cp:revision>
  <cp:lastPrinted>2014-04-24T23:58:00Z</cp:lastPrinted>
  <dcterms:created xsi:type="dcterms:W3CDTF">2012-09-13T09:46:00Z</dcterms:created>
  <dcterms:modified xsi:type="dcterms:W3CDTF">2024-02-27T18:36:00Z</dcterms:modified>
</cp:coreProperties>
</file>